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25" w:rsidRDefault="00343725" w:rsidP="00A259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                                                                                                                  УТВЕРЖДЕН</w:t>
      </w:r>
    </w:p>
    <w:p w:rsidR="00A25941" w:rsidRDefault="00A25941" w:rsidP="00A25941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                 </w:t>
      </w:r>
      <w:bookmarkStart w:id="0" w:name="_GoBack"/>
      <w:bookmarkEnd w:id="0"/>
      <w:r w:rsidR="00B60944">
        <w:rPr>
          <w:rFonts w:ascii="Times New Roman" w:hAnsi="Times New Roman" w:cs="Times New Roman"/>
          <w:sz w:val="28"/>
          <w:szCs w:val="28"/>
        </w:rPr>
        <w:t xml:space="preserve">приказом от  </w:t>
      </w:r>
      <w:r w:rsidR="002613A8" w:rsidRPr="00600B69">
        <w:rPr>
          <w:rFonts w:ascii="Times New Roman" w:hAnsi="Times New Roman" w:cs="Times New Roman"/>
          <w:sz w:val="28"/>
          <w:szCs w:val="28"/>
        </w:rPr>
        <w:t>30</w:t>
      </w:r>
      <w:r w:rsidR="00B60944" w:rsidRPr="00600B69">
        <w:rPr>
          <w:rFonts w:ascii="Times New Roman" w:hAnsi="Times New Roman" w:cs="Times New Roman"/>
          <w:sz w:val="28"/>
          <w:szCs w:val="28"/>
        </w:rPr>
        <w:t>.08.201</w:t>
      </w:r>
      <w:r w:rsidR="002613A8" w:rsidRPr="00600B69">
        <w:rPr>
          <w:rFonts w:ascii="Times New Roman" w:hAnsi="Times New Roman" w:cs="Times New Roman"/>
          <w:sz w:val="28"/>
          <w:szCs w:val="28"/>
        </w:rPr>
        <w:t>7</w:t>
      </w:r>
      <w:r w:rsidR="00B60944" w:rsidRPr="00600B69">
        <w:rPr>
          <w:rFonts w:ascii="Times New Roman" w:hAnsi="Times New Roman" w:cs="Times New Roman"/>
          <w:sz w:val="28"/>
          <w:szCs w:val="28"/>
        </w:rPr>
        <w:t xml:space="preserve">г. </w:t>
      </w:r>
      <w:r w:rsidRPr="00600B69">
        <w:rPr>
          <w:rFonts w:ascii="Times New Roman" w:hAnsi="Times New Roman" w:cs="Times New Roman"/>
          <w:sz w:val="28"/>
          <w:szCs w:val="28"/>
        </w:rPr>
        <w:t>№</w:t>
      </w:r>
      <w:r w:rsidR="00647569" w:rsidRPr="00600B69">
        <w:rPr>
          <w:rFonts w:ascii="Times New Roman" w:hAnsi="Times New Roman" w:cs="Times New Roman"/>
          <w:sz w:val="28"/>
          <w:szCs w:val="28"/>
        </w:rPr>
        <w:t xml:space="preserve"> </w:t>
      </w:r>
      <w:r w:rsidR="00600B69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F6206" w:rsidRPr="00600B6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60944" w:rsidRPr="00600B69">
        <w:rPr>
          <w:rFonts w:ascii="Times New Roman" w:hAnsi="Times New Roman" w:cs="Times New Roman"/>
          <w:sz w:val="28"/>
          <w:szCs w:val="28"/>
          <w:u w:val="single"/>
        </w:rPr>
        <w:t>-од</w:t>
      </w: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</w:t>
      </w:r>
      <w:r w:rsidR="00647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245">
        <w:rPr>
          <w:rFonts w:ascii="Times New Roman" w:hAnsi="Times New Roman" w:cs="Times New Roman"/>
          <w:sz w:val="28"/>
          <w:szCs w:val="28"/>
        </w:rPr>
        <w:t>и.о. заведующего</w:t>
      </w:r>
      <w:r w:rsidR="003637FB">
        <w:rPr>
          <w:rFonts w:ascii="Times New Roman" w:hAnsi="Times New Roman" w:cs="Times New Roman"/>
          <w:sz w:val="28"/>
          <w:szCs w:val="28"/>
        </w:rPr>
        <w:t xml:space="preserve"> МКДОУ детским</w:t>
      </w: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6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ятские Поляны                                                                                                             </w:t>
      </w:r>
      <w:r w:rsidR="00637245">
        <w:rPr>
          <w:rFonts w:ascii="Times New Roman" w:hAnsi="Times New Roman" w:cs="Times New Roman"/>
          <w:sz w:val="28"/>
          <w:szCs w:val="28"/>
        </w:rPr>
        <w:t xml:space="preserve"> </w:t>
      </w:r>
      <w:r w:rsidR="00647569">
        <w:rPr>
          <w:rFonts w:ascii="Times New Roman" w:hAnsi="Times New Roman" w:cs="Times New Roman"/>
          <w:sz w:val="28"/>
          <w:szCs w:val="28"/>
        </w:rPr>
        <w:t>сад</w:t>
      </w:r>
      <w:r w:rsidR="003637FB">
        <w:rPr>
          <w:rFonts w:ascii="Times New Roman" w:hAnsi="Times New Roman" w:cs="Times New Roman"/>
          <w:sz w:val="28"/>
          <w:szCs w:val="28"/>
        </w:rPr>
        <w:t>ом</w:t>
      </w:r>
      <w:r w:rsidR="00637245">
        <w:rPr>
          <w:rFonts w:ascii="Times New Roman" w:hAnsi="Times New Roman" w:cs="Times New Roman"/>
          <w:sz w:val="28"/>
          <w:szCs w:val="28"/>
        </w:rPr>
        <w:t xml:space="preserve"> № 1 «Ручее</w:t>
      </w:r>
      <w:r w:rsidR="00647569">
        <w:rPr>
          <w:rFonts w:ascii="Times New Roman" w:hAnsi="Times New Roman" w:cs="Times New Roman"/>
          <w:sz w:val="28"/>
          <w:szCs w:val="28"/>
        </w:rPr>
        <w:t>к»</w:t>
      </w: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Е.Л.</w:t>
      </w:r>
      <w:r w:rsidR="00660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злякова                                                                                  </w:t>
      </w:r>
      <w:r w:rsidR="00647569">
        <w:rPr>
          <w:rFonts w:ascii="Times New Roman" w:hAnsi="Times New Roman" w:cs="Times New Roman"/>
          <w:sz w:val="28"/>
          <w:szCs w:val="28"/>
        </w:rPr>
        <w:t xml:space="preserve">             ___________С.С.</w:t>
      </w:r>
      <w:r w:rsidR="0066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569">
        <w:rPr>
          <w:rFonts w:ascii="Times New Roman" w:hAnsi="Times New Roman" w:cs="Times New Roman"/>
          <w:sz w:val="28"/>
          <w:szCs w:val="28"/>
        </w:rPr>
        <w:t>Солодянкина</w:t>
      </w:r>
      <w:proofErr w:type="spellEnd"/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25941" w:rsidRDefault="00A25941" w:rsidP="00A2594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43725" w:rsidRDefault="00343725" w:rsidP="00F210DC">
      <w:pPr>
        <w:rPr>
          <w:sz w:val="28"/>
          <w:szCs w:val="28"/>
        </w:rPr>
      </w:pPr>
    </w:p>
    <w:p w:rsidR="00343725" w:rsidRPr="00804CEE" w:rsidRDefault="00343725" w:rsidP="003437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календарный </w:t>
      </w:r>
      <w:r w:rsidR="00E2705B">
        <w:rPr>
          <w:b/>
          <w:sz w:val="44"/>
          <w:szCs w:val="44"/>
        </w:rPr>
        <w:t xml:space="preserve">учебный </w:t>
      </w:r>
      <w:r>
        <w:rPr>
          <w:b/>
          <w:sz w:val="44"/>
          <w:szCs w:val="44"/>
        </w:rPr>
        <w:t>график</w:t>
      </w:r>
    </w:p>
    <w:p w:rsidR="00A25941" w:rsidRDefault="00343725" w:rsidP="00343725">
      <w:pPr>
        <w:jc w:val="center"/>
        <w:rPr>
          <w:b/>
          <w:sz w:val="32"/>
          <w:szCs w:val="32"/>
        </w:rPr>
      </w:pPr>
      <w:r w:rsidRPr="00804CEE">
        <w:rPr>
          <w:b/>
          <w:sz w:val="32"/>
          <w:szCs w:val="32"/>
        </w:rPr>
        <w:t xml:space="preserve">муниципального </w:t>
      </w:r>
      <w:r w:rsidR="00661CCF">
        <w:rPr>
          <w:b/>
          <w:sz w:val="32"/>
          <w:szCs w:val="32"/>
        </w:rPr>
        <w:t>казе</w:t>
      </w:r>
      <w:r w:rsidR="002657B1">
        <w:rPr>
          <w:b/>
          <w:sz w:val="32"/>
          <w:szCs w:val="32"/>
        </w:rPr>
        <w:t xml:space="preserve">нного </w:t>
      </w:r>
      <w:r w:rsidRPr="00804CEE">
        <w:rPr>
          <w:b/>
          <w:sz w:val="32"/>
          <w:szCs w:val="32"/>
        </w:rPr>
        <w:t>дошкольного обр</w:t>
      </w:r>
      <w:r w:rsidR="009A6035">
        <w:rPr>
          <w:b/>
          <w:sz w:val="32"/>
          <w:szCs w:val="32"/>
        </w:rPr>
        <w:t xml:space="preserve">азовательного учреждения </w:t>
      </w:r>
    </w:p>
    <w:p w:rsidR="00343725" w:rsidRDefault="009A6035" w:rsidP="00A259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ого</w:t>
      </w:r>
      <w:r w:rsidR="00343725" w:rsidRPr="00804CEE">
        <w:rPr>
          <w:b/>
          <w:sz w:val="32"/>
          <w:szCs w:val="32"/>
        </w:rPr>
        <w:t xml:space="preserve"> сад</w:t>
      </w:r>
      <w:r>
        <w:rPr>
          <w:b/>
          <w:sz w:val="32"/>
          <w:szCs w:val="32"/>
        </w:rPr>
        <w:t>а</w:t>
      </w:r>
      <w:r w:rsidR="00343725" w:rsidRPr="00804CEE">
        <w:rPr>
          <w:b/>
          <w:sz w:val="32"/>
          <w:szCs w:val="32"/>
        </w:rPr>
        <w:t xml:space="preserve"> </w:t>
      </w:r>
      <w:r w:rsidR="00343725">
        <w:rPr>
          <w:b/>
          <w:sz w:val="32"/>
          <w:szCs w:val="32"/>
        </w:rPr>
        <w:t xml:space="preserve">компенсирующего </w:t>
      </w:r>
      <w:r w:rsidR="00343725" w:rsidRPr="00804CEE">
        <w:rPr>
          <w:b/>
          <w:sz w:val="32"/>
          <w:szCs w:val="32"/>
        </w:rPr>
        <w:t xml:space="preserve">вида № 1 </w:t>
      </w:r>
      <w:r w:rsidR="00343725">
        <w:rPr>
          <w:b/>
          <w:sz w:val="32"/>
          <w:szCs w:val="32"/>
        </w:rPr>
        <w:t>«Руче</w:t>
      </w:r>
      <w:r w:rsidR="009830A9">
        <w:rPr>
          <w:b/>
          <w:sz w:val="32"/>
          <w:szCs w:val="32"/>
        </w:rPr>
        <w:t>е</w:t>
      </w:r>
      <w:r w:rsidR="00343725">
        <w:rPr>
          <w:b/>
          <w:sz w:val="32"/>
          <w:szCs w:val="32"/>
        </w:rPr>
        <w:t xml:space="preserve">к» </w:t>
      </w:r>
    </w:p>
    <w:p w:rsidR="00343725" w:rsidRPr="00804CEE" w:rsidRDefault="00343725" w:rsidP="00343725">
      <w:pPr>
        <w:jc w:val="center"/>
        <w:rPr>
          <w:b/>
          <w:sz w:val="32"/>
          <w:szCs w:val="32"/>
        </w:rPr>
      </w:pPr>
      <w:r w:rsidRPr="00804CEE">
        <w:rPr>
          <w:b/>
          <w:sz w:val="32"/>
          <w:szCs w:val="32"/>
        </w:rPr>
        <w:t>г</w:t>
      </w:r>
      <w:r w:rsidR="009830A9">
        <w:rPr>
          <w:b/>
          <w:sz w:val="32"/>
          <w:szCs w:val="32"/>
        </w:rPr>
        <w:t>орода</w:t>
      </w:r>
      <w:r w:rsidRPr="00804C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ятские Поляны Кировской области</w:t>
      </w:r>
    </w:p>
    <w:p w:rsidR="00343725" w:rsidRDefault="009830A9" w:rsidP="003437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2657B1">
        <w:rPr>
          <w:b/>
          <w:sz w:val="32"/>
          <w:szCs w:val="32"/>
        </w:rPr>
        <w:t>201</w:t>
      </w:r>
      <w:r w:rsidR="00637245">
        <w:rPr>
          <w:b/>
          <w:sz w:val="32"/>
          <w:szCs w:val="32"/>
        </w:rPr>
        <w:t>7</w:t>
      </w:r>
      <w:r w:rsidR="0046494D">
        <w:rPr>
          <w:b/>
          <w:sz w:val="32"/>
          <w:szCs w:val="32"/>
        </w:rPr>
        <w:t>-201</w:t>
      </w:r>
      <w:r w:rsidR="00637245">
        <w:rPr>
          <w:b/>
          <w:sz w:val="32"/>
          <w:szCs w:val="32"/>
        </w:rPr>
        <w:t>8</w:t>
      </w:r>
      <w:r w:rsidR="00343725" w:rsidRPr="00804CEE">
        <w:rPr>
          <w:b/>
          <w:sz w:val="32"/>
          <w:szCs w:val="32"/>
        </w:rPr>
        <w:t xml:space="preserve"> учебный год</w:t>
      </w:r>
    </w:p>
    <w:p w:rsidR="00343725" w:rsidRDefault="00343725" w:rsidP="00343725">
      <w:pPr>
        <w:jc w:val="center"/>
        <w:rPr>
          <w:b/>
          <w:sz w:val="32"/>
          <w:szCs w:val="32"/>
        </w:rPr>
      </w:pPr>
    </w:p>
    <w:p w:rsidR="00343725" w:rsidRDefault="00343725" w:rsidP="00343725">
      <w:pPr>
        <w:jc w:val="both"/>
        <w:rPr>
          <w:b/>
          <w:sz w:val="32"/>
          <w:szCs w:val="32"/>
        </w:rPr>
      </w:pPr>
    </w:p>
    <w:p w:rsidR="00F210DC" w:rsidRDefault="00F210DC" w:rsidP="00343725">
      <w:pPr>
        <w:jc w:val="both"/>
        <w:rPr>
          <w:b/>
          <w:sz w:val="32"/>
          <w:szCs w:val="32"/>
        </w:rPr>
      </w:pPr>
    </w:p>
    <w:p w:rsidR="00F210DC" w:rsidRDefault="00F210DC" w:rsidP="00343725">
      <w:pPr>
        <w:jc w:val="both"/>
        <w:rPr>
          <w:b/>
          <w:sz w:val="32"/>
          <w:szCs w:val="32"/>
        </w:rPr>
      </w:pPr>
    </w:p>
    <w:p w:rsidR="00647569" w:rsidRDefault="00647569" w:rsidP="0064756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7569" w:rsidRDefault="00647569" w:rsidP="006475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МКДОУ</w:t>
      </w:r>
    </w:p>
    <w:p w:rsidR="00647569" w:rsidRDefault="00865868" w:rsidP="006475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№ 1 «Ручее</w:t>
      </w:r>
      <w:r w:rsidR="00647569">
        <w:rPr>
          <w:rFonts w:ascii="Times New Roman" w:hAnsi="Times New Roman" w:cs="Times New Roman"/>
          <w:sz w:val="28"/>
          <w:szCs w:val="28"/>
        </w:rPr>
        <w:t>к»</w:t>
      </w:r>
    </w:p>
    <w:p w:rsidR="00647569" w:rsidRPr="002613A8" w:rsidRDefault="00C56B6F" w:rsidP="006475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2613A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F6206" w:rsidRPr="002613A8">
        <w:rPr>
          <w:rFonts w:ascii="Times New Roman" w:hAnsi="Times New Roman" w:cs="Times New Roman"/>
          <w:sz w:val="28"/>
          <w:szCs w:val="28"/>
        </w:rPr>
        <w:t xml:space="preserve">№ 1 </w:t>
      </w:r>
      <w:r w:rsidR="002613A8" w:rsidRPr="002613A8">
        <w:rPr>
          <w:rFonts w:ascii="Times New Roman" w:hAnsi="Times New Roman" w:cs="Times New Roman"/>
          <w:sz w:val="28"/>
          <w:szCs w:val="28"/>
        </w:rPr>
        <w:t>от  30.08.2017</w:t>
      </w:r>
      <w:r w:rsidRPr="0026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172" w:rsidRDefault="00C53172" w:rsidP="0026478D">
      <w:pPr>
        <w:jc w:val="both"/>
        <w:rPr>
          <w:b/>
          <w:sz w:val="32"/>
          <w:szCs w:val="32"/>
        </w:rPr>
      </w:pPr>
    </w:p>
    <w:p w:rsidR="00647569" w:rsidRDefault="00647569" w:rsidP="0026478D">
      <w:pPr>
        <w:jc w:val="both"/>
        <w:rPr>
          <w:b/>
          <w:sz w:val="28"/>
          <w:szCs w:val="28"/>
        </w:rPr>
      </w:pPr>
    </w:p>
    <w:p w:rsidR="00C11815" w:rsidRDefault="002657B1" w:rsidP="00B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37245">
        <w:rPr>
          <w:b/>
          <w:sz w:val="28"/>
          <w:szCs w:val="28"/>
        </w:rPr>
        <w:t>7</w:t>
      </w:r>
      <w:r w:rsidR="00B3293F">
        <w:rPr>
          <w:b/>
          <w:sz w:val="28"/>
          <w:szCs w:val="28"/>
        </w:rPr>
        <w:t>г.</w:t>
      </w:r>
    </w:p>
    <w:p w:rsidR="00BF15A6" w:rsidRDefault="00BF15A6" w:rsidP="00E319BD">
      <w:pPr>
        <w:jc w:val="both"/>
        <w:rPr>
          <w:sz w:val="28"/>
          <w:szCs w:val="28"/>
        </w:rPr>
      </w:pPr>
    </w:p>
    <w:p w:rsidR="0026478D" w:rsidRDefault="00343725" w:rsidP="00660537">
      <w:pPr>
        <w:ind w:left="426" w:firstLine="708"/>
        <w:jc w:val="both"/>
        <w:rPr>
          <w:sz w:val="28"/>
          <w:szCs w:val="28"/>
        </w:rPr>
      </w:pPr>
      <w:r w:rsidRPr="007A3601">
        <w:rPr>
          <w:sz w:val="28"/>
          <w:szCs w:val="28"/>
        </w:rPr>
        <w:lastRenderedPageBreak/>
        <w:t>Годовой календарный график</w:t>
      </w:r>
      <w:r w:rsidR="000138E1">
        <w:rPr>
          <w:sz w:val="28"/>
          <w:szCs w:val="28"/>
        </w:rPr>
        <w:t xml:space="preserve"> на 201</w:t>
      </w:r>
      <w:r w:rsidR="00637245">
        <w:rPr>
          <w:sz w:val="28"/>
          <w:szCs w:val="28"/>
        </w:rPr>
        <w:t>7</w:t>
      </w:r>
      <w:r w:rsidR="000138E1">
        <w:rPr>
          <w:sz w:val="28"/>
          <w:szCs w:val="28"/>
        </w:rPr>
        <w:t>-201</w:t>
      </w:r>
      <w:r w:rsidR="00637245">
        <w:rPr>
          <w:sz w:val="28"/>
          <w:szCs w:val="28"/>
        </w:rPr>
        <w:t>8</w:t>
      </w:r>
      <w:r w:rsidR="0046494D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 разработан </w:t>
      </w:r>
      <w:r w:rsidR="0026478D">
        <w:rPr>
          <w:sz w:val="28"/>
          <w:szCs w:val="28"/>
        </w:rPr>
        <w:t xml:space="preserve">в соответствии </w:t>
      </w:r>
      <w:proofErr w:type="gramStart"/>
      <w:r w:rsidR="0026478D">
        <w:rPr>
          <w:sz w:val="28"/>
          <w:szCs w:val="28"/>
        </w:rPr>
        <w:t>с</w:t>
      </w:r>
      <w:proofErr w:type="gramEnd"/>
      <w:r w:rsidR="00B3293F">
        <w:rPr>
          <w:sz w:val="28"/>
          <w:szCs w:val="28"/>
        </w:rPr>
        <w:t>:</w:t>
      </w:r>
    </w:p>
    <w:p w:rsidR="00B3293F" w:rsidRPr="00771B0D" w:rsidRDefault="00B3293F" w:rsidP="00660537">
      <w:pPr>
        <w:ind w:left="426"/>
        <w:jc w:val="both"/>
        <w:rPr>
          <w:sz w:val="28"/>
          <w:szCs w:val="28"/>
        </w:rPr>
      </w:pPr>
      <w:r w:rsidRPr="00771B0D">
        <w:rPr>
          <w:sz w:val="28"/>
          <w:szCs w:val="28"/>
        </w:rPr>
        <w:t>-  Законом  Р</w:t>
      </w:r>
      <w:r w:rsidR="00B0006F">
        <w:rPr>
          <w:sz w:val="28"/>
          <w:szCs w:val="28"/>
        </w:rPr>
        <w:t>оссийской  Федерации  от  29.12.2012г.</w:t>
      </w:r>
      <w:r w:rsidRPr="00771B0D">
        <w:rPr>
          <w:sz w:val="28"/>
          <w:szCs w:val="28"/>
        </w:rPr>
        <w:t xml:space="preserve"> № </w:t>
      </w:r>
      <w:r w:rsidR="00B0006F">
        <w:rPr>
          <w:sz w:val="28"/>
          <w:szCs w:val="28"/>
        </w:rPr>
        <w:t>273-ФЗ</w:t>
      </w:r>
      <w:r w:rsidRPr="00771B0D">
        <w:rPr>
          <w:sz w:val="28"/>
          <w:szCs w:val="28"/>
        </w:rPr>
        <w:t xml:space="preserve">  «Об образовании»; </w:t>
      </w:r>
    </w:p>
    <w:p w:rsidR="00BF15A6" w:rsidRPr="00771B0D" w:rsidRDefault="00B3293F" w:rsidP="00660537">
      <w:pPr>
        <w:ind w:left="426"/>
        <w:jc w:val="both"/>
        <w:rPr>
          <w:sz w:val="28"/>
          <w:szCs w:val="28"/>
        </w:rPr>
      </w:pPr>
      <w:r w:rsidRPr="00771B0D">
        <w:rPr>
          <w:sz w:val="28"/>
          <w:szCs w:val="28"/>
        </w:rPr>
        <w:t xml:space="preserve">-  </w:t>
      </w:r>
      <w:r w:rsidR="00BF15A6" w:rsidRPr="00E704EA">
        <w:rPr>
          <w:sz w:val="28"/>
          <w:szCs w:val="28"/>
        </w:rPr>
        <w:t>Приказ</w:t>
      </w:r>
      <w:r w:rsidR="00647569">
        <w:rPr>
          <w:sz w:val="28"/>
          <w:szCs w:val="28"/>
        </w:rPr>
        <w:t>ом</w:t>
      </w:r>
      <w:r w:rsidR="00BF15A6" w:rsidRPr="00E704EA">
        <w:rPr>
          <w:sz w:val="28"/>
          <w:szCs w:val="28"/>
        </w:rPr>
        <w:t xml:space="preserve"> </w:t>
      </w:r>
      <w:proofErr w:type="spellStart"/>
      <w:r w:rsidR="00BF15A6" w:rsidRPr="00E704EA">
        <w:rPr>
          <w:sz w:val="28"/>
          <w:szCs w:val="28"/>
        </w:rPr>
        <w:t>Минобрнауки</w:t>
      </w:r>
      <w:proofErr w:type="spellEnd"/>
      <w:r w:rsidR="00BF15A6" w:rsidRPr="00E704EA">
        <w:rPr>
          <w:sz w:val="28"/>
          <w:szCs w:val="28"/>
        </w:rPr>
        <w:t xml:space="preserve"> России </w:t>
      </w:r>
      <w:r w:rsidR="00BF15A6">
        <w:rPr>
          <w:sz w:val="28"/>
          <w:szCs w:val="28"/>
        </w:rPr>
        <w:t>от 30.08.2013г. №1014 «О порядке организации осуществления образовательной де</w:t>
      </w:r>
      <w:r w:rsidR="00BF15A6">
        <w:rPr>
          <w:sz w:val="28"/>
          <w:szCs w:val="28"/>
        </w:rPr>
        <w:t>я</w:t>
      </w:r>
      <w:r w:rsidR="00BF15A6">
        <w:rPr>
          <w:sz w:val="28"/>
          <w:szCs w:val="28"/>
        </w:rPr>
        <w:t>тельности по основным общеобразовательным программам – образовательным программам дошкольного образования»</w:t>
      </w:r>
      <w:r w:rsidR="00BF15A6" w:rsidRPr="00771B0D">
        <w:rPr>
          <w:sz w:val="28"/>
          <w:szCs w:val="28"/>
        </w:rPr>
        <w:t xml:space="preserve">; </w:t>
      </w:r>
    </w:p>
    <w:p w:rsidR="00B3293F" w:rsidRPr="00771B0D" w:rsidRDefault="00B3293F" w:rsidP="006605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B0D">
        <w:rPr>
          <w:sz w:val="28"/>
          <w:szCs w:val="28"/>
        </w:rPr>
        <w:t xml:space="preserve">Санитарно-эпидемиологическими  </w:t>
      </w:r>
      <w:r>
        <w:rPr>
          <w:sz w:val="28"/>
          <w:szCs w:val="28"/>
        </w:rPr>
        <w:t>требованиями к устройству, содержанию и организации режима работы дошколь</w:t>
      </w:r>
      <w:r w:rsidR="003430B1">
        <w:rPr>
          <w:sz w:val="28"/>
          <w:szCs w:val="28"/>
        </w:rPr>
        <w:t xml:space="preserve">ных организаций, </w:t>
      </w:r>
      <w:r>
        <w:rPr>
          <w:sz w:val="28"/>
          <w:szCs w:val="28"/>
        </w:rPr>
        <w:t>санитарно – эпидемиологическими правилами</w:t>
      </w:r>
      <w:r w:rsidR="00B0006F">
        <w:rPr>
          <w:sz w:val="28"/>
          <w:szCs w:val="28"/>
        </w:rPr>
        <w:t xml:space="preserve">  и  нормативами  </w:t>
      </w:r>
      <w:proofErr w:type="spellStart"/>
      <w:r w:rsidR="00B0006F">
        <w:rPr>
          <w:sz w:val="28"/>
          <w:szCs w:val="28"/>
        </w:rPr>
        <w:t>СанПиН</w:t>
      </w:r>
      <w:proofErr w:type="spellEnd"/>
      <w:r w:rsidR="00B0006F">
        <w:rPr>
          <w:sz w:val="28"/>
          <w:szCs w:val="28"/>
        </w:rPr>
        <w:t xml:space="preserve"> 2.4.1.3049-13</w:t>
      </w:r>
      <w:r w:rsidR="00166ABD">
        <w:rPr>
          <w:sz w:val="28"/>
          <w:szCs w:val="28"/>
        </w:rPr>
        <w:t xml:space="preserve">, с изменениями </w:t>
      </w:r>
      <w:proofErr w:type="gramStart"/>
      <w:r w:rsidR="00166ABD">
        <w:rPr>
          <w:sz w:val="28"/>
          <w:szCs w:val="28"/>
        </w:rPr>
        <w:t>от</w:t>
      </w:r>
      <w:proofErr w:type="gramEnd"/>
      <w:r w:rsidR="00166ABD">
        <w:rPr>
          <w:sz w:val="28"/>
          <w:szCs w:val="28"/>
        </w:rPr>
        <w:t xml:space="preserve"> 27.08.2015г.</w:t>
      </w:r>
      <w:r w:rsidR="00AF0603">
        <w:rPr>
          <w:sz w:val="28"/>
          <w:szCs w:val="28"/>
        </w:rPr>
        <w:t>;</w:t>
      </w:r>
      <w:r w:rsidRPr="00771B0D">
        <w:rPr>
          <w:sz w:val="28"/>
          <w:szCs w:val="28"/>
        </w:rPr>
        <w:t xml:space="preserve"> </w:t>
      </w:r>
    </w:p>
    <w:p w:rsidR="00B3293F" w:rsidRPr="00771B0D" w:rsidRDefault="00B3293F" w:rsidP="00660537">
      <w:pPr>
        <w:ind w:left="426"/>
        <w:jc w:val="both"/>
        <w:rPr>
          <w:sz w:val="28"/>
          <w:szCs w:val="28"/>
        </w:rPr>
      </w:pPr>
      <w:r w:rsidRPr="00771B0D">
        <w:rPr>
          <w:sz w:val="28"/>
          <w:szCs w:val="28"/>
        </w:rPr>
        <w:t>- Письмом Министерства  образования и науки Российской Федерации от 31.05.2007</w:t>
      </w:r>
      <w:r>
        <w:rPr>
          <w:sz w:val="28"/>
          <w:szCs w:val="28"/>
        </w:rPr>
        <w:t xml:space="preserve">  №  03-1213  «О  метод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ях </w:t>
      </w:r>
      <w:r w:rsidRPr="00771B0D">
        <w:rPr>
          <w:sz w:val="28"/>
          <w:szCs w:val="28"/>
        </w:rPr>
        <w:t xml:space="preserve">по  отнесению дошкольных образовательных учреждений к определенному виду»; </w:t>
      </w:r>
    </w:p>
    <w:p w:rsidR="00B3293F" w:rsidRPr="00771B0D" w:rsidRDefault="00B3293F" w:rsidP="006605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1B0D">
        <w:rPr>
          <w:sz w:val="28"/>
          <w:szCs w:val="28"/>
        </w:rPr>
        <w:t>Положением  о  лицензировании  образовательной  деятельности, утвержденным  постановлением  Правительства  Ро</w:t>
      </w:r>
      <w:r w:rsidRPr="00771B0D">
        <w:rPr>
          <w:sz w:val="28"/>
          <w:szCs w:val="28"/>
        </w:rPr>
        <w:t>с</w:t>
      </w:r>
      <w:r w:rsidRPr="00771B0D">
        <w:rPr>
          <w:sz w:val="28"/>
          <w:szCs w:val="28"/>
        </w:rPr>
        <w:t xml:space="preserve">сийской  Федерации  от 31.03.2009 № 277; </w:t>
      </w:r>
    </w:p>
    <w:p w:rsidR="00BF15A6" w:rsidRDefault="00B3293F" w:rsidP="00E319BD">
      <w:pPr>
        <w:ind w:left="426"/>
        <w:jc w:val="both"/>
        <w:rPr>
          <w:sz w:val="28"/>
          <w:szCs w:val="28"/>
        </w:rPr>
      </w:pPr>
      <w:r w:rsidRPr="00771B0D">
        <w:rPr>
          <w:sz w:val="28"/>
          <w:szCs w:val="28"/>
        </w:rPr>
        <w:t xml:space="preserve">- </w:t>
      </w:r>
      <w:r w:rsidR="00CC79EC">
        <w:rPr>
          <w:sz w:val="28"/>
          <w:szCs w:val="28"/>
        </w:rPr>
        <w:t xml:space="preserve"> Приказом Министерства образования и науки Российской Федерации от 17.10.2013  №  1155  «Об  утверждении   фед</w:t>
      </w:r>
      <w:r w:rsidR="00CC79EC">
        <w:rPr>
          <w:sz w:val="28"/>
          <w:szCs w:val="28"/>
        </w:rPr>
        <w:t>е</w:t>
      </w:r>
      <w:r w:rsidR="00CC79EC">
        <w:rPr>
          <w:sz w:val="28"/>
          <w:szCs w:val="28"/>
        </w:rPr>
        <w:t xml:space="preserve">рального государственного образовательного стандарта дошкольного образования». </w:t>
      </w:r>
    </w:p>
    <w:p w:rsidR="00E319BD" w:rsidRDefault="00E319BD" w:rsidP="00E319BD">
      <w:pPr>
        <w:ind w:left="426"/>
        <w:jc w:val="both"/>
        <w:rPr>
          <w:sz w:val="28"/>
          <w:szCs w:val="28"/>
        </w:rPr>
      </w:pPr>
    </w:p>
    <w:p w:rsidR="00E57C9C" w:rsidRPr="00E57C9C" w:rsidRDefault="00343725" w:rsidP="006605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е</w:t>
      </w:r>
      <w:r w:rsidR="003A3979" w:rsidRPr="003A3979">
        <w:rPr>
          <w:sz w:val="28"/>
          <w:szCs w:val="28"/>
        </w:rPr>
        <w:t xml:space="preserve"> </w:t>
      </w:r>
      <w:r w:rsidR="00661CCF">
        <w:rPr>
          <w:sz w:val="28"/>
          <w:szCs w:val="28"/>
        </w:rPr>
        <w:t>казе</w:t>
      </w:r>
      <w:r w:rsidR="003A3979">
        <w:rPr>
          <w:sz w:val="28"/>
          <w:szCs w:val="28"/>
        </w:rPr>
        <w:t>нное</w:t>
      </w:r>
      <w:r>
        <w:rPr>
          <w:sz w:val="28"/>
          <w:szCs w:val="28"/>
        </w:rPr>
        <w:t xml:space="preserve"> дошкольное образовательное учреждение детский сад компенсирующего вида № 1 «Руч</w:t>
      </w:r>
      <w:r>
        <w:rPr>
          <w:sz w:val="28"/>
          <w:szCs w:val="28"/>
        </w:rPr>
        <w:t>е</w:t>
      </w:r>
      <w:r w:rsidR="00BF15A6">
        <w:rPr>
          <w:sz w:val="28"/>
          <w:szCs w:val="28"/>
        </w:rPr>
        <w:t>е</w:t>
      </w:r>
      <w:r>
        <w:rPr>
          <w:sz w:val="28"/>
          <w:szCs w:val="28"/>
        </w:rPr>
        <w:t>к»</w:t>
      </w:r>
      <w:r w:rsidR="00BF15A6">
        <w:rPr>
          <w:sz w:val="28"/>
          <w:szCs w:val="28"/>
        </w:rPr>
        <w:t xml:space="preserve"> города Вятские Поляны Кировской области</w:t>
      </w:r>
      <w:r>
        <w:rPr>
          <w:sz w:val="28"/>
          <w:szCs w:val="28"/>
        </w:rPr>
        <w:t>, реали</w:t>
      </w:r>
      <w:r w:rsidR="00BF15A6">
        <w:rPr>
          <w:sz w:val="28"/>
          <w:szCs w:val="28"/>
        </w:rPr>
        <w:t xml:space="preserve">зующий основную </w:t>
      </w:r>
      <w:r>
        <w:rPr>
          <w:sz w:val="28"/>
          <w:szCs w:val="28"/>
        </w:rPr>
        <w:t>образовательную программу до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 w:rsidR="00BF15A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о по адресу: 61296</w:t>
      </w:r>
      <w:r w:rsidR="00166ABD">
        <w:rPr>
          <w:sz w:val="28"/>
          <w:szCs w:val="28"/>
        </w:rPr>
        <w:t>4</w:t>
      </w:r>
      <w:r>
        <w:rPr>
          <w:sz w:val="28"/>
          <w:szCs w:val="28"/>
        </w:rPr>
        <w:t>, г. Вятские Поляны Кировской области, микрорайон «Центральный»</w:t>
      </w:r>
      <w:r w:rsidR="009A6035">
        <w:rPr>
          <w:sz w:val="28"/>
          <w:szCs w:val="28"/>
        </w:rPr>
        <w:t xml:space="preserve"> 3а</w:t>
      </w:r>
      <w:r w:rsidR="00E319BD">
        <w:rPr>
          <w:sz w:val="28"/>
          <w:szCs w:val="28"/>
        </w:rPr>
        <w:t>.</w:t>
      </w:r>
    </w:p>
    <w:p w:rsidR="00E57C9C" w:rsidRPr="000D766A" w:rsidRDefault="00E57C9C" w:rsidP="00660537">
      <w:pPr>
        <w:ind w:left="426" w:firstLine="708"/>
        <w:jc w:val="both"/>
        <w:rPr>
          <w:sz w:val="28"/>
          <w:szCs w:val="28"/>
        </w:rPr>
      </w:pPr>
      <w:r w:rsidRPr="00E57C9C">
        <w:rPr>
          <w:sz w:val="28"/>
          <w:szCs w:val="28"/>
        </w:rPr>
        <w:t xml:space="preserve">Режим работы определяется Уставом ДОУ, приказом </w:t>
      </w:r>
      <w:r w:rsidRPr="00CE1744">
        <w:rPr>
          <w:sz w:val="28"/>
          <w:szCs w:val="28"/>
        </w:rPr>
        <w:t>заведующего</w:t>
      </w:r>
      <w:r w:rsidR="00C56B6F">
        <w:rPr>
          <w:sz w:val="28"/>
          <w:szCs w:val="28"/>
        </w:rPr>
        <w:t xml:space="preserve"> </w:t>
      </w:r>
      <w:r w:rsidRPr="00CE1744">
        <w:rPr>
          <w:sz w:val="28"/>
          <w:szCs w:val="28"/>
        </w:rPr>
        <w:t xml:space="preserve"> </w:t>
      </w:r>
      <w:r w:rsidR="00600B69" w:rsidRPr="00600B69">
        <w:rPr>
          <w:sz w:val="28"/>
          <w:szCs w:val="28"/>
        </w:rPr>
        <w:t>№ 53-од от 29</w:t>
      </w:r>
      <w:r w:rsidR="00CE1744" w:rsidRPr="00600B69">
        <w:rPr>
          <w:sz w:val="28"/>
          <w:szCs w:val="28"/>
        </w:rPr>
        <w:t>.0</w:t>
      </w:r>
      <w:r w:rsidR="008F6206" w:rsidRPr="00600B69">
        <w:rPr>
          <w:sz w:val="28"/>
          <w:szCs w:val="28"/>
        </w:rPr>
        <w:t>8</w:t>
      </w:r>
      <w:r w:rsidR="00CE1744" w:rsidRPr="00600B69">
        <w:rPr>
          <w:sz w:val="28"/>
          <w:szCs w:val="28"/>
        </w:rPr>
        <w:t>.</w:t>
      </w:r>
      <w:r w:rsidRPr="00600B69">
        <w:rPr>
          <w:sz w:val="28"/>
          <w:szCs w:val="28"/>
        </w:rPr>
        <w:t>201</w:t>
      </w:r>
      <w:r w:rsidR="00600B69" w:rsidRPr="00600B69">
        <w:rPr>
          <w:sz w:val="28"/>
          <w:szCs w:val="28"/>
        </w:rPr>
        <w:t>7</w:t>
      </w:r>
      <w:r w:rsidRPr="00600B69">
        <w:rPr>
          <w:sz w:val="28"/>
          <w:szCs w:val="28"/>
        </w:rPr>
        <w:t>г.</w:t>
      </w:r>
      <w:r w:rsidRPr="00004FFA">
        <w:rPr>
          <w:color w:val="FF0000"/>
          <w:sz w:val="28"/>
          <w:szCs w:val="28"/>
        </w:rPr>
        <w:t xml:space="preserve"> </w:t>
      </w:r>
      <w:r w:rsidRPr="00E57C9C">
        <w:rPr>
          <w:sz w:val="28"/>
          <w:szCs w:val="28"/>
        </w:rPr>
        <w:t>и является следующим: пятидневная рабочая неделя, режим работы – 12 часов – с 6.30 до 18.30 часов.</w:t>
      </w:r>
    </w:p>
    <w:p w:rsidR="00343725" w:rsidRDefault="00343725" w:rsidP="006605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ы групп:</w:t>
      </w:r>
    </w:p>
    <w:p w:rsidR="00343725" w:rsidRDefault="00343725" w:rsidP="003437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№1</w:t>
      </w:r>
      <w:r w:rsidR="00660537">
        <w:rPr>
          <w:sz w:val="28"/>
          <w:szCs w:val="28"/>
        </w:rPr>
        <w:t xml:space="preserve"> для детей с нарушением зрения  </w:t>
      </w:r>
      <w:r w:rsidR="00637245">
        <w:rPr>
          <w:sz w:val="28"/>
          <w:szCs w:val="28"/>
        </w:rPr>
        <w:t xml:space="preserve">старший </w:t>
      </w:r>
      <w:r w:rsidR="0046494D">
        <w:rPr>
          <w:sz w:val="28"/>
          <w:szCs w:val="28"/>
        </w:rPr>
        <w:t xml:space="preserve">дошкольный </w:t>
      </w:r>
      <w:r>
        <w:rPr>
          <w:sz w:val="28"/>
          <w:szCs w:val="28"/>
        </w:rPr>
        <w:t xml:space="preserve">возраст (дети </w:t>
      </w:r>
      <w:r w:rsidR="00637245">
        <w:rPr>
          <w:sz w:val="28"/>
          <w:szCs w:val="28"/>
        </w:rPr>
        <w:t>5</w:t>
      </w:r>
      <w:r w:rsidR="000138E1">
        <w:rPr>
          <w:sz w:val="28"/>
          <w:szCs w:val="28"/>
        </w:rPr>
        <w:t>-</w:t>
      </w:r>
      <w:r w:rsidR="00637245">
        <w:rPr>
          <w:sz w:val="28"/>
          <w:szCs w:val="28"/>
        </w:rPr>
        <w:t>6</w:t>
      </w:r>
      <w:r w:rsidR="00B3293F">
        <w:rPr>
          <w:sz w:val="28"/>
          <w:szCs w:val="28"/>
        </w:rPr>
        <w:t xml:space="preserve"> </w:t>
      </w:r>
      <w:r w:rsidR="000138E1">
        <w:rPr>
          <w:sz w:val="28"/>
          <w:szCs w:val="28"/>
        </w:rPr>
        <w:t>лет) – 10 часов (7.30 – 17.3</w:t>
      </w:r>
      <w:r w:rsidR="003637FB">
        <w:rPr>
          <w:sz w:val="28"/>
          <w:szCs w:val="28"/>
        </w:rPr>
        <w:t>0)</w:t>
      </w:r>
    </w:p>
    <w:p w:rsidR="00343725" w:rsidRDefault="00343725" w:rsidP="003437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№</w:t>
      </w:r>
      <w:r w:rsidR="00B3293F">
        <w:rPr>
          <w:sz w:val="28"/>
          <w:szCs w:val="28"/>
        </w:rPr>
        <w:t xml:space="preserve"> </w:t>
      </w:r>
      <w:r>
        <w:rPr>
          <w:sz w:val="28"/>
          <w:szCs w:val="28"/>
        </w:rPr>
        <w:t>2 для</w:t>
      </w:r>
      <w:r w:rsidR="00660537">
        <w:rPr>
          <w:sz w:val="28"/>
          <w:szCs w:val="28"/>
        </w:rPr>
        <w:t xml:space="preserve"> детей с нарушением зрения  </w:t>
      </w:r>
      <w:r w:rsidR="00004FFA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 xml:space="preserve">дошкольный возраст (дети </w:t>
      </w:r>
      <w:r w:rsidR="00637245">
        <w:rPr>
          <w:sz w:val="28"/>
          <w:szCs w:val="28"/>
        </w:rPr>
        <w:t>6</w:t>
      </w:r>
      <w:r w:rsidR="000138E1">
        <w:rPr>
          <w:sz w:val="28"/>
          <w:szCs w:val="28"/>
        </w:rPr>
        <w:t>-</w:t>
      </w:r>
      <w:r w:rsidR="00637245">
        <w:rPr>
          <w:sz w:val="28"/>
          <w:szCs w:val="28"/>
        </w:rPr>
        <w:t>7</w:t>
      </w:r>
      <w:r w:rsidR="0046494D">
        <w:rPr>
          <w:sz w:val="28"/>
          <w:szCs w:val="28"/>
        </w:rPr>
        <w:t xml:space="preserve"> </w:t>
      </w:r>
      <w:r>
        <w:rPr>
          <w:sz w:val="28"/>
          <w:szCs w:val="28"/>
        </w:rPr>
        <w:t>лет)– 10 часов (7.</w:t>
      </w:r>
      <w:r w:rsidR="000138E1">
        <w:rPr>
          <w:sz w:val="28"/>
          <w:szCs w:val="28"/>
        </w:rPr>
        <w:t>3</w:t>
      </w:r>
      <w:r>
        <w:rPr>
          <w:sz w:val="28"/>
          <w:szCs w:val="28"/>
        </w:rPr>
        <w:t>0 – 17.</w:t>
      </w:r>
      <w:r w:rsidR="000138E1">
        <w:rPr>
          <w:sz w:val="28"/>
          <w:szCs w:val="28"/>
        </w:rPr>
        <w:t>3</w:t>
      </w:r>
      <w:r w:rsidR="003637FB">
        <w:rPr>
          <w:sz w:val="28"/>
          <w:szCs w:val="28"/>
        </w:rPr>
        <w:t>0)</w:t>
      </w:r>
    </w:p>
    <w:p w:rsidR="003148B8" w:rsidRDefault="003148B8" w:rsidP="003437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3 </w:t>
      </w:r>
      <w:proofErr w:type="spellStart"/>
      <w:r w:rsidR="001D32DF">
        <w:rPr>
          <w:sz w:val="28"/>
          <w:szCs w:val="28"/>
        </w:rPr>
        <w:t>общеразвивающая</w:t>
      </w:r>
      <w:proofErr w:type="spellEnd"/>
      <w:r w:rsidR="00660537">
        <w:rPr>
          <w:sz w:val="28"/>
          <w:szCs w:val="28"/>
        </w:rPr>
        <w:t xml:space="preserve"> </w:t>
      </w:r>
      <w:r w:rsidR="00004FFA" w:rsidRPr="00004FFA">
        <w:rPr>
          <w:sz w:val="28"/>
          <w:szCs w:val="28"/>
        </w:rPr>
        <w:t xml:space="preserve"> </w:t>
      </w:r>
      <w:r w:rsidR="00004FFA">
        <w:rPr>
          <w:sz w:val="28"/>
          <w:szCs w:val="28"/>
        </w:rPr>
        <w:t>старший</w:t>
      </w:r>
      <w:r w:rsidR="001D32DF">
        <w:rPr>
          <w:sz w:val="28"/>
          <w:szCs w:val="28"/>
        </w:rPr>
        <w:t xml:space="preserve"> </w:t>
      </w:r>
      <w:r w:rsidR="0046494D">
        <w:rPr>
          <w:sz w:val="28"/>
          <w:szCs w:val="28"/>
        </w:rPr>
        <w:t>дошкольный возраст (дети</w:t>
      </w:r>
      <w:r w:rsidR="00637245">
        <w:rPr>
          <w:sz w:val="28"/>
          <w:szCs w:val="28"/>
        </w:rPr>
        <w:t xml:space="preserve"> 6</w:t>
      </w:r>
      <w:r w:rsidR="000138E1">
        <w:rPr>
          <w:sz w:val="28"/>
          <w:szCs w:val="28"/>
        </w:rPr>
        <w:t>-</w:t>
      </w:r>
      <w:r w:rsidR="00637245">
        <w:rPr>
          <w:sz w:val="28"/>
          <w:szCs w:val="28"/>
        </w:rPr>
        <w:t>7</w:t>
      </w:r>
      <w:r w:rsidR="001D32DF">
        <w:rPr>
          <w:sz w:val="28"/>
          <w:szCs w:val="28"/>
        </w:rPr>
        <w:t xml:space="preserve">лет) </w:t>
      </w:r>
      <w:r w:rsidR="003A3979">
        <w:rPr>
          <w:sz w:val="28"/>
          <w:szCs w:val="28"/>
        </w:rPr>
        <w:t>– 1</w:t>
      </w:r>
      <w:r w:rsidR="00AF0603">
        <w:rPr>
          <w:sz w:val="28"/>
          <w:szCs w:val="28"/>
        </w:rPr>
        <w:t>2</w:t>
      </w:r>
      <w:r w:rsidR="003A3979">
        <w:rPr>
          <w:sz w:val="28"/>
          <w:szCs w:val="28"/>
        </w:rPr>
        <w:t xml:space="preserve"> часов (</w:t>
      </w:r>
      <w:r w:rsidR="00AF0603">
        <w:rPr>
          <w:sz w:val="28"/>
          <w:szCs w:val="28"/>
        </w:rPr>
        <w:t>6.30</w:t>
      </w:r>
      <w:r w:rsidR="003A3979">
        <w:rPr>
          <w:sz w:val="28"/>
          <w:szCs w:val="28"/>
        </w:rPr>
        <w:t xml:space="preserve"> – 1</w:t>
      </w:r>
      <w:r w:rsidR="00AF0603">
        <w:rPr>
          <w:sz w:val="28"/>
          <w:szCs w:val="28"/>
        </w:rPr>
        <w:t>8.3</w:t>
      </w:r>
      <w:r w:rsidR="003637FB">
        <w:rPr>
          <w:sz w:val="28"/>
          <w:szCs w:val="28"/>
        </w:rPr>
        <w:t>0)</w:t>
      </w:r>
    </w:p>
    <w:p w:rsidR="00343725" w:rsidRDefault="00343725" w:rsidP="003437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№</w:t>
      </w:r>
      <w:r w:rsidR="00F4668F">
        <w:rPr>
          <w:sz w:val="28"/>
          <w:szCs w:val="28"/>
        </w:rPr>
        <w:t xml:space="preserve">4 для детей с нарушением зрения </w:t>
      </w:r>
      <w:r w:rsidR="00637245">
        <w:rPr>
          <w:sz w:val="28"/>
          <w:szCs w:val="28"/>
        </w:rPr>
        <w:t xml:space="preserve">младший </w:t>
      </w:r>
      <w:r w:rsidR="003148B8">
        <w:rPr>
          <w:sz w:val="28"/>
          <w:szCs w:val="28"/>
        </w:rPr>
        <w:t>дошкольный возраст (</w:t>
      </w:r>
      <w:r w:rsidR="00B3293F">
        <w:rPr>
          <w:sz w:val="28"/>
          <w:szCs w:val="28"/>
        </w:rPr>
        <w:t xml:space="preserve">дети </w:t>
      </w:r>
      <w:r w:rsidR="00637245">
        <w:rPr>
          <w:sz w:val="28"/>
          <w:szCs w:val="28"/>
        </w:rPr>
        <w:t xml:space="preserve">3-4 </w:t>
      </w:r>
      <w:r>
        <w:rPr>
          <w:sz w:val="28"/>
          <w:szCs w:val="28"/>
        </w:rPr>
        <w:t>лет)</w:t>
      </w:r>
      <w:r w:rsidRPr="001B2E35">
        <w:rPr>
          <w:sz w:val="28"/>
          <w:szCs w:val="28"/>
        </w:rPr>
        <w:t xml:space="preserve"> </w:t>
      </w:r>
      <w:r w:rsidR="00B3293F">
        <w:rPr>
          <w:sz w:val="28"/>
          <w:szCs w:val="28"/>
        </w:rPr>
        <w:t>–</w:t>
      </w:r>
      <w:r w:rsidR="000138E1">
        <w:rPr>
          <w:sz w:val="28"/>
          <w:szCs w:val="28"/>
        </w:rPr>
        <w:t>10 часов (7.30 – 17.3</w:t>
      </w:r>
      <w:r w:rsidR="003637FB">
        <w:rPr>
          <w:sz w:val="28"/>
          <w:szCs w:val="28"/>
        </w:rPr>
        <w:t>0)</w:t>
      </w:r>
    </w:p>
    <w:p w:rsidR="00343725" w:rsidRDefault="00343725" w:rsidP="003437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№</w:t>
      </w:r>
      <w:r w:rsidR="003148B8">
        <w:rPr>
          <w:sz w:val="28"/>
          <w:szCs w:val="28"/>
        </w:rPr>
        <w:t>5 для детей с нарушением зрения</w:t>
      </w:r>
      <w:r w:rsidR="00660537">
        <w:rPr>
          <w:sz w:val="28"/>
          <w:szCs w:val="28"/>
        </w:rPr>
        <w:t xml:space="preserve"> </w:t>
      </w:r>
      <w:r w:rsidR="00AF0603">
        <w:rPr>
          <w:sz w:val="28"/>
          <w:szCs w:val="28"/>
        </w:rPr>
        <w:t xml:space="preserve"> </w:t>
      </w:r>
      <w:r w:rsidR="00004FFA">
        <w:rPr>
          <w:sz w:val="28"/>
          <w:szCs w:val="28"/>
        </w:rPr>
        <w:t xml:space="preserve">младший </w:t>
      </w:r>
      <w:r w:rsidR="00AF0603">
        <w:rPr>
          <w:sz w:val="28"/>
          <w:szCs w:val="28"/>
        </w:rPr>
        <w:t xml:space="preserve">дошкольный возраст (дети </w:t>
      </w:r>
      <w:r w:rsidR="00004FFA">
        <w:rPr>
          <w:sz w:val="28"/>
          <w:szCs w:val="28"/>
        </w:rPr>
        <w:t>4</w:t>
      </w:r>
      <w:r w:rsidR="00637245">
        <w:rPr>
          <w:sz w:val="28"/>
          <w:szCs w:val="28"/>
        </w:rPr>
        <w:t>-5</w:t>
      </w:r>
      <w:r>
        <w:rPr>
          <w:sz w:val="28"/>
          <w:szCs w:val="28"/>
        </w:rPr>
        <w:t xml:space="preserve"> лет)</w:t>
      </w:r>
      <w:r w:rsidR="0046494D">
        <w:rPr>
          <w:sz w:val="28"/>
          <w:szCs w:val="28"/>
        </w:rPr>
        <w:t xml:space="preserve"> </w:t>
      </w:r>
      <w:r w:rsidR="003148B8">
        <w:rPr>
          <w:sz w:val="28"/>
          <w:szCs w:val="28"/>
        </w:rPr>
        <w:t>–</w:t>
      </w:r>
      <w:r w:rsidR="000138E1">
        <w:rPr>
          <w:sz w:val="28"/>
          <w:szCs w:val="28"/>
        </w:rPr>
        <w:t>10 часов (7.30 – 17.3</w:t>
      </w:r>
      <w:r w:rsidR="003637FB">
        <w:rPr>
          <w:sz w:val="28"/>
          <w:szCs w:val="28"/>
        </w:rPr>
        <w:t>0)</w:t>
      </w:r>
    </w:p>
    <w:p w:rsidR="00343725" w:rsidRDefault="00343725" w:rsidP="003437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6  </w:t>
      </w:r>
      <w:proofErr w:type="spellStart"/>
      <w:r>
        <w:rPr>
          <w:sz w:val="28"/>
          <w:szCs w:val="28"/>
        </w:rPr>
        <w:t>общеразвивающая</w:t>
      </w:r>
      <w:proofErr w:type="spellEnd"/>
      <w:r w:rsidR="00660537">
        <w:rPr>
          <w:sz w:val="28"/>
          <w:szCs w:val="28"/>
        </w:rPr>
        <w:t xml:space="preserve"> </w:t>
      </w:r>
      <w:r w:rsidR="00637245">
        <w:rPr>
          <w:sz w:val="28"/>
          <w:szCs w:val="28"/>
        </w:rPr>
        <w:t xml:space="preserve">старший </w:t>
      </w:r>
      <w:r w:rsidR="00ED5977">
        <w:rPr>
          <w:sz w:val="28"/>
          <w:szCs w:val="28"/>
        </w:rPr>
        <w:t>дошкольный возраст (</w:t>
      </w:r>
      <w:r w:rsidR="00637245">
        <w:rPr>
          <w:sz w:val="28"/>
          <w:szCs w:val="28"/>
        </w:rPr>
        <w:t xml:space="preserve">дети </w:t>
      </w:r>
      <w:r w:rsidR="00004FFA">
        <w:rPr>
          <w:sz w:val="28"/>
          <w:szCs w:val="28"/>
        </w:rPr>
        <w:t>5</w:t>
      </w:r>
      <w:r w:rsidR="00637245">
        <w:rPr>
          <w:sz w:val="28"/>
          <w:szCs w:val="28"/>
        </w:rPr>
        <w:t>-6</w:t>
      </w:r>
      <w:r w:rsidR="0046494D">
        <w:rPr>
          <w:sz w:val="28"/>
          <w:szCs w:val="28"/>
        </w:rPr>
        <w:t xml:space="preserve"> </w:t>
      </w:r>
      <w:r w:rsidR="003148B8">
        <w:rPr>
          <w:sz w:val="28"/>
          <w:szCs w:val="28"/>
        </w:rPr>
        <w:t>лет)</w:t>
      </w:r>
      <w:r w:rsidR="003C4D9B">
        <w:rPr>
          <w:sz w:val="28"/>
          <w:szCs w:val="28"/>
        </w:rPr>
        <w:t xml:space="preserve">– 10,5 часов </w:t>
      </w:r>
      <w:r w:rsidR="00E57C9C">
        <w:rPr>
          <w:sz w:val="28"/>
          <w:szCs w:val="28"/>
        </w:rPr>
        <w:t xml:space="preserve"> (7</w:t>
      </w:r>
      <w:r w:rsidR="00CE1744">
        <w:rPr>
          <w:sz w:val="28"/>
          <w:szCs w:val="28"/>
        </w:rPr>
        <w:t>.0</w:t>
      </w:r>
      <w:r w:rsidR="000138E1">
        <w:rPr>
          <w:sz w:val="28"/>
          <w:szCs w:val="28"/>
        </w:rPr>
        <w:t>0 – 17</w:t>
      </w:r>
      <w:r w:rsidR="0069617B">
        <w:rPr>
          <w:sz w:val="28"/>
          <w:szCs w:val="28"/>
        </w:rPr>
        <w:t>.3</w:t>
      </w:r>
      <w:r w:rsidR="003637FB">
        <w:rPr>
          <w:sz w:val="28"/>
          <w:szCs w:val="28"/>
        </w:rPr>
        <w:t>0)</w:t>
      </w:r>
    </w:p>
    <w:p w:rsidR="00343725" w:rsidRDefault="00343725" w:rsidP="003437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а №</w:t>
      </w:r>
      <w:r w:rsidR="00ED5977">
        <w:rPr>
          <w:sz w:val="28"/>
          <w:szCs w:val="28"/>
        </w:rPr>
        <w:t xml:space="preserve"> </w:t>
      </w:r>
      <w:r>
        <w:rPr>
          <w:sz w:val="28"/>
          <w:szCs w:val="28"/>
        </w:rPr>
        <w:t>7 для дет</w:t>
      </w:r>
      <w:r w:rsidR="00660537">
        <w:rPr>
          <w:sz w:val="28"/>
          <w:szCs w:val="28"/>
        </w:rPr>
        <w:t xml:space="preserve">ей с нарушением зрения </w:t>
      </w:r>
      <w:r w:rsidR="000138E1">
        <w:rPr>
          <w:sz w:val="28"/>
          <w:szCs w:val="28"/>
        </w:rPr>
        <w:t xml:space="preserve">старший </w:t>
      </w:r>
      <w:r w:rsidR="00004FFA">
        <w:rPr>
          <w:sz w:val="28"/>
          <w:szCs w:val="28"/>
        </w:rPr>
        <w:t xml:space="preserve">дошкольный возраст (дети </w:t>
      </w:r>
      <w:r w:rsidR="000138E1">
        <w:rPr>
          <w:sz w:val="28"/>
          <w:szCs w:val="28"/>
        </w:rPr>
        <w:t>6</w:t>
      </w:r>
      <w:r w:rsidR="00004FFA">
        <w:rPr>
          <w:sz w:val="28"/>
          <w:szCs w:val="28"/>
        </w:rPr>
        <w:t>-7</w:t>
      </w:r>
      <w:r>
        <w:rPr>
          <w:sz w:val="28"/>
          <w:szCs w:val="28"/>
        </w:rPr>
        <w:t xml:space="preserve"> лет)</w:t>
      </w:r>
      <w:r w:rsidRPr="001B2E35">
        <w:rPr>
          <w:sz w:val="28"/>
          <w:szCs w:val="28"/>
        </w:rPr>
        <w:t xml:space="preserve"> </w:t>
      </w:r>
      <w:r>
        <w:rPr>
          <w:sz w:val="28"/>
          <w:szCs w:val="28"/>
        </w:rPr>
        <w:t>– 10 часов (7.</w:t>
      </w:r>
      <w:r w:rsidR="000138E1">
        <w:rPr>
          <w:sz w:val="28"/>
          <w:szCs w:val="28"/>
        </w:rPr>
        <w:t>3</w:t>
      </w:r>
      <w:r>
        <w:rPr>
          <w:sz w:val="28"/>
          <w:szCs w:val="28"/>
        </w:rPr>
        <w:t>0 – 17.</w:t>
      </w:r>
      <w:r w:rsidR="000138E1">
        <w:rPr>
          <w:sz w:val="28"/>
          <w:szCs w:val="28"/>
        </w:rPr>
        <w:t>3</w:t>
      </w:r>
      <w:r w:rsidR="003637FB">
        <w:rPr>
          <w:sz w:val="28"/>
          <w:szCs w:val="28"/>
        </w:rPr>
        <w:t>0)</w:t>
      </w:r>
    </w:p>
    <w:p w:rsidR="001D32DF" w:rsidRDefault="001D32DF" w:rsidP="001D32D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8 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</w:t>
      </w:r>
      <w:r w:rsidR="00637245">
        <w:rPr>
          <w:sz w:val="28"/>
          <w:szCs w:val="28"/>
        </w:rPr>
        <w:t xml:space="preserve">ранний </w:t>
      </w:r>
      <w:r w:rsidR="0046494D">
        <w:rPr>
          <w:sz w:val="28"/>
          <w:szCs w:val="28"/>
        </w:rPr>
        <w:t xml:space="preserve">дошкольный </w:t>
      </w:r>
      <w:r w:rsidR="00004FFA">
        <w:rPr>
          <w:sz w:val="28"/>
          <w:szCs w:val="28"/>
        </w:rPr>
        <w:t xml:space="preserve">возраст (дети </w:t>
      </w:r>
      <w:r w:rsidR="00637245">
        <w:rPr>
          <w:sz w:val="28"/>
          <w:szCs w:val="28"/>
        </w:rPr>
        <w:t>2-3</w:t>
      </w:r>
      <w:r w:rsidR="00E57C9C">
        <w:rPr>
          <w:sz w:val="28"/>
          <w:szCs w:val="28"/>
        </w:rPr>
        <w:t>лет)– 1</w:t>
      </w:r>
      <w:r w:rsidR="00004FFA">
        <w:rPr>
          <w:sz w:val="28"/>
          <w:szCs w:val="28"/>
        </w:rPr>
        <w:t>0</w:t>
      </w:r>
      <w:r w:rsidR="003C4D9B">
        <w:rPr>
          <w:sz w:val="28"/>
          <w:szCs w:val="28"/>
        </w:rPr>
        <w:t>.5</w:t>
      </w:r>
      <w:r w:rsidR="00E57C9C">
        <w:rPr>
          <w:sz w:val="28"/>
          <w:szCs w:val="28"/>
        </w:rPr>
        <w:t xml:space="preserve"> часов (7.0</w:t>
      </w:r>
      <w:r w:rsidR="000138E1">
        <w:rPr>
          <w:sz w:val="28"/>
          <w:szCs w:val="28"/>
        </w:rPr>
        <w:t>0 – 17</w:t>
      </w:r>
      <w:r w:rsidR="003637FB">
        <w:rPr>
          <w:sz w:val="28"/>
          <w:szCs w:val="28"/>
        </w:rPr>
        <w:t>.30)</w:t>
      </w:r>
    </w:p>
    <w:p w:rsidR="001D32DF" w:rsidRDefault="001D32DF" w:rsidP="001D32D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9 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</w:t>
      </w:r>
      <w:r w:rsidR="00637245">
        <w:rPr>
          <w:sz w:val="28"/>
          <w:szCs w:val="28"/>
        </w:rPr>
        <w:t xml:space="preserve">младший </w:t>
      </w:r>
      <w:r w:rsidR="00004FFA">
        <w:rPr>
          <w:sz w:val="28"/>
          <w:szCs w:val="28"/>
        </w:rPr>
        <w:t xml:space="preserve">дошкольный возраст (дети </w:t>
      </w:r>
      <w:r w:rsidR="00637245">
        <w:rPr>
          <w:sz w:val="28"/>
          <w:szCs w:val="28"/>
        </w:rPr>
        <w:t>2-3-</w:t>
      </w:r>
      <w:r w:rsidR="003C4D9B">
        <w:rPr>
          <w:sz w:val="28"/>
          <w:szCs w:val="28"/>
        </w:rPr>
        <w:t>4 лет)– 12</w:t>
      </w:r>
      <w:r w:rsidR="00F210DC">
        <w:rPr>
          <w:sz w:val="28"/>
          <w:szCs w:val="28"/>
        </w:rPr>
        <w:t xml:space="preserve"> часов (6.30 – 18</w:t>
      </w:r>
      <w:r w:rsidR="003637FB">
        <w:rPr>
          <w:sz w:val="28"/>
          <w:szCs w:val="28"/>
        </w:rPr>
        <w:t>.30)</w:t>
      </w:r>
    </w:p>
    <w:p w:rsidR="001D32DF" w:rsidRDefault="001D32DF" w:rsidP="001D32D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494D">
        <w:rPr>
          <w:sz w:val="28"/>
          <w:szCs w:val="28"/>
        </w:rPr>
        <w:t xml:space="preserve">руппа № 10  </w:t>
      </w:r>
      <w:proofErr w:type="spellStart"/>
      <w:r w:rsidR="0046494D">
        <w:rPr>
          <w:sz w:val="28"/>
          <w:szCs w:val="28"/>
        </w:rPr>
        <w:t>общеразвивающая</w:t>
      </w:r>
      <w:proofErr w:type="spellEnd"/>
      <w:r w:rsidR="0046494D">
        <w:rPr>
          <w:sz w:val="28"/>
          <w:szCs w:val="28"/>
        </w:rPr>
        <w:t xml:space="preserve"> </w:t>
      </w:r>
      <w:r w:rsidR="00637245">
        <w:rPr>
          <w:sz w:val="28"/>
          <w:szCs w:val="28"/>
        </w:rPr>
        <w:t xml:space="preserve">младший </w:t>
      </w:r>
      <w:r w:rsidR="00004FFA">
        <w:rPr>
          <w:sz w:val="28"/>
          <w:szCs w:val="28"/>
        </w:rPr>
        <w:t>дошколь</w:t>
      </w:r>
      <w:r w:rsidR="00637245">
        <w:rPr>
          <w:sz w:val="28"/>
          <w:szCs w:val="28"/>
        </w:rPr>
        <w:t>ный возраст (дети 4-5</w:t>
      </w:r>
      <w:r>
        <w:rPr>
          <w:sz w:val="28"/>
          <w:szCs w:val="28"/>
        </w:rPr>
        <w:t xml:space="preserve"> лет)– 1</w:t>
      </w:r>
      <w:r w:rsidR="003C4D9B">
        <w:rPr>
          <w:sz w:val="28"/>
          <w:szCs w:val="28"/>
        </w:rPr>
        <w:t>0,5</w:t>
      </w:r>
      <w:r w:rsidR="00F210DC">
        <w:rPr>
          <w:sz w:val="28"/>
          <w:szCs w:val="28"/>
        </w:rPr>
        <w:t xml:space="preserve"> часов (7.00</w:t>
      </w:r>
      <w:r w:rsidR="000138E1">
        <w:rPr>
          <w:sz w:val="28"/>
          <w:szCs w:val="28"/>
        </w:rPr>
        <w:t xml:space="preserve"> – 1</w:t>
      </w:r>
      <w:r w:rsidR="00F210DC">
        <w:rPr>
          <w:sz w:val="28"/>
          <w:szCs w:val="28"/>
        </w:rPr>
        <w:t>7</w:t>
      </w:r>
      <w:r w:rsidR="000138E1">
        <w:rPr>
          <w:sz w:val="28"/>
          <w:szCs w:val="28"/>
        </w:rPr>
        <w:t>.3</w:t>
      </w:r>
      <w:r w:rsidR="003637FB">
        <w:rPr>
          <w:sz w:val="28"/>
          <w:szCs w:val="28"/>
        </w:rPr>
        <w:t>0)</w:t>
      </w:r>
    </w:p>
    <w:p w:rsidR="001D32DF" w:rsidRPr="001D32DF" w:rsidRDefault="00AF0603" w:rsidP="001D32D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№ 11 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</w:t>
      </w:r>
      <w:r w:rsidR="00637245">
        <w:rPr>
          <w:sz w:val="28"/>
          <w:szCs w:val="28"/>
        </w:rPr>
        <w:t xml:space="preserve">ранний </w:t>
      </w:r>
      <w:r w:rsidR="00004FFA">
        <w:rPr>
          <w:sz w:val="28"/>
          <w:szCs w:val="28"/>
        </w:rPr>
        <w:t xml:space="preserve">дошкольный возраст (дети </w:t>
      </w:r>
      <w:r w:rsidR="00637245">
        <w:rPr>
          <w:sz w:val="28"/>
          <w:szCs w:val="28"/>
        </w:rPr>
        <w:t>2-3</w:t>
      </w:r>
      <w:r>
        <w:rPr>
          <w:sz w:val="28"/>
          <w:szCs w:val="28"/>
        </w:rPr>
        <w:t xml:space="preserve"> </w:t>
      </w:r>
      <w:r w:rsidR="00E57C9C">
        <w:rPr>
          <w:sz w:val="28"/>
          <w:szCs w:val="28"/>
        </w:rPr>
        <w:t>лет)– 10</w:t>
      </w:r>
      <w:r w:rsidR="003C4D9B">
        <w:rPr>
          <w:sz w:val="28"/>
          <w:szCs w:val="28"/>
        </w:rPr>
        <w:t>.5</w:t>
      </w:r>
      <w:r w:rsidR="00C56B6F">
        <w:rPr>
          <w:sz w:val="28"/>
          <w:szCs w:val="28"/>
        </w:rPr>
        <w:t xml:space="preserve"> </w:t>
      </w:r>
      <w:r w:rsidR="00E57C9C">
        <w:rPr>
          <w:sz w:val="28"/>
          <w:szCs w:val="28"/>
        </w:rPr>
        <w:t>часов (7.0</w:t>
      </w:r>
      <w:r w:rsidR="001D32DF">
        <w:rPr>
          <w:sz w:val="28"/>
          <w:szCs w:val="28"/>
        </w:rPr>
        <w:t>0 – 17.</w:t>
      </w:r>
      <w:r w:rsidR="000138E1">
        <w:rPr>
          <w:sz w:val="28"/>
          <w:szCs w:val="28"/>
        </w:rPr>
        <w:t>3</w:t>
      </w:r>
      <w:r w:rsidR="003637FB">
        <w:rPr>
          <w:sz w:val="28"/>
          <w:szCs w:val="28"/>
        </w:rPr>
        <w:t>0)</w:t>
      </w:r>
    </w:p>
    <w:p w:rsidR="00343725" w:rsidRDefault="00343725" w:rsidP="00660537">
      <w:pPr>
        <w:ind w:left="426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ы имеют коррекционную и оздоровительную направленность, в которых осуществляется дошко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в соответствии с </w:t>
      </w:r>
      <w:r w:rsidR="00660537">
        <w:rPr>
          <w:sz w:val="28"/>
          <w:szCs w:val="28"/>
        </w:rPr>
        <w:t>О</w:t>
      </w:r>
      <w:r w:rsidR="009A6035">
        <w:rPr>
          <w:color w:val="000000"/>
          <w:spacing w:val="2"/>
          <w:sz w:val="28"/>
          <w:szCs w:val="28"/>
        </w:rPr>
        <w:t>сновной о</w:t>
      </w:r>
      <w:r w:rsidR="00637245">
        <w:rPr>
          <w:color w:val="000000"/>
          <w:spacing w:val="2"/>
          <w:sz w:val="28"/>
          <w:szCs w:val="28"/>
        </w:rPr>
        <w:t>бразовательной программой</w:t>
      </w:r>
      <w:r w:rsidR="009A6035">
        <w:rPr>
          <w:color w:val="000000"/>
          <w:spacing w:val="2"/>
          <w:sz w:val="28"/>
          <w:szCs w:val="28"/>
        </w:rPr>
        <w:t xml:space="preserve"> дошкольного образования</w:t>
      </w:r>
      <w:r w:rsidR="0046494D">
        <w:rPr>
          <w:color w:val="000000"/>
          <w:spacing w:val="2"/>
          <w:sz w:val="28"/>
          <w:szCs w:val="28"/>
        </w:rPr>
        <w:t>.</w:t>
      </w:r>
    </w:p>
    <w:p w:rsidR="00343725" w:rsidRDefault="00343725" w:rsidP="0066053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ОУ установлен максимальный объём нагрузки для детей дошкольного возраста во время учебных занятий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щий санитарным нормам и правилам. </w:t>
      </w:r>
    </w:p>
    <w:p w:rsidR="00660537" w:rsidRDefault="00660537" w:rsidP="00660537">
      <w:pPr>
        <w:ind w:left="426"/>
        <w:jc w:val="both"/>
        <w:rPr>
          <w:sz w:val="28"/>
          <w:szCs w:val="28"/>
        </w:rPr>
      </w:pPr>
    </w:p>
    <w:tbl>
      <w:tblPr>
        <w:tblW w:w="14760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777"/>
        <w:gridCol w:w="2977"/>
        <w:gridCol w:w="2693"/>
        <w:gridCol w:w="6113"/>
      </w:tblGrid>
      <w:tr w:rsidR="00E57C9C" w:rsidRPr="005E4329" w:rsidTr="00660537">
        <w:tc>
          <w:tcPr>
            <w:tcW w:w="1200" w:type="dxa"/>
          </w:tcPr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1777" w:type="dxa"/>
          </w:tcPr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Группа</w:t>
            </w:r>
          </w:p>
        </w:tc>
        <w:tc>
          <w:tcPr>
            <w:tcW w:w="2977" w:type="dxa"/>
          </w:tcPr>
          <w:p w:rsidR="00E57C9C" w:rsidRPr="00F42C09" w:rsidRDefault="00E57C9C" w:rsidP="0038718C">
            <w:pPr>
              <w:jc w:val="center"/>
            </w:pPr>
            <w:r>
              <w:t>Максимально допустимый объем недельной образ</w:t>
            </w:r>
            <w:r>
              <w:t>о</w:t>
            </w:r>
            <w:r>
              <w:t>вательной нагрузки</w:t>
            </w:r>
          </w:p>
        </w:tc>
        <w:tc>
          <w:tcPr>
            <w:tcW w:w="2693" w:type="dxa"/>
          </w:tcPr>
          <w:p w:rsidR="00E57C9C" w:rsidRPr="00F42C09" w:rsidRDefault="00E57C9C" w:rsidP="0038718C">
            <w:pPr>
              <w:jc w:val="center"/>
            </w:pPr>
            <w:r>
              <w:t>П</w:t>
            </w:r>
            <w:r w:rsidRPr="00F42C09">
              <w:t>родолжительность</w:t>
            </w:r>
            <w:r>
              <w:t xml:space="preserve"> непрерывной образов</w:t>
            </w:r>
            <w:r>
              <w:t>а</w:t>
            </w:r>
            <w:r>
              <w:t>тельной деятельности</w:t>
            </w:r>
          </w:p>
        </w:tc>
        <w:tc>
          <w:tcPr>
            <w:tcW w:w="6113" w:type="dxa"/>
          </w:tcPr>
          <w:p w:rsidR="00E57C9C" w:rsidRPr="00F42C09" w:rsidRDefault="00E57C9C" w:rsidP="0038718C">
            <w:pPr>
              <w:jc w:val="center"/>
            </w:pPr>
            <w:r w:rsidRPr="00F42C09">
              <w:t xml:space="preserve">Начало и окончание </w:t>
            </w:r>
            <w:r>
              <w:t>непосредственно образовательной деятельности с перерывами</w:t>
            </w:r>
          </w:p>
        </w:tc>
      </w:tr>
      <w:tr w:rsidR="00E57C9C" w:rsidRPr="005E4329" w:rsidTr="00660537">
        <w:tc>
          <w:tcPr>
            <w:tcW w:w="1200" w:type="dxa"/>
          </w:tcPr>
          <w:p w:rsidR="00E57C9C" w:rsidRPr="005E4329" w:rsidRDefault="00E57C9C" w:rsidP="0038718C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2-3 лет</w:t>
            </w:r>
          </w:p>
        </w:tc>
        <w:tc>
          <w:tcPr>
            <w:tcW w:w="1777" w:type="dxa"/>
          </w:tcPr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Ранний во</w:t>
            </w:r>
            <w:r w:rsidRPr="005E4329">
              <w:rPr>
                <w:sz w:val="28"/>
                <w:szCs w:val="28"/>
              </w:rPr>
              <w:t>з</w:t>
            </w:r>
            <w:r w:rsidRPr="005E4329">
              <w:rPr>
                <w:sz w:val="28"/>
                <w:szCs w:val="28"/>
              </w:rPr>
              <w:t>раст</w:t>
            </w: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 (1ч 30 мин)</w:t>
            </w:r>
          </w:p>
        </w:tc>
        <w:tc>
          <w:tcPr>
            <w:tcW w:w="2693" w:type="dxa"/>
          </w:tcPr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10 минут</w:t>
            </w:r>
          </w:p>
        </w:tc>
        <w:tc>
          <w:tcPr>
            <w:tcW w:w="6113" w:type="dxa"/>
          </w:tcPr>
          <w:p w:rsidR="00266350" w:rsidRDefault="00E57C9C" w:rsidP="00266350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66350">
              <w:rPr>
                <w:sz w:val="28"/>
                <w:szCs w:val="28"/>
              </w:rPr>
              <w:t xml:space="preserve">9.00-9.10 </w:t>
            </w:r>
          </w:p>
          <w:p w:rsidR="00E57C9C" w:rsidRPr="00266350" w:rsidRDefault="00E57C9C" w:rsidP="00266350">
            <w:pPr>
              <w:pStyle w:val="aa"/>
              <w:rPr>
                <w:sz w:val="28"/>
                <w:szCs w:val="28"/>
              </w:rPr>
            </w:pPr>
            <w:r w:rsidRPr="00266350">
              <w:rPr>
                <w:sz w:val="28"/>
                <w:szCs w:val="28"/>
              </w:rPr>
              <w:t>или 9.00 – 9.30 – (</w:t>
            </w:r>
            <w:r w:rsidR="00660537" w:rsidRPr="00266350">
              <w:rPr>
                <w:sz w:val="28"/>
                <w:szCs w:val="28"/>
              </w:rPr>
              <w:t>по подгруппам</w:t>
            </w:r>
            <w:r w:rsidRPr="00266350">
              <w:rPr>
                <w:sz w:val="28"/>
                <w:szCs w:val="28"/>
              </w:rPr>
              <w:t xml:space="preserve">) </w:t>
            </w:r>
          </w:p>
          <w:p w:rsidR="00E57C9C" w:rsidRPr="00266350" w:rsidRDefault="00E57C9C" w:rsidP="00266350">
            <w:pPr>
              <w:pStyle w:val="a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66350">
              <w:rPr>
                <w:sz w:val="28"/>
                <w:szCs w:val="28"/>
              </w:rPr>
              <w:t xml:space="preserve">15.20-15.30 </w:t>
            </w:r>
          </w:p>
        </w:tc>
      </w:tr>
      <w:tr w:rsidR="00E57C9C" w:rsidRPr="005E4329" w:rsidTr="00660537">
        <w:tc>
          <w:tcPr>
            <w:tcW w:w="1200" w:type="dxa"/>
          </w:tcPr>
          <w:p w:rsidR="00E57C9C" w:rsidRDefault="00E57C9C" w:rsidP="0038718C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3-4 лет</w:t>
            </w:r>
          </w:p>
          <w:p w:rsidR="00E57C9C" w:rsidRPr="005E4329" w:rsidRDefault="00E57C9C" w:rsidP="0038718C">
            <w:pPr>
              <w:jc w:val="both"/>
              <w:rPr>
                <w:sz w:val="28"/>
                <w:szCs w:val="28"/>
              </w:rPr>
            </w:pPr>
          </w:p>
          <w:p w:rsidR="00660537" w:rsidRDefault="00660537" w:rsidP="0038718C">
            <w:pPr>
              <w:jc w:val="both"/>
              <w:rPr>
                <w:sz w:val="28"/>
                <w:szCs w:val="28"/>
              </w:rPr>
            </w:pPr>
          </w:p>
          <w:p w:rsidR="00E57C9C" w:rsidRDefault="00E57C9C" w:rsidP="0038718C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4-5 лет</w:t>
            </w:r>
          </w:p>
          <w:p w:rsidR="00E57C9C" w:rsidRPr="005E4329" w:rsidRDefault="00E57C9C" w:rsidP="00387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7" w:type="dxa"/>
          </w:tcPr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Младший </w:t>
            </w: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E4329">
              <w:rPr>
                <w:sz w:val="28"/>
                <w:szCs w:val="28"/>
              </w:rPr>
              <w:t>ошкольный</w:t>
            </w: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 возраст</w:t>
            </w:r>
          </w:p>
        </w:tc>
        <w:tc>
          <w:tcPr>
            <w:tcW w:w="2977" w:type="dxa"/>
          </w:tcPr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 (2ч </w:t>
            </w:r>
            <w:r>
              <w:rPr>
                <w:sz w:val="28"/>
                <w:szCs w:val="28"/>
              </w:rPr>
              <w:t>30</w:t>
            </w:r>
            <w:r w:rsidRPr="005E4329">
              <w:rPr>
                <w:sz w:val="28"/>
                <w:szCs w:val="28"/>
              </w:rPr>
              <w:t xml:space="preserve"> мин)</w:t>
            </w: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660537" w:rsidRPr="005E4329" w:rsidRDefault="00660537" w:rsidP="00266350">
            <w:pPr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</w:t>
            </w:r>
            <w:r w:rsidRPr="005E432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 20 мин</w:t>
            </w:r>
            <w:r w:rsidRPr="005E4329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15 минут</w:t>
            </w: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660537" w:rsidRPr="005E4329" w:rsidRDefault="00660537" w:rsidP="00266350">
            <w:pPr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20 минут</w:t>
            </w:r>
          </w:p>
        </w:tc>
        <w:tc>
          <w:tcPr>
            <w:tcW w:w="6113" w:type="dxa"/>
          </w:tcPr>
          <w:p w:rsidR="00E57C9C" w:rsidRPr="00B344E3" w:rsidRDefault="00B344E3" w:rsidP="00266350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E57C9C" w:rsidRPr="00B344E3" w:rsidRDefault="00E57C9C" w:rsidP="00266350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44E3">
              <w:rPr>
                <w:sz w:val="28"/>
                <w:szCs w:val="28"/>
              </w:rPr>
              <w:t xml:space="preserve">9.25 –10.05 </w:t>
            </w:r>
            <w:r w:rsidR="00B344E3">
              <w:rPr>
                <w:sz w:val="28"/>
                <w:szCs w:val="28"/>
              </w:rPr>
              <w:t>(по подгруппам)</w:t>
            </w:r>
          </w:p>
          <w:p w:rsidR="00660537" w:rsidRDefault="00660537" w:rsidP="00266350">
            <w:pPr>
              <w:rPr>
                <w:sz w:val="28"/>
                <w:szCs w:val="28"/>
              </w:rPr>
            </w:pPr>
          </w:p>
          <w:p w:rsidR="00E57C9C" w:rsidRPr="00266350" w:rsidRDefault="00266350" w:rsidP="00266350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E57C9C" w:rsidRPr="00266350" w:rsidRDefault="00E57C9C" w:rsidP="00266350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66350">
              <w:rPr>
                <w:sz w:val="28"/>
                <w:szCs w:val="28"/>
              </w:rPr>
              <w:t xml:space="preserve">9.30 –10.15 </w:t>
            </w:r>
            <w:r w:rsidR="00266350">
              <w:rPr>
                <w:sz w:val="28"/>
                <w:szCs w:val="28"/>
              </w:rPr>
              <w:t>(по подгруппам)</w:t>
            </w:r>
          </w:p>
        </w:tc>
      </w:tr>
      <w:tr w:rsidR="00E57C9C" w:rsidRPr="005E4329" w:rsidTr="00660537">
        <w:tc>
          <w:tcPr>
            <w:tcW w:w="1200" w:type="dxa"/>
          </w:tcPr>
          <w:p w:rsidR="00E57C9C" w:rsidRDefault="00E57C9C" w:rsidP="0038718C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 5-6 лет</w:t>
            </w:r>
          </w:p>
          <w:p w:rsidR="00E57C9C" w:rsidRDefault="00E57C9C" w:rsidP="0038718C">
            <w:pPr>
              <w:jc w:val="both"/>
              <w:rPr>
                <w:sz w:val="28"/>
                <w:szCs w:val="28"/>
              </w:rPr>
            </w:pPr>
          </w:p>
          <w:p w:rsidR="00E57C9C" w:rsidRDefault="00E57C9C" w:rsidP="0038718C">
            <w:pPr>
              <w:jc w:val="both"/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both"/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 6-7 лет</w:t>
            </w:r>
          </w:p>
        </w:tc>
        <w:tc>
          <w:tcPr>
            <w:tcW w:w="1777" w:type="dxa"/>
          </w:tcPr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Старший </w:t>
            </w: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дошкольный </w:t>
            </w: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возраст</w:t>
            </w:r>
          </w:p>
        </w:tc>
        <w:tc>
          <w:tcPr>
            <w:tcW w:w="2977" w:type="dxa"/>
          </w:tcPr>
          <w:p w:rsidR="00E57C9C" w:rsidRDefault="008C2AD2" w:rsidP="00387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5</w:t>
            </w:r>
            <w:r w:rsidR="00E57C9C" w:rsidRPr="005E4329">
              <w:rPr>
                <w:sz w:val="28"/>
                <w:szCs w:val="28"/>
              </w:rPr>
              <w:t xml:space="preserve">ч </w:t>
            </w:r>
            <w:r>
              <w:rPr>
                <w:sz w:val="28"/>
                <w:szCs w:val="28"/>
              </w:rPr>
              <w:t>10</w:t>
            </w:r>
            <w:r w:rsidR="00E57C9C" w:rsidRPr="005E4329">
              <w:rPr>
                <w:sz w:val="28"/>
                <w:szCs w:val="28"/>
              </w:rPr>
              <w:t xml:space="preserve"> мин)</w:t>
            </w: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</w:t>
            </w:r>
            <w:r w:rsidRPr="005E4329">
              <w:rPr>
                <w:sz w:val="28"/>
                <w:szCs w:val="28"/>
              </w:rPr>
              <w:t xml:space="preserve"> ч 30 мин)</w:t>
            </w:r>
          </w:p>
        </w:tc>
        <w:tc>
          <w:tcPr>
            <w:tcW w:w="2693" w:type="dxa"/>
          </w:tcPr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25</w:t>
            </w:r>
            <w:r w:rsidR="00B344E3">
              <w:rPr>
                <w:sz w:val="28"/>
                <w:szCs w:val="28"/>
              </w:rPr>
              <w:t xml:space="preserve"> </w:t>
            </w:r>
            <w:r w:rsidRPr="005E4329">
              <w:rPr>
                <w:sz w:val="28"/>
                <w:szCs w:val="28"/>
              </w:rPr>
              <w:t>минут</w:t>
            </w: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E57C9C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</w:p>
          <w:p w:rsidR="00E57C9C" w:rsidRPr="005E4329" w:rsidRDefault="00E57C9C" w:rsidP="0038718C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30 минут</w:t>
            </w:r>
          </w:p>
        </w:tc>
        <w:tc>
          <w:tcPr>
            <w:tcW w:w="6113" w:type="dxa"/>
          </w:tcPr>
          <w:p w:rsidR="00E57C9C" w:rsidRPr="00266350" w:rsidRDefault="00266350" w:rsidP="00266350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266350" w:rsidRDefault="00E57C9C" w:rsidP="00266350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66350">
              <w:rPr>
                <w:sz w:val="28"/>
                <w:szCs w:val="28"/>
              </w:rPr>
              <w:t>9.35-10.35</w:t>
            </w:r>
            <w:r w:rsidR="00266350">
              <w:rPr>
                <w:sz w:val="28"/>
                <w:szCs w:val="28"/>
              </w:rPr>
              <w:t xml:space="preserve"> (по подгруппам)</w:t>
            </w:r>
          </w:p>
          <w:p w:rsidR="00E57C9C" w:rsidRPr="00266350" w:rsidRDefault="00E57C9C" w:rsidP="00266350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66350">
              <w:rPr>
                <w:sz w:val="28"/>
                <w:szCs w:val="28"/>
              </w:rPr>
              <w:t>15.15 - 15.40</w:t>
            </w:r>
            <w:r w:rsidR="00266350">
              <w:rPr>
                <w:sz w:val="28"/>
                <w:szCs w:val="28"/>
              </w:rPr>
              <w:t xml:space="preserve"> (3 раза в неделю)</w:t>
            </w:r>
          </w:p>
          <w:p w:rsidR="00266350" w:rsidRDefault="00266350" w:rsidP="00266350">
            <w:pPr>
              <w:rPr>
                <w:sz w:val="28"/>
                <w:szCs w:val="28"/>
              </w:rPr>
            </w:pPr>
          </w:p>
          <w:p w:rsidR="00E57C9C" w:rsidRPr="005E4329" w:rsidRDefault="00F210DC" w:rsidP="00266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5D1A2F" w:rsidRPr="00F210DC">
              <w:rPr>
                <w:sz w:val="28"/>
                <w:szCs w:val="28"/>
              </w:rPr>
              <w:t>9.00 до 10.5</w:t>
            </w:r>
            <w:r w:rsidR="00E57C9C" w:rsidRPr="00F210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57C9C" w:rsidRPr="005E4329">
              <w:rPr>
                <w:sz w:val="28"/>
                <w:szCs w:val="28"/>
              </w:rPr>
              <w:t>с перерывом 10 минут</w:t>
            </w:r>
            <w:r w:rsidR="00E57C9C">
              <w:rPr>
                <w:sz w:val="28"/>
                <w:szCs w:val="28"/>
              </w:rPr>
              <w:t xml:space="preserve"> </w:t>
            </w:r>
            <w:r w:rsidR="005D1A2F">
              <w:rPr>
                <w:sz w:val="28"/>
                <w:szCs w:val="28"/>
              </w:rPr>
              <w:t xml:space="preserve"> или одно занятие переносится на вечер с 15.15 - 15.45</w:t>
            </w:r>
          </w:p>
        </w:tc>
      </w:tr>
    </w:tbl>
    <w:p w:rsidR="00343725" w:rsidRPr="00F80145" w:rsidRDefault="00343725" w:rsidP="00F80145">
      <w:pPr>
        <w:ind w:left="284"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3F34">
        <w:rPr>
          <w:sz w:val="28"/>
          <w:szCs w:val="28"/>
        </w:rPr>
        <w:t>Максимально допустимый объем образовательной нагрузки</w:t>
      </w:r>
      <w:r w:rsidR="00B93B19">
        <w:rPr>
          <w:sz w:val="28"/>
          <w:szCs w:val="28"/>
        </w:rPr>
        <w:t xml:space="preserve"> в первой половине дня в младшей</w:t>
      </w:r>
      <w:r>
        <w:rPr>
          <w:sz w:val="28"/>
          <w:szCs w:val="28"/>
        </w:rPr>
        <w:t xml:space="preserve"> и средн</w:t>
      </w:r>
      <w:r w:rsidR="00B93B19"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ах не превышает</w:t>
      </w:r>
      <w:r w:rsidR="003E3B30">
        <w:rPr>
          <w:sz w:val="28"/>
          <w:szCs w:val="28"/>
        </w:rPr>
        <w:t xml:space="preserve"> 30 и 40 минут соответственно</w:t>
      </w:r>
      <w:r>
        <w:rPr>
          <w:sz w:val="28"/>
          <w:szCs w:val="28"/>
        </w:rPr>
        <w:t>, а в стар</w:t>
      </w:r>
      <w:r w:rsidR="003E3B30">
        <w:rPr>
          <w:sz w:val="28"/>
          <w:szCs w:val="28"/>
        </w:rPr>
        <w:t xml:space="preserve">шей и подготовительной группах </w:t>
      </w:r>
      <w:r>
        <w:rPr>
          <w:sz w:val="28"/>
          <w:szCs w:val="28"/>
        </w:rPr>
        <w:t xml:space="preserve"> </w:t>
      </w:r>
      <w:r w:rsidR="0069617B">
        <w:rPr>
          <w:sz w:val="28"/>
          <w:szCs w:val="28"/>
        </w:rPr>
        <w:t>4</w:t>
      </w:r>
      <w:r w:rsidR="003E3B30">
        <w:rPr>
          <w:sz w:val="28"/>
          <w:szCs w:val="28"/>
        </w:rPr>
        <w:t>5</w:t>
      </w:r>
      <w:r w:rsidR="00E319BD">
        <w:rPr>
          <w:sz w:val="28"/>
          <w:szCs w:val="28"/>
        </w:rPr>
        <w:t xml:space="preserve"> минут</w:t>
      </w:r>
      <w:r w:rsidR="003E3B30">
        <w:rPr>
          <w:sz w:val="28"/>
          <w:szCs w:val="28"/>
        </w:rPr>
        <w:t xml:space="preserve"> и 1,5 часа соответственно.</w:t>
      </w:r>
    </w:p>
    <w:p w:rsidR="00343725" w:rsidRDefault="00343725" w:rsidP="0066053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ы между </w:t>
      </w:r>
      <w:r w:rsidR="003E3B30">
        <w:rPr>
          <w:sz w:val="28"/>
          <w:szCs w:val="28"/>
        </w:rPr>
        <w:t xml:space="preserve">периодами непрерывной образовательной деятельности </w:t>
      </w:r>
      <w:r>
        <w:rPr>
          <w:sz w:val="28"/>
          <w:szCs w:val="28"/>
        </w:rPr>
        <w:t>составляют не менее 10 минут.</w:t>
      </w:r>
    </w:p>
    <w:p w:rsidR="00F80145" w:rsidRDefault="00343725" w:rsidP="00F80145">
      <w:pPr>
        <w:ind w:left="284" w:firstLine="708"/>
        <w:jc w:val="both"/>
        <w:rPr>
          <w:sz w:val="28"/>
          <w:szCs w:val="28"/>
        </w:rPr>
      </w:pPr>
      <w:r w:rsidRPr="00EF5C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259F5">
        <w:rPr>
          <w:sz w:val="28"/>
          <w:szCs w:val="28"/>
        </w:rPr>
        <w:t>под</w:t>
      </w:r>
      <w:r>
        <w:rPr>
          <w:sz w:val="28"/>
          <w:szCs w:val="28"/>
        </w:rPr>
        <w:t>группе раннего возраста допускается осуществление</w:t>
      </w:r>
      <w:r w:rsidRPr="00EF5C91">
        <w:rPr>
          <w:sz w:val="28"/>
          <w:szCs w:val="28"/>
        </w:rPr>
        <w:t xml:space="preserve"> </w:t>
      </w:r>
      <w:r w:rsidR="003E3B30">
        <w:rPr>
          <w:sz w:val="28"/>
          <w:szCs w:val="28"/>
        </w:rPr>
        <w:t xml:space="preserve">непосредственно </w:t>
      </w:r>
      <w:r w:rsidRPr="00EF5C91">
        <w:rPr>
          <w:sz w:val="28"/>
          <w:szCs w:val="28"/>
        </w:rPr>
        <w:t>образователь</w:t>
      </w:r>
      <w:r>
        <w:rPr>
          <w:sz w:val="28"/>
          <w:szCs w:val="28"/>
        </w:rPr>
        <w:t>ной деятельности</w:t>
      </w:r>
      <w:r w:rsidRPr="00EF5C91">
        <w:rPr>
          <w:sz w:val="28"/>
          <w:szCs w:val="28"/>
        </w:rPr>
        <w:t xml:space="preserve"> в первую и во вторую половину дня</w:t>
      </w:r>
      <w:r>
        <w:rPr>
          <w:sz w:val="28"/>
          <w:szCs w:val="28"/>
        </w:rPr>
        <w:t>.</w:t>
      </w:r>
    </w:p>
    <w:p w:rsidR="00F80145" w:rsidRDefault="00B93B19" w:rsidP="00F80145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</w:t>
      </w:r>
      <w:r w:rsidR="00045928">
        <w:rPr>
          <w:sz w:val="28"/>
          <w:szCs w:val="28"/>
        </w:rPr>
        <w:t>ь должна составлять не более 25-</w:t>
      </w:r>
      <w:r>
        <w:rPr>
          <w:sz w:val="28"/>
          <w:szCs w:val="28"/>
        </w:rPr>
        <w:t xml:space="preserve">30 минут в день.  </w:t>
      </w:r>
    </w:p>
    <w:p w:rsidR="0070138C" w:rsidRDefault="00343725" w:rsidP="00F80145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начало и окончание занятий определено</w:t>
      </w:r>
      <w:r w:rsidRPr="006E3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писании занятий по пятидневной рабочей неделе в каждой возрастной группе. </w:t>
      </w:r>
    </w:p>
    <w:p w:rsidR="00F210DC" w:rsidRPr="00F210DC" w:rsidRDefault="00343725" w:rsidP="00F210DC">
      <w:pPr>
        <w:ind w:left="284" w:firstLine="42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Расписание </w:t>
      </w:r>
      <w:r w:rsidR="003E3B30">
        <w:rPr>
          <w:sz w:val="28"/>
          <w:szCs w:val="28"/>
        </w:rPr>
        <w:t xml:space="preserve">непосредственно образовательной деятельности </w:t>
      </w:r>
      <w:r>
        <w:rPr>
          <w:sz w:val="28"/>
          <w:szCs w:val="28"/>
        </w:rPr>
        <w:t>утверждено приказом руководителя М</w:t>
      </w:r>
      <w:r w:rsidR="001D32DF">
        <w:rPr>
          <w:sz w:val="28"/>
          <w:szCs w:val="28"/>
        </w:rPr>
        <w:t>К</w:t>
      </w:r>
      <w:r>
        <w:rPr>
          <w:sz w:val="28"/>
          <w:szCs w:val="28"/>
        </w:rPr>
        <w:t>ДОУ</w:t>
      </w:r>
      <w:r w:rsidR="003637FB" w:rsidRPr="004371CF">
        <w:rPr>
          <w:color w:val="FF0000"/>
          <w:sz w:val="28"/>
          <w:szCs w:val="28"/>
        </w:rPr>
        <w:t xml:space="preserve"> </w:t>
      </w:r>
      <w:r w:rsidR="00600B69">
        <w:rPr>
          <w:sz w:val="28"/>
          <w:szCs w:val="28"/>
        </w:rPr>
        <w:t>от 30.08.2017</w:t>
      </w:r>
      <w:r w:rsidR="003637FB" w:rsidRPr="00600B69">
        <w:rPr>
          <w:sz w:val="28"/>
          <w:szCs w:val="28"/>
        </w:rPr>
        <w:t xml:space="preserve">г. № </w:t>
      </w:r>
      <w:r w:rsidR="00600B69">
        <w:rPr>
          <w:sz w:val="28"/>
          <w:szCs w:val="28"/>
        </w:rPr>
        <w:t>5</w:t>
      </w:r>
      <w:r w:rsidR="008F6206" w:rsidRPr="00600B69">
        <w:rPr>
          <w:sz w:val="28"/>
          <w:szCs w:val="28"/>
        </w:rPr>
        <w:t>4</w:t>
      </w:r>
      <w:r w:rsidR="003637FB" w:rsidRPr="00600B69">
        <w:rPr>
          <w:sz w:val="28"/>
          <w:szCs w:val="28"/>
        </w:rPr>
        <w:t>-од</w:t>
      </w:r>
      <w:r w:rsidRPr="00600B69">
        <w:rPr>
          <w:sz w:val="28"/>
          <w:szCs w:val="28"/>
        </w:rPr>
        <w:t>.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410"/>
        <w:gridCol w:w="2450"/>
        <w:gridCol w:w="2476"/>
        <w:gridCol w:w="4654"/>
      </w:tblGrid>
      <w:tr w:rsidR="00E54B9D" w:rsidRPr="005E4329" w:rsidTr="00660537">
        <w:tc>
          <w:tcPr>
            <w:tcW w:w="2410" w:type="dxa"/>
          </w:tcPr>
          <w:p w:rsidR="00E54B9D" w:rsidRPr="005E4329" w:rsidRDefault="00E54B9D" w:rsidP="005E4329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Учебные периоды</w:t>
            </w:r>
          </w:p>
          <w:p w:rsidR="00E54B9D" w:rsidRPr="005E4329" w:rsidRDefault="00B06781" w:rsidP="0000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371CF">
              <w:rPr>
                <w:sz w:val="28"/>
                <w:szCs w:val="28"/>
              </w:rPr>
              <w:t>7</w:t>
            </w:r>
            <w:r w:rsidR="00B93B19">
              <w:rPr>
                <w:sz w:val="28"/>
                <w:szCs w:val="28"/>
              </w:rPr>
              <w:t>-201</w:t>
            </w:r>
            <w:r w:rsidR="004371CF">
              <w:rPr>
                <w:sz w:val="28"/>
                <w:szCs w:val="28"/>
              </w:rPr>
              <w:t>8</w:t>
            </w:r>
            <w:r w:rsidR="00C635A8" w:rsidRPr="005E4329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E54B9D" w:rsidRPr="005E4329" w:rsidRDefault="00E54B9D" w:rsidP="005E4329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Начало</w:t>
            </w:r>
          </w:p>
        </w:tc>
        <w:tc>
          <w:tcPr>
            <w:tcW w:w="2450" w:type="dxa"/>
          </w:tcPr>
          <w:p w:rsidR="00E54B9D" w:rsidRPr="005E4329" w:rsidRDefault="00E54B9D" w:rsidP="005E4329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Окончание</w:t>
            </w:r>
          </w:p>
          <w:p w:rsidR="00E54B9D" w:rsidRPr="005E4329" w:rsidRDefault="00E54B9D" w:rsidP="005E4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6" w:type="dxa"/>
          </w:tcPr>
          <w:p w:rsidR="00E54B9D" w:rsidRPr="005E4329" w:rsidRDefault="00E54B9D" w:rsidP="005E4329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Количество уче</w:t>
            </w:r>
            <w:r w:rsidRPr="005E4329">
              <w:rPr>
                <w:sz w:val="28"/>
                <w:szCs w:val="28"/>
              </w:rPr>
              <w:t>б</w:t>
            </w:r>
            <w:r w:rsidRPr="005E4329">
              <w:rPr>
                <w:sz w:val="28"/>
                <w:szCs w:val="28"/>
              </w:rPr>
              <w:t>ных недель (дней)</w:t>
            </w:r>
          </w:p>
        </w:tc>
        <w:tc>
          <w:tcPr>
            <w:tcW w:w="4654" w:type="dxa"/>
          </w:tcPr>
          <w:p w:rsidR="00E54B9D" w:rsidRPr="005E4329" w:rsidRDefault="00E54B9D" w:rsidP="005E4329">
            <w:pPr>
              <w:jc w:val="center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>Выходные дни</w:t>
            </w:r>
          </w:p>
        </w:tc>
      </w:tr>
      <w:tr w:rsidR="00E54B9D" w:rsidRPr="005E4329" w:rsidTr="00660537">
        <w:tc>
          <w:tcPr>
            <w:tcW w:w="2410" w:type="dxa"/>
          </w:tcPr>
          <w:p w:rsidR="00E54B9D" w:rsidRPr="005E4329" w:rsidRDefault="00E54B9D" w:rsidP="005E4329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  <w:lang w:val="en-US"/>
              </w:rPr>
              <w:t>I</w:t>
            </w:r>
            <w:r w:rsidRPr="005E4329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2410" w:type="dxa"/>
          </w:tcPr>
          <w:p w:rsidR="00E54B9D" w:rsidRPr="005E4329" w:rsidRDefault="004371CF" w:rsidP="005E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4B9D" w:rsidRPr="005E4329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2450" w:type="dxa"/>
          </w:tcPr>
          <w:p w:rsidR="00E54B9D" w:rsidRPr="005E4329" w:rsidRDefault="004371CF" w:rsidP="005E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06781">
              <w:rPr>
                <w:sz w:val="28"/>
                <w:szCs w:val="28"/>
              </w:rPr>
              <w:t xml:space="preserve"> </w:t>
            </w:r>
            <w:r w:rsidR="00E54B9D" w:rsidRPr="005E4329">
              <w:rPr>
                <w:sz w:val="28"/>
                <w:szCs w:val="28"/>
              </w:rPr>
              <w:t>декабря</w:t>
            </w:r>
          </w:p>
        </w:tc>
        <w:tc>
          <w:tcPr>
            <w:tcW w:w="2476" w:type="dxa"/>
          </w:tcPr>
          <w:p w:rsidR="00E54B9D" w:rsidRPr="005E4329" w:rsidRDefault="00A526A0" w:rsidP="00C11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71CF">
              <w:rPr>
                <w:sz w:val="28"/>
                <w:szCs w:val="28"/>
              </w:rPr>
              <w:t>6</w:t>
            </w:r>
            <w:r w:rsidR="0070138C" w:rsidRPr="005E4329">
              <w:rPr>
                <w:sz w:val="28"/>
                <w:szCs w:val="28"/>
              </w:rPr>
              <w:t>/</w:t>
            </w:r>
            <w:r w:rsidR="004371CF">
              <w:rPr>
                <w:sz w:val="28"/>
                <w:szCs w:val="28"/>
              </w:rPr>
              <w:t>79</w:t>
            </w:r>
          </w:p>
        </w:tc>
        <w:tc>
          <w:tcPr>
            <w:tcW w:w="4654" w:type="dxa"/>
          </w:tcPr>
          <w:p w:rsidR="00E54B9D" w:rsidRPr="005E4329" w:rsidRDefault="004371CF" w:rsidP="00004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B93B19">
              <w:rPr>
                <w:sz w:val="28"/>
                <w:szCs w:val="28"/>
              </w:rPr>
              <w:t>.</w:t>
            </w:r>
            <w:r w:rsidR="00254377" w:rsidRPr="005E4329">
              <w:rPr>
                <w:sz w:val="28"/>
                <w:szCs w:val="28"/>
              </w:rPr>
              <w:t>11.201</w:t>
            </w:r>
            <w:r>
              <w:rPr>
                <w:sz w:val="28"/>
                <w:szCs w:val="28"/>
              </w:rPr>
              <w:t>7</w:t>
            </w:r>
            <w:r w:rsidR="00C26F63" w:rsidRPr="005E4329">
              <w:rPr>
                <w:sz w:val="28"/>
                <w:szCs w:val="28"/>
              </w:rPr>
              <w:t>г.</w:t>
            </w:r>
          </w:p>
        </w:tc>
      </w:tr>
      <w:tr w:rsidR="00E54B9D" w:rsidRPr="005E4329" w:rsidTr="00660537">
        <w:tc>
          <w:tcPr>
            <w:tcW w:w="2410" w:type="dxa"/>
          </w:tcPr>
          <w:p w:rsidR="00E54B9D" w:rsidRPr="005E4329" w:rsidRDefault="00E54B9D" w:rsidP="005E4329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  <w:lang w:val="en-US"/>
              </w:rPr>
              <w:t>II</w:t>
            </w:r>
            <w:r w:rsidRPr="005E4329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2410" w:type="dxa"/>
          </w:tcPr>
          <w:p w:rsidR="00E54B9D" w:rsidRPr="005E4329" w:rsidRDefault="00254377" w:rsidP="00F7358E">
            <w:pPr>
              <w:jc w:val="both"/>
              <w:rPr>
                <w:sz w:val="28"/>
                <w:szCs w:val="28"/>
              </w:rPr>
            </w:pPr>
            <w:r w:rsidRPr="005E4329">
              <w:rPr>
                <w:sz w:val="28"/>
                <w:szCs w:val="28"/>
              </w:rPr>
              <w:t xml:space="preserve">  </w:t>
            </w:r>
            <w:r w:rsidR="00004FFA">
              <w:rPr>
                <w:sz w:val="28"/>
                <w:szCs w:val="28"/>
              </w:rPr>
              <w:t xml:space="preserve">   </w:t>
            </w:r>
            <w:r w:rsidRPr="005E4329">
              <w:rPr>
                <w:sz w:val="28"/>
                <w:szCs w:val="28"/>
              </w:rPr>
              <w:t xml:space="preserve">  </w:t>
            </w:r>
            <w:r w:rsidR="00600B69">
              <w:rPr>
                <w:sz w:val="28"/>
                <w:szCs w:val="28"/>
              </w:rPr>
              <w:t>8</w:t>
            </w:r>
            <w:r w:rsidR="007B4B69">
              <w:rPr>
                <w:sz w:val="28"/>
                <w:szCs w:val="28"/>
              </w:rPr>
              <w:t xml:space="preserve"> </w:t>
            </w:r>
            <w:r w:rsidR="00E54B9D" w:rsidRPr="005E4329">
              <w:rPr>
                <w:sz w:val="28"/>
                <w:szCs w:val="28"/>
              </w:rPr>
              <w:t>января</w:t>
            </w:r>
          </w:p>
        </w:tc>
        <w:tc>
          <w:tcPr>
            <w:tcW w:w="2450" w:type="dxa"/>
          </w:tcPr>
          <w:p w:rsidR="00E54B9D" w:rsidRPr="005E4329" w:rsidRDefault="00004FFA" w:rsidP="0083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54B9D" w:rsidRPr="005E4329">
              <w:rPr>
                <w:sz w:val="28"/>
                <w:szCs w:val="28"/>
              </w:rPr>
              <w:t xml:space="preserve"> </w:t>
            </w:r>
            <w:r w:rsidR="006C264E">
              <w:rPr>
                <w:sz w:val="28"/>
                <w:szCs w:val="28"/>
              </w:rPr>
              <w:t>14</w:t>
            </w:r>
            <w:r w:rsidR="00301151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476" w:type="dxa"/>
          </w:tcPr>
          <w:p w:rsidR="00E54B9D" w:rsidRPr="005E4329" w:rsidRDefault="00004FFA" w:rsidP="00837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1A77">
              <w:rPr>
                <w:sz w:val="28"/>
                <w:szCs w:val="28"/>
              </w:rPr>
              <w:t>7</w:t>
            </w:r>
            <w:r w:rsidR="0070138C" w:rsidRPr="005E4329">
              <w:rPr>
                <w:sz w:val="28"/>
                <w:szCs w:val="28"/>
              </w:rPr>
              <w:t>/</w:t>
            </w:r>
            <w:r w:rsidR="00351BAE">
              <w:rPr>
                <w:sz w:val="28"/>
                <w:szCs w:val="28"/>
              </w:rPr>
              <w:t>8</w:t>
            </w:r>
            <w:r w:rsidR="005B1A77">
              <w:rPr>
                <w:sz w:val="28"/>
                <w:szCs w:val="28"/>
              </w:rPr>
              <w:t>5</w:t>
            </w:r>
          </w:p>
        </w:tc>
        <w:tc>
          <w:tcPr>
            <w:tcW w:w="4654" w:type="dxa"/>
          </w:tcPr>
          <w:p w:rsidR="00351BAE" w:rsidRDefault="00B344E3" w:rsidP="00351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8.01.18; </w:t>
            </w:r>
            <w:r w:rsidR="00C11A00">
              <w:rPr>
                <w:color w:val="000000"/>
                <w:sz w:val="28"/>
                <w:szCs w:val="28"/>
              </w:rPr>
              <w:t>23</w:t>
            </w:r>
            <w:r w:rsidR="006B16C9">
              <w:rPr>
                <w:color w:val="000000"/>
                <w:sz w:val="28"/>
                <w:szCs w:val="28"/>
              </w:rPr>
              <w:t xml:space="preserve">. </w:t>
            </w:r>
            <w:r w:rsidR="004371CF">
              <w:rPr>
                <w:color w:val="000000"/>
                <w:sz w:val="28"/>
                <w:szCs w:val="28"/>
              </w:rPr>
              <w:t>0</w:t>
            </w:r>
            <w:r w:rsidR="00171F91">
              <w:rPr>
                <w:color w:val="000000"/>
                <w:sz w:val="28"/>
                <w:szCs w:val="28"/>
              </w:rPr>
              <w:t>2.1</w:t>
            </w:r>
            <w:r w:rsidR="004371C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;</w:t>
            </w:r>
            <w:r w:rsidR="00351BAE">
              <w:rPr>
                <w:color w:val="000000"/>
                <w:sz w:val="28"/>
                <w:szCs w:val="28"/>
              </w:rPr>
              <w:t xml:space="preserve"> </w:t>
            </w:r>
            <w:r w:rsidR="004371CF">
              <w:rPr>
                <w:color w:val="000000"/>
                <w:sz w:val="28"/>
                <w:szCs w:val="28"/>
              </w:rPr>
              <w:t>0</w:t>
            </w:r>
            <w:r w:rsidR="00171F91">
              <w:rPr>
                <w:color w:val="000000"/>
                <w:sz w:val="28"/>
                <w:szCs w:val="28"/>
              </w:rPr>
              <w:t>8</w:t>
            </w:r>
            <w:r w:rsidR="005E4329" w:rsidRPr="005E4329">
              <w:rPr>
                <w:color w:val="000000"/>
                <w:sz w:val="28"/>
                <w:szCs w:val="28"/>
              </w:rPr>
              <w:t>.</w:t>
            </w:r>
            <w:r w:rsidR="007B4B69">
              <w:rPr>
                <w:color w:val="000000"/>
                <w:sz w:val="28"/>
                <w:szCs w:val="28"/>
              </w:rPr>
              <w:t>03.</w:t>
            </w:r>
            <w:r w:rsidR="005E4329" w:rsidRPr="005E4329">
              <w:rPr>
                <w:color w:val="000000"/>
                <w:sz w:val="28"/>
                <w:szCs w:val="28"/>
              </w:rPr>
              <w:t>1</w:t>
            </w:r>
            <w:r w:rsidR="004371C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;</w:t>
            </w:r>
            <w:r w:rsidR="006B16C9">
              <w:rPr>
                <w:color w:val="000000"/>
                <w:sz w:val="28"/>
                <w:szCs w:val="28"/>
              </w:rPr>
              <w:t xml:space="preserve"> </w:t>
            </w:r>
          </w:p>
          <w:p w:rsidR="00E54B9D" w:rsidRPr="00171F91" w:rsidRDefault="00351BAE" w:rsidP="00351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371CF">
              <w:rPr>
                <w:color w:val="000000"/>
                <w:sz w:val="28"/>
                <w:szCs w:val="28"/>
              </w:rPr>
              <w:t>1.05.18</w:t>
            </w:r>
            <w:r w:rsidR="00B344E3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0</w:t>
            </w:r>
            <w:r w:rsidR="006B16C9">
              <w:rPr>
                <w:color w:val="000000"/>
                <w:sz w:val="28"/>
                <w:szCs w:val="28"/>
              </w:rPr>
              <w:t>9.05.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B344E3" w:rsidRDefault="006C264E" w:rsidP="00837B6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344E3">
        <w:rPr>
          <w:sz w:val="28"/>
          <w:szCs w:val="28"/>
        </w:rPr>
        <w:t xml:space="preserve"> 25.12.2017г. по 09.01.2018г. – каникулы.</w:t>
      </w:r>
    </w:p>
    <w:p w:rsidR="00343725" w:rsidRDefault="00B344E3" w:rsidP="00837B6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C264E">
        <w:rPr>
          <w:sz w:val="28"/>
          <w:szCs w:val="28"/>
        </w:rPr>
        <w:t>14</w:t>
      </w:r>
      <w:r w:rsidR="00343725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</w:t>
      </w:r>
      <w:r w:rsidR="00343725">
        <w:rPr>
          <w:sz w:val="28"/>
          <w:szCs w:val="28"/>
        </w:rPr>
        <w:t xml:space="preserve"> по 31 мая – проведение диагностики выполнения </w:t>
      </w:r>
      <w:r w:rsidR="007259F5">
        <w:rPr>
          <w:sz w:val="28"/>
          <w:szCs w:val="28"/>
        </w:rPr>
        <w:t xml:space="preserve">итоговых и промежуточных результатов освоения детьми </w:t>
      </w:r>
      <w:r w:rsidR="00837B62">
        <w:rPr>
          <w:sz w:val="28"/>
          <w:szCs w:val="28"/>
        </w:rPr>
        <w:t>О</w:t>
      </w:r>
      <w:r w:rsidR="007259F5">
        <w:rPr>
          <w:sz w:val="28"/>
          <w:szCs w:val="28"/>
        </w:rPr>
        <w:t xml:space="preserve">сновной образовательной </w:t>
      </w:r>
      <w:r w:rsidR="00343725">
        <w:rPr>
          <w:sz w:val="28"/>
          <w:szCs w:val="28"/>
        </w:rPr>
        <w:t>программы</w:t>
      </w:r>
      <w:r w:rsidR="007259F5">
        <w:rPr>
          <w:sz w:val="28"/>
          <w:szCs w:val="28"/>
        </w:rPr>
        <w:t xml:space="preserve"> дошкольного образования</w:t>
      </w:r>
      <w:r w:rsidR="00343725">
        <w:rPr>
          <w:sz w:val="28"/>
          <w:szCs w:val="28"/>
        </w:rPr>
        <w:t>.</w:t>
      </w:r>
    </w:p>
    <w:p w:rsidR="003F0D1F" w:rsidRDefault="003F0D1F" w:rsidP="00837B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до</w:t>
      </w:r>
      <w:r w:rsidR="007B4B69">
        <w:rPr>
          <w:sz w:val="28"/>
          <w:szCs w:val="28"/>
        </w:rPr>
        <w:t>лжительност</w:t>
      </w:r>
      <w:r w:rsidR="00837B62">
        <w:rPr>
          <w:sz w:val="28"/>
          <w:szCs w:val="28"/>
        </w:rPr>
        <w:t>ь учебного периода 33</w:t>
      </w:r>
      <w:r w:rsidR="005E4329">
        <w:rPr>
          <w:sz w:val="28"/>
          <w:szCs w:val="28"/>
        </w:rPr>
        <w:t xml:space="preserve"> недели</w:t>
      </w:r>
      <w:r>
        <w:rPr>
          <w:sz w:val="28"/>
          <w:szCs w:val="28"/>
        </w:rPr>
        <w:t xml:space="preserve">. </w:t>
      </w:r>
    </w:p>
    <w:p w:rsidR="006A609A" w:rsidRDefault="002A488D" w:rsidP="00837B62">
      <w:pPr>
        <w:ind w:lef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</w:t>
      </w:r>
      <w:r w:rsidR="00E319BD">
        <w:rPr>
          <w:color w:val="000000"/>
          <w:sz w:val="28"/>
          <w:szCs w:val="28"/>
        </w:rPr>
        <w:t>группах</w:t>
      </w:r>
      <w:r w:rsidR="006C264E">
        <w:rPr>
          <w:color w:val="000000"/>
          <w:sz w:val="28"/>
          <w:szCs w:val="28"/>
        </w:rPr>
        <w:t xml:space="preserve"> раннего возраста</w:t>
      </w:r>
      <w:r w:rsidR="006A609A">
        <w:rPr>
          <w:color w:val="000000"/>
          <w:sz w:val="28"/>
          <w:szCs w:val="28"/>
        </w:rPr>
        <w:t xml:space="preserve"> №8 и №11</w:t>
      </w:r>
      <w:r w:rsidR="00E319BD">
        <w:rPr>
          <w:color w:val="000000"/>
          <w:sz w:val="28"/>
          <w:szCs w:val="28"/>
        </w:rPr>
        <w:t xml:space="preserve"> </w:t>
      </w:r>
      <w:r w:rsidRPr="002A4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I</w:t>
      </w:r>
      <w:r w:rsidR="006C264E">
        <w:rPr>
          <w:color w:val="000000"/>
          <w:sz w:val="28"/>
          <w:szCs w:val="28"/>
        </w:rPr>
        <w:t xml:space="preserve"> младших</w:t>
      </w:r>
      <w:r>
        <w:rPr>
          <w:color w:val="000000"/>
          <w:sz w:val="28"/>
          <w:szCs w:val="28"/>
        </w:rPr>
        <w:t xml:space="preserve"> группах </w:t>
      </w:r>
      <w:r w:rsidR="006A609A">
        <w:rPr>
          <w:color w:val="000000"/>
          <w:sz w:val="28"/>
          <w:szCs w:val="28"/>
        </w:rPr>
        <w:t>№4 и №9 начало непрерывной</w:t>
      </w:r>
      <w:r>
        <w:rPr>
          <w:color w:val="000000"/>
          <w:sz w:val="28"/>
          <w:szCs w:val="28"/>
        </w:rPr>
        <w:t xml:space="preserve"> образовательной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</w:t>
      </w:r>
      <w:r w:rsidRPr="00E94597">
        <w:rPr>
          <w:color w:val="000000"/>
          <w:sz w:val="28"/>
          <w:szCs w:val="28"/>
        </w:rPr>
        <w:t xml:space="preserve"> с </w:t>
      </w:r>
      <w:r w:rsidR="006C264E">
        <w:rPr>
          <w:color w:val="000000"/>
          <w:sz w:val="28"/>
          <w:szCs w:val="28"/>
        </w:rPr>
        <w:t>1 ноября</w:t>
      </w:r>
      <w:r>
        <w:rPr>
          <w:color w:val="000000"/>
          <w:sz w:val="28"/>
          <w:szCs w:val="28"/>
        </w:rPr>
        <w:t xml:space="preserve"> (с </w:t>
      </w:r>
      <w:r w:rsidR="006A60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.09</w:t>
      </w:r>
      <w:r w:rsidRPr="00E94597">
        <w:rPr>
          <w:color w:val="000000"/>
          <w:sz w:val="28"/>
          <w:szCs w:val="28"/>
        </w:rPr>
        <w:t xml:space="preserve"> по </w:t>
      </w:r>
      <w:r w:rsidR="006C264E">
        <w:rPr>
          <w:color w:val="000000"/>
          <w:sz w:val="28"/>
          <w:szCs w:val="28"/>
        </w:rPr>
        <w:t>16.10</w:t>
      </w:r>
      <w:r w:rsidRPr="00E94597">
        <w:rPr>
          <w:color w:val="000000"/>
          <w:sz w:val="28"/>
          <w:szCs w:val="28"/>
        </w:rPr>
        <w:t>.</w:t>
      </w:r>
      <w:r w:rsidR="006C264E">
        <w:rPr>
          <w:color w:val="000000"/>
          <w:sz w:val="28"/>
          <w:szCs w:val="28"/>
        </w:rPr>
        <w:t xml:space="preserve"> 2017</w:t>
      </w:r>
      <w:r>
        <w:rPr>
          <w:color w:val="000000"/>
          <w:sz w:val="28"/>
          <w:szCs w:val="28"/>
        </w:rPr>
        <w:t xml:space="preserve"> г.</w:t>
      </w:r>
      <w:r w:rsidRPr="00E94597">
        <w:rPr>
          <w:color w:val="000000"/>
          <w:sz w:val="28"/>
          <w:szCs w:val="28"/>
        </w:rPr>
        <w:t xml:space="preserve"> – адаптационный период</w:t>
      </w:r>
      <w:r w:rsidR="006C264E">
        <w:rPr>
          <w:color w:val="000000"/>
          <w:sz w:val="28"/>
          <w:szCs w:val="28"/>
        </w:rPr>
        <w:t>, с 16.10 по 31.10.2017 - диагностика</w:t>
      </w:r>
      <w:r w:rsidRPr="00E94597">
        <w:rPr>
          <w:color w:val="000000"/>
          <w:sz w:val="28"/>
          <w:szCs w:val="28"/>
        </w:rPr>
        <w:t>), продолж</w:t>
      </w:r>
      <w:r w:rsidRPr="00E94597">
        <w:rPr>
          <w:color w:val="000000"/>
          <w:sz w:val="28"/>
          <w:szCs w:val="28"/>
        </w:rPr>
        <w:t>и</w:t>
      </w:r>
      <w:r w:rsidRPr="00E94597">
        <w:rPr>
          <w:color w:val="000000"/>
          <w:sz w:val="28"/>
          <w:szCs w:val="28"/>
        </w:rPr>
        <w:t xml:space="preserve">тельность учебного периода </w:t>
      </w:r>
      <w:r w:rsidR="006C264E">
        <w:rPr>
          <w:color w:val="000000"/>
          <w:sz w:val="28"/>
          <w:szCs w:val="28"/>
        </w:rPr>
        <w:t>– 25</w:t>
      </w:r>
      <w:r>
        <w:rPr>
          <w:color w:val="000000"/>
          <w:sz w:val="28"/>
          <w:szCs w:val="28"/>
        </w:rPr>
        <w:t xml:space="preserve"> недель.</w:t>
      </w:r>
      <w:r w:rsidR="006C264E">
        <w:rPr>
          <w:color w:val="000000"/>
          <w:sz w:val="28"/>
          <w:szCs w:val="28"/>
        </w:rPr>
        <w:t xml:space="preserve"> </w:t>
      </w:r>
    </w:p>
    <w:p w:rsidR="002A488D" w:rsidRPr="002A488D" w:rsidRDefault="006C264E" w:rsidP="00837B62">
      <w:pPr>
        <w:ind w:left="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готовительной группе</w:t>
      </w:r>
      <w:r w:rsidR="006A609A">
        <w:rPr>
          <w:color w:val="000000"/>
          <w:sz w:val="28"/>
          <w:szCs w:val="28"/>
        </w:rPr>
        <w:t xml:space="preserve"> нового набора №7 «Непоседы»</w:t>
      </w:r>
      <w:r w:rsidR="006A609A" w:rsidRPr="006A609A">
        <w:rPr>
          <w:color w:val="000000"/>
          <w:sz w:val="28"/>
          <w:szCs w:val="28"/>
        </w:rPr>
        <w:t xml:space="preserve"> </w:t>
      </w:r>
      <w:r w:rsidR="006A609A">
        <w:rPr>
          <w:color w:val="000000"/>
          <w:sz w:val="28"/>
          <w:szCs w:val="28"/>
        </w:rPr>
        <w:t>начало непрерывной образовательной деятельности</w:t>
      </w:r>
      <w:r w:rsidR="006A609A" w:rsidRPr="00E94597">
        <w:rPr>
          <w:color w:val="000000"/>
          <w:sz w:val="28"/>
          <w:szCs w:val="28"/>
        </w:rPr>
        <w:t xml:space="preserve"> с </w:t>
      </w:r>
      <w:r w:rsidR="006A609A">
        <w:rPr>
          <w:color w:val="000000"/>
          <w:sz w:val="28"/>
          <w:szCs w:val="28"/>
        </w:rPr>
        <w:t xml:space="preserve">18 </w:t>
      </w:r>
      <w:r w:rsidR="00B344E3">
        <w:rPr>
          <w:color w:val="000000"/>
          <w:sz w:val="28"/>
          <w:szCs w:val="28"/>
        </w:rPr>
        <w:t>сен</w:t>
      </w:r>
      <w:r w:rsidR="006A609A">
        <w:rPr>
          <w:color w:val="000000"/>
          <w:sz w:val="28"/>
          <w:szCs w:val="28"/>
        </w:rPr>
        <w:t>тября</w:t>
      </w:r>
      <w:r>
        <w:rPr>
          <w:color w:val="000000"/>
          <w:sz w:val="28"/>
          <w:szCs w:val="28"/>
        </w:rPr>
        <w:t xml:space="preserve"> </w:t>
      </w:r>
      <w:r w:rsidR="006A609A">
        <w:rPr>
          <w:color w:val="000000"/>
          <w:sz w:val="28"/>
          <w:szCs w:val="28"/>
        </w:rPr>
        <w:t>(с 01.09 по 15.09.2017 – диагностика), продолжительность учебного периода – 31 неделя.</w:t>
      </w:r>
    </w:p>
    <w:p w:rsidR="006A609A" w:rsidRDefault="00364ED8" w:rsidP="006A609A">
      <w:pPr>
        <w:ind w:left="284" w:firstLine="424"/>
        <w:rPr>
          <w:sz w:val="28"/>
          <w:szCs w:val="28"/>
        </w:rPr>
      </w:pPr>
      <w:r>
        <w:rPr>
          <w:sz w:val="28"/>
          <w:szCs w:val="28"/>
        </w:rPr>
        <w:t>Летний оздоровительный период</w:t>
      </w:r>
      <w:r w:rsidR="00343725">
        <w:rPr>
          <w:sz w:val="28"/>
          <w:szCs w:val="28"/>
        </w:rPr>
        <w:t xml:space="preserve"> – с  01 июня по 31 августа.</w:t>
      </w:r>
    </w:p>
    <w:p w:rsidR="00343725" w:rsidRDefault="00255785" w:rsidP="006A609A">
      <w:pPr>
        <w:ind w:left="284" w:firstLine="42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3725">
        <w:rPr>
          <w:sz w:val="28"/>
          <w:szCs w:val="28"/>
        </w:rPr>
        <w:t>летний</w:t>
      </w:r>
      <w:r w:rsidR="00343725" w:rsidRPr="00441C9C">
        <w:rPr>
          <w:sz w:val="28"/>
          <w:szCs w:val="28"/>
        </w:rPr>
        <w:t xml:space="preserve"> </w:t>
      </w:r>
      <w:r w:rsidR="007259F5">
        <w:rPr>
          <w:sz w:val="28"/>
          <w:szCs w:val="28"/>
        </w:rPr>
        <w:t xml:space="preserve">оздоровительный </w:t>
      </w:r>
      <w:r w:rsidR="00343725" w:rsidRPr="00441C9C">
        <w:rPr>
          <w:sz w:val="28"/>
          <w:szCs w:val="28"/>
        </w:rPr>
        <w:t xml:space="preserve">период года </w:t>
      </w:r>
      <w:r w:rsidR="007259F5">
        <w:rPr>
          <w:color w:val="000000"/>
          <w:sz w:val="28"/>
          <w:szCs w:val="28"/>
        </w:rPr>
        <w:t>непосредственная образовательная деятельность</w:t>
      </w:r>
      <w:r w:rsidR="007259F5">
        <w:rPr>
          <w:sz w:val="28"/>
          <w:szCs w:val="28"/>
        </w:rPr>
        <w:t xml:space="preserve"> </w:t>
      </w:r>
      <w:r w:rsidR="00263E46">
        <w:rPr>
          <w:sz w:val="28"/>
          <w:szCs w:val="28"/>
        </w:rPr>
        <w:t>не</w:t>
      </w:r>
      <w:r w:rsidR="00343725" w:rsidRPr="00B80B27">
        <w:rPr>
          <w:sz w:val="28"/>
          <w:szCs w:val="28"/>
        </w:rPr>
        <w:t xml:space="preserve"> </w:t>
      </w:r>
      <w:r w:rsidR="00263E46" w:rsidRPr="00B80B27">
        <w:rPr>
          <w:sz w:val="28"/>
          <w:szCs w:val="28"/>
        </w:rPr>
        <w:t>проводят</w:t>
      </w:r>
      <w:r w:rsidR="00263E46">
        <w:rPr>
          <w:sz w:val="28"/>
          <w:szCs w:val="28"/>
        </w:rPr>
        <w:t>ся.</w:t>
      </w:r>
      <w:r w:rsidR="00263E46" w:rsidRPr="00B80B27">
        <w:rPr>
          <w:sz w:val="28"/>
          <w:szCs w:val="28"/>
        </w:rPr>
        <w:t xml:space="preserve"> </w:t>
      </w:r>
      <w:r w:rsidR="00343725">
        <w:rPr>
          <w:sz w:val="28"/>
          <w:szCs w:val="28"/>
        </w:rPr>
        <w:t>Организуются  мероприятия спортивного, художественно-эстетического и познавательного цикла, праздники.</w:t>
      </w:r>
      <w:r w:rsidR="006C264E">
        <w:rPr>
          <w:sz w:val="28"/>
          <w:szCs w:val="28"/>
        </w:rPr>
        <w:t xml:space="preserve"> </w:t>
      </w:r>
      <w:r w:rsidR="00343725">
        <w:rPr>
          <w:sz w:val="28"/>
          <w:szCs w:val="28"/>
        </w:rPr>
        <w:t>Увеличивается продолж</w:t>
      </w:r>
      <w:r w:rsidR="00343725">
        <w:rPr>
          <w:sz w:val="28"/>
          <w:szCs w:val="28"/>
        </w:rPr>
        <w:t>и</w:t>
      </w:r>
      <w:r w:rsidR="00343725">
        <w:rPr>
          <w:sz w:val="28"/>
          <w:szCs w:val="28"/>
        </w:rPr>
        <w:t>тельность прогулок.</w:t>
      </w:r>
    </w:p>
    <w:p w:rsidR="00C635A8" w:rsidRPr="00A94344" w:rsidRDefault="00C635A8" w:rsidP="00F80145">
      <w:pPr>
        <w:ind w:left="284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ое начало непосредственной образовательной деятельности</w:t>
      </w:r>
      <w:r w:rsidR="006A609A">
        <w:rPr>
          <w:color w:val="000000"/>
          <w:sz w:val="28"/>
          <w:szCs w:val="28"/>
        </w:rPr>
        <w:t xml:space="preserve"> в</w:t>
      </w:r>
      <w:r w:rsidRPr="00A94344">
        <w:rPr>
          <w:color w:val="000000"/>
          <w:sz w:val="28"/>
          <w:szCs w:val="28"/>
        </w:rPr>
        <w:t xml:space="preserve"> 9.00 часов, окончание </w:t>
      </w:r>
      <w:r>
        <w:rPr>
          <w:color w:val="000000"/>
          <w:sz w:val="28"/>
          <w:szCs w:val="28"/>
        </w:rPr>
        <w:t>непосредственной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ой деятельности</w:t>
      </w:r>
      <w:r w:rsidRPr="00A94344">
        <w:rPr>
          <w:color w:val="000000"/>
          <w:sz w:val="28"/>
          <w:szCs w:val="28"/>
        </w:rPr>
        <w:t xml:space="preserve"> – в соответствии с расписанием </w:t>
      </w:r>
      <w:r>
        <w:rPr>
          <w:color w:val="000000"/>
          <w:sz w:val="28"/>
          <w:szCs w:val="28"/>
        </w:rPr>
        <w:t>непосредственно образовательной деятельности и</w:t>
      </w:r>
      <w:r w:rsidRPr="00A94344">
        <w:rPr>
          <w:color w:val="000000"/>
          <w:sz w:val="28"/>
          <w:szCs w:val="28"/>
        </w:rPr>
        <w:t xml:space="preserve"> режимом</w:t>
      </w:r>
      <w:r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бывания детей в детском саду</w:t>
      </w:r>
      <w:r w:rsidRPr="00A94344">
        <w:rPr>
          <w:color w:val="000000"/>
          <w:sz w:val="28"/>
          <w:szCs w:val="28"/>
        </w:rPr>
        <w:t>.</w:t>
      </w:r>
    </w:p>
    <w:p w:rsidR="00171F91" w:rsidRDefault="00C635A8" w:rsidP="00837B62">
      <w:pPr>
        <w:ind w:left="284" w:firstLine="360"/>
        <w:rPr>
          <w:color w:val="000000"/>
          <w:sz w:val="28"/>
          <w:szCs w:val="28"/>
        </w:rPr>
      </w:pPr>
      <w:r w:rsidRPr="00A94344">
        <w:rPr>
          <w:color w:val="000000"/>
          <w:sz w:val="28"/>
          <w:szCs w:val="28"/>
        </w:rPr>
        <w:t>Продолжительность</w:t>
      </w:r>
      <w:r>
        <w:rPr>
          <w:color w:val="000000"/>
          <w:sz w:val="28"/>
          <w:szCs w:val="28"/>
        </w:rPr>
        <w:t xml:space="preserve"> непосредственной образовательной деятельности</w:t>
      </w:r>
      <w:r w:rsidRPr="00A94344">
        <w:rPr>
          <w:color w:val="000000"/>
          <w:sz w:val="28"/>
          <w:szCs w:val="28"/>
        </w:rPr>
        <w:t xml:space="preserve"> для детей 1 младшей группы – 8 – 10 минут, 2 младшей группы – не более 15 минут, средней группы – не более 20 минут, старшей группы – не более 25 минут, подгот</w:t>
      </w:r>
      <w:r w:rsidRPr="00A94344">
        <w:rPr>
          <w:color w:val="000000"/>
          <w:sz w:val="28"/>
          <w:szCs w:val="28"/>
        </w:rPr>
        <w:t>о</w:t>
      </w:r>
      <w:r w:rsidRPr="00A94344">
        <w:rPr>
          <w:color w:val="000000"/>
          <w:sz w:val="28"/>
          <w:szCs w:val="28"/>
        </w:rPr>
        <w:t>вительной группы – не более 30 минут.</w:t>
      </w:r>
    </w:p>
    <w:p w:rsidR="00F210DC" w:rsidRPr="00F80145" w:rsidRDefault="00C635A8" w:rsidP="00F210DC">
      <w:pPr>
        <w:ind w:left="284" w:firstLine="360"/>
        <w:rPr>
          <w:color w:val="000000"/>
          <w:sz w:val="28"/>
          <w:szCs w:val="28"/>
        </w:rPr>
      </w:pPr>
      <w:r w:rsidRPr="00A94344">
        <w:rPr>
          <w:color w:val="000000"/>
          <w:sz w:val="28"/>
          <w:szCs w:val="28"/>
        </w:rPr>
        <w:t xml:space="preserve">В середине </w:t>
      </w:r>
      <w:r>
        <w:rPr>
          <w:color w:val="000000"/>
          <w:sz w:val="28"/>
          <w:szCs w:val="28"/>
        </w:rPr>
        <w:t>непосредственной образовательной деятельности</w:t>
      </w:r>
      <w:r w:rsidRPr="00A94344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 xml:space="preserve">оводятся физкультминутки.  </w:t>
      </w:r>
      <w:r w:rsidRPr="00A94344">
        <w:rPr>
          <w:color w:val="000000"/>
          <w:sz w:val="28"/>
          <w:szCs w:val="28"/>
        </w:rPr>
        <w:t xml:space="preserve">Перерыв между </w:t>
      </w:r>
      <w:r>
        <w:rPr>
          <w:color w:val="000000"/>
          <w:sz w:val="28"/>
          <w:szCs w:val="28"/>
        </w:rPr>
        <w:t>периодами непрерывной образовательной деятельности</w:t>
      </w:r>
      <w:r w:rsidRPr="00A94344">
        <w:rPr>
          <w:color w:val="000000"/>
          <w:sz w:val="28"/>
          <w:szCs w:val="28"/>
        </w:rPr>
        <w:t xml:space="preserve"> не менее 10 минут</w:t>
      </w:r>
      <w:r>
        <w:rPr>
          <w:color w:val="000000"/>
          <w:sz w:val="28"/>
          <w:szCs w:val="28"/>
        </w:rPr>
        <w:t>.</w:t>
      </w:r>
    </w:p>
    <w:p w:rsidR="00D54070" w:rsidRPr="002E2752" w:rsidRDefault="0069617B" w:rsidP="002E275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 пребывания</w:t>
      </w:r>
      <w:r w:rsidR="00343725" w:rsidRPr="00441C9C">
        <w:rPr>
          <w:b/>
          <w:sz w:val="28"/>
          <w:szCs w:val="28"/>
        </w:rPr>
        <w:t xml:space="preserve"> в детском саду</w:t>
      </w:r>
      <w:r w:rsidR="002E2752">
        <w:rPr>
          <w:b/>
          <w:sz w:val="28"/>
          <w:szCs w:val="28"/>
        </w:rPr>
        <w:t xml:space="preserve"> </w:t>
      </w:r>
      <w:r w:rsidR="00343725" w:rsidRPr="00441C9C">
        <w:rPr>
          <w:sz w:val="28"/>
          <w:szCs w:val="28"/>
        </w:rPr>
        <w:t>(холодный период года)</w:t>
      </w: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418"/>
        <w:gridCol w:w="1417"/>
        <w:gridCol w:w="1418"/>
        <w:gridCol w:w="1275"/>
        <w:gridCol w:w="1276"/>
        <w:gridCol w:w="921"/>
        <w:gridCol w:w="922"/>
        <w:gridCol w:w="123"/>
        <w:gridCol w:w="1084"/>
        <w:gridCol w:w="1211"/>
      </w:tblGrid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center"/>
            </w:pPr>
            <w:r w:rsidRPr="00287B2C">
              <w:t>Режимные моменты</w:t>
            </w:r>
          </w:p>
        </w:tc>
        <w:tc>
          <w:tcPr>
            <w:tcW w:w="1418" w:type="dxa"/>
          </w:tcPr>
          <w:p w:rsidR="00D54070" w:rsidRPr="00287B2C" w:rsidRDefault="00D54070" w:rsidP="006A609A">
            <w:pPr>
              <w:ind w:hanging="108"/>
              <w:jc w:val="center"/>
            </w:pPr>
            <w:r w:rsidRPr="00287B2C">
              <w:t>3 год жизни</w:t>
            </w:r>
          </w:p>
        </w:tc>
        <w:tc>
          <w:tcPr>
            <w:tcW w:w="2835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4 год жизни</w:t>
            </w:r>
          </w:p>
        </w:tc>
        <w:tc>
          <w:tcPr>
            <w:tcW w:w="2551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5 год жизни</w:t>
            </w:r>
          </w:p>
        </w:tc>
        <w:tc>
          <w:tcPr>
            <w:tcW w:w="1843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6 год жизни</w:t>
            </w:r>
          </w:p>
        </w:tc>
        <w:tc>
          <w:tcPr>
            <w:tcW w:w="2418" w:type="dxa"/>
            <w:gridSpan w:val="3"/>
          </w:tcPr>
          <w:p w:rsidR="00D54070" w:rsidRPr="00287B2C" w:rsidRDefault="00D54070" w:rsidP="00660537">
            <w:pPr>
              <w:jc w:val="center"/>
            </w:pPr>
            <w:r w:rsidRPr="00287B2C">
              <w:t>7 год жизни</w:t>
            </w:r>
          </w:p>
        </w:tc>
      </w:tr>
      <w:tr w:rsidR="00E93DD4" w:rsidRPr="005E4329" w:rsidTr="00E93DD4">
        <w:tc>
          <w:tcPr>
            <w:tcW w:w="4678" w:type="dxa"/>
          </w:tcPr>
          <w:p w:rsidR="00E93DD4" w:rsidRPr="00287B2C" w:rsidRDefault="00E93DD4" w:rsidP="00660537">
            <w:pPr>
              <w:jc w:val="center"/>
            </w:pPr>
            <w:r w:rsidRPr="00287B2C">
              <w:t>№ группы</w:t>
            </w:r>
          </w:p>
        </w:tc>
        <w:tc>
          <w:tcPr>
            <w:tcW w:w="1418" w:type="dxa"/>
          </w:tcPr>
          <w:p w:rsidR="00E93DD4" w:rsidRPr="00287B2C" w:rsidRDefault="00E93DD4" w:rsidP="00660537">
            <w:pPr>
              <w:jc w:val="center"/>
            </w:pPr>
            <w:r w:rsidRPr="00287B2C">
              <w:t xml:space="preserve"> № </w:t>
            </w:r>
            <w:r>
              <w:t>8, 11</w:t>
            </w:r>
          </w:p>
        </w:tc>
        <w:tc>
          <w:tcPr>
            <w:tcW w:w="1417" w:type="dxa"/>
          </w:tcPr>
          <w:p w:rsidR="00E93DD4" w:rsidRPr="00287B2C" w:rsidRDefault="00E93DD4" w:rsidP="00660537">
            <w:pPr>
              <w:jc w:val="center"/>
            </w:pPr>
            <w:r w:rsidRPr="00287B2C">
              <w:t>№</w:t>
            </w:r>
            <w:r>
              <w:t>4</w:t>
            </w:r>
          </w:p>
        </w:tc>
        <w:tc>
          <w:tcPr>
            <w:tcW w:w="1418" w:type="dxa"/>
          </w:tcPr>
          <w:p w:rsidR="00E93DD4" w:rsidRPr="00287B2C" w:rsidRDefault="00E93DD4" w:rsidP="00660537">
            <w:pPr>
              <w:jc w:val="center"/>
            </w:pPr>
            <w:r w:rsidRPr="00287B2C">
              <w:t>№</w:t>
            </w:r>
            <w:r>
              <w:t>9</w:t>
            </w:r>
          </w:p>
        </w:tc>
        <w:tc>
          <w:tcPr>
            <w:tcW w:w="1275" w:type="dxa"/>
          </w:tcPr>
          <w:p w:rsidR="00E93DD4" w:rsidRPr="00287B2C" w:rsidRDefault="00E93DD4" w:rsidP="00660537">
            <w:pPr>
              <w:jc w:val="center"/>
            </w:pPr>
            <w:r w:rsidRPr="00287B2C">
              <w:t>№</w:t>
            </w:r>
            <w:r w:rsidR="002E2752">
              <w:t>5</w:t>
            </w:r>
          </w:p>
        </w:tc>
        <w:tc>
          <w:tcPr>
            <w:tcW w:w="1276" w:type="dxa"/>
          </w:tcPr>
          <w:p w:rsidR="00E93DD4" w:rsidRPr="00287B2C" w:rsidRDefault="00E93DD4" w:rsidP="00660537">
            <w:pPr>
              <w:jc w:val="center"/>
            </w:pPr>
            <w:r w:rsidRPr="00287B2C">
              <w:t>№</w:t>
            </w:r>
            <w:r>
              <w:t>10</w:t>
            </w:r>
          </w:p>
        </w:tc>
        <w:tc>
          <w:tcPr>
            <w:tcW w:w="1843" w:type="dxa"/>
            <w:gridSpan w:val="2"/>
          </w:tcPr>
          <w:p w:rsidR="00E93DD4" w:rsidRPr="00287B2C" w:rsidRDefault="00E93DD4" w:rsidP="00660537">
            <w:pPr>
              <w:jc w:val="center"/>
            </w:pPr>
            <w:r w:rsidRPr="00287B2C">
              <w:t>№</w:t>
            </w:r>
            <w:r>
              <w:t>1, 6</w:t>
            </w:r>
          </w:p>
        </w:tc>
        <w:tc>
          <w:tcPr>
            <w:tcW w:w="1207" w:type="dxa"/>
            <w:gridSpan w:val="2"/>
          </w:tcPr>
          <w:p w:rsidR="00E93DD4" w:rsidRPr="00287B2C" w:rsidRDefault="00E93DD4" w:rsidP="00660537">
            <w:pPr>
              <w:jc w:val="center"/>
            </w:pPr>
            <w:r w:rsidRPr="00287B2C">
              <w:t>№</w:t>
            </w:r>
            <w:r>
              <w:t>2,7</w:t>
            </w:r>
          </w:p>
        </w:tc>
        <w:tc>
          <w:tcPr>
            <w:tcW w:w="1211" w:type="dxa"/>
          </w:tcPr>
          <w:p w:rsidR="00E93DD4" w:rsidRPr="00287B2C" w:rsidRDefault="00E93DD4" w:rsidP="00660537">
            <w:pPr>
              <w:jc w:val="center"/>
            </w:pPr>
            <w:r w:rsidRPr="00287B2C">
              <w:t>№</w:t>
            </w:r>
            <w:r>
              <w:t>3</w:t>
            </w:r>
          </w:p>
        </w:tc>
      </w:tr>
      <w:tr w:rsidR="00321826" w:rsidRPr="005E4329" w:rsidTr="00B344E3">
        <w:trPr>
          <w:trHeight w:val="238"/>
        </w:trPr>
        <w:tc>
          <w:tcPr>
            <w:tcW w:w="4678" w:type="dxa"/>
          </w:tcPr>
          <w:p w:rsidR="00321826" w:rsidRPr="00287B2C" w:rsidRDefault="00321826" w:rsidP="00660537">
            <w:r>
              <w:t xml:space="preserve">Приём детей в дежурной группе </w:t>
            </w:r>
          </w:p>
        </w:tc>
        <w:tc>
          <w:tcPr>
            <w:tcW w:w="1418" w:type="dxa"/>
          </w:tcPr>
          <w:p w:rsidR="00321826" w:rsidRPr="00287B2C" w:rsidRDefault="00321826" w:rsidP="006A609A">
            <w:pPr>
              <w:jc w:val="center"/>
            </w:pPr>
            <w:r>
              <w:t>6.30 – 7.0</w:t>
            </w:r>
            <w:r w:rsidRPr="00287B2C">
              <w:t>0</w:t>
            </w:r>
          </w:p>
        </w:tc>
        <w:tc>
          <w:tcPr>
            <w:tcW w:w="1417" w:type="dxa"/>
          </w:tcPr>
          <w:p w:rsidR="00321826" w:rsidRPr="00287B2C" w:rsidRDefault="00321826" w:rsidP="00660537">
            <w:pPr>
              <w:jc w:val="center"/>
            </w:pPr>
            <w:r>
              <w:t>6.30-7.30</w:t>
            </w:r>
          </w:p>
        </w:tc>
        <w:tc>
          <w:tcPr>
            <w:tcW w:w="1418" w:type="dxa"/>
            <w:vMerge w:val="restart"/>
          </w:tcPr>
          <w:p w:rsidR="00321826" w:rsidRPr="00287B2C" w:rsidRDefault="00321826" w:rsidP="00E93DD4">
            <w:pPr>
              <w:jc w:val="center"/>
            </w:pPr>
            <w:r>
              <w:t>6.30-</w:t>
            </w:r>
            <w:r w:rsidRPr="00287B2C">
              <w:t>8.25</w:t>
            </w:r>
          </w:p>
          <w:p w:rsidR="00321826" w:rsidRPr="00287B2C" w:rsidRDefault="00321826" w:rsidP="00660537">
            <w:pPr>
              <w:jc w:val="center"/>
              <w:rPr>
                <w:i/>
              </w:rPr>
            </w:pPr>
          </w:p>
          <w:p w:rsidR="00321826" w:rsidRPr="00287B2C" w:rsidRDefault="00321826" w:rsidP="00660537">
            <w:pPr>
              <w:rPr>
                <w:i/>
              </w:rPr>
            </w:pPr>
          </w:p>
          <w:p w:rsidR="00321826" w:rsidRPr="00287B2C" w:rsidRDefault="00321826" w:rsidP="00660537">
            <w:pPr>
              <w:rPr>
                <w:i/>
              </w:rPr>
            </w:pPr>
          </w:p>
          <w:p w:rsidR="00321826" w:rsidRPr="00287B2C" w:rsidRDefault="00321826" w:rsidP="00660537">
            <w:pPr>
              <w:jc w:val="center"/>
            </w:pPr>
            <w:r w:rsidRPr="00287B2C">
              <w:rPr>
                <w:i/>
              </w:rPr>
              <w:t>35 мин.</w:t>
            </w:r>
          </w:p>
        </w:tc>
        <w:tc>
          <w:tcPr>
            <w:tcW w:w="1275" w:type="dxa"/>
          </w:tcPr>
          <w:p w:rsidR="00321826" w:rsidRPr="00287B2C" w:rsidRDefault="00321826" w:rsidP="00660537">
            <w:pPr>
              <w:jc w:val="center"/>
            </w:pPr>
            <w:r>
              <w:lastRenderedPageBreak/>
              <w:t>6.30-7.30</w:t>
            </w:r>
          </w:p>
        </w:tc>
        <w:tc>
          <w:tcPr>
            <w:tcW w:w="1276" w:type="dxa"/>
          </w:tcPr>
          <w:p w:rsidR="00321826" w:rsidRPr="00287B2C" w:rsidRDefault="00321826" w:rsidP="00E17D5D">
            <w:pPr>
              <w:ind w:right="-108"/>
              <w:jc w:val="center"/>
            </w:pPr>
            <w:r>
              <w:t>6.30-7.00</w:t>
            </w:r>
          </w:p>
        </w:tc>
        <w:tc>
          <w:tcPr>
            <w:tcW w:w="921" w:type="dxa"/>
          </w:tcPr>
          <w:p w:rsidR="00321826" w:rsidRPr="00287B2C" w:rsidRDefault="00321826" w:rsidP="00E93DD4">
            <w:pPr>
              <w:jc w:val="center"/>
            </w:pPr>
            <w:r>
              <w:t>6.30-</w:t>
            </w:r>
            <w:r>
              <w:lastRenderedPageBreak/>
              <w:t>7.30</w:t>
            </w:r>
          </w:p>
        </w:tc>
        <w:tc>
          <w:tcPr>
            <w:tcW w:w="922" w:type="dxa"/>
          </w:tcPr>
          <w:p w:rsidR="00321826" w:rsidRPr="00287B2C" w:rsidRDefault="00321826" w:rsidP="00E93DD4">
            <w:pPr>
              <w:jc w:val="center"/>
            </w:pPr>
            <w:r>
              <w:lastRenderedPageBreak/>
              <w:t>6.30-</w:t>
            </w:r>
            <w:r>
              <w:lastRenderedPageBreak/>
              <w:t>7.00</w:t>
            </w:r>
          </w:p>
        </w:tc>
        <w:tc>
          <w:tcPr>
            <w:tcW w:w="1207" w:type="dxa"/>
            <w:gridSpan w:val="2"/>
          </w:tcPr>
          <w:p w:rsidR="00321826" w:rsidRPr="00287B2C" w:rsidRDefault="00321826" w:rsidP="00660537">
            <w:pPr>
              <w:jc w:val="center"/>
            </w:pPr>
            <w:r>
              <w:lastRenderedPageBreak/>
              <w:t>6.30-7.30</w:t>
            </w:r>
          </w:p>
        </w:tc>
        <w:tc>
          <w:tcPr>
            <w:tcW w:w="1211" w:type="dxa"/>
          </w:tcPr>
          <w:p w:rsidR="00321826" w:rsidRPr="00287B2C" w:rsidRDefault="00321826" w:rsidP="00660537">
            <w:pPr>
              <w:jc w:val="center"/>
            </w:pPr>
            <w:r>
              <w:t>6.30-7.00</w:t>
            </w:r>
          </w:p>
        </w:tc>
      </w:tr>
      <w:tr w:rsidR="00321826" w:rsidRPr="005E4329" w:rsidTr="00B344E3">
        <w:trPr>
          <w:trHeight w:val="1037"/>
        </w:trPr>
        <w:tc>
          <w:tcPr>
            <w:tcW w:w="4678" w:type="dxa"/>
          </w:tcPr>
          <w:p w:rsidR="00321826" w:rsidRDefault="00321826" w:rsidP="00660537">
            <w:pPr>
              <w:jc w:val="both"/>
            </w:pPr>
            <w:r w:rsidRPr="00287B2C">
              <w:lastRenderedPageBreak/>
              <w:t>Совместная деятельность взрослого с детьми, осуществляемая в ходе режимных моментов: утренний прием</w:t>
            </w:r>
            <w:r>
              <w:t>,</w:t>
            </w:r>
            <w:r w:rsidRPr="00287B2C">
              <w:t xml:space="preserve"> гимнастика;</w:t>
            </w:r>
            <w:r>
              <w:t xml:space="preserve"> </w:t>
            </w:r>
          </w:p>
          <w:p w:rsidR="00321826" w:rsidRPr="00A93961" w:rsidRDefault="00321826" w:rsidP="00660537">
            <w:pPr>
              <w:jc w:val="both"/>
            </w:pPr>
            <w:r>
              <w:t>с</w:t>
            </w:r>
            <w:r w:rsidRPr="00287B2C">
              <w:rPr>
                <w:i/>
              </w:rPr>
              <w:t>амостоятельная деятельность детей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</w:tcPr>
          <w:p w:rsidR="00321826" w:rsidRPr="00287B2C" w:rsidRDefault="00321826" w:rsidP="006A609A">
            <w:pPr>
              <w:jc w:val="center"/>
            </w:pPr>
            <w:r w:rsidRPr="00287B2C">
              <w:t>7.00–8.25</w:t>
            </w:r>
          </w:p>
          <w:p w:rsidR="00321826" w:rsidRPr="00287B2C" w:rsidRDefault="00321826" w:rsidP="00660537">
            <w:pPr>
              <w:rPr>
                <w:i/>
              </w:rPr>
            </w:pPr>
          </w:p>
        </w:tc>
        <w:tc>
          <w:tcPr>
            <w:tcW w:w="1417" w:type="dxa"/>
          </w:tcPr>
          <w:p w:rsidR="00321826" w:rsidRPr="00287B2C" w:rsidRDefault="00321826" w:rsidP="00660537">
            <w:pPr>
              <w:jc w:val="center"/>
            </w:pPr>
            <w:r w:rsidRPr="00287B2C">
              <w:t>7.30–8.25</w:t>
            </w:r>
          </w:p>
          <w:p w:rsidR="00321826" w:rsidRPr="00287B2C" w:rsidRDefault="00321826" w:rsidP="00660537">
            <w:pPr>
              <w:jc w:val="center"/>
              <w:rPr>
                <w:i/>
              </w:rPr>
            </w:pPr>
          </w:p>
          <w:p w:rsidR="00321826" w:rsidRPr="00287B2C" w:rsidRDefault="00321826" w:rsidP="00660537">
            <w:pPr>
              <w:rPr>
                <w:i/>
              </w:rPr>
            </w:pPr>
          </w:p>
          <w:p w:rsidR="00321826" w:rsidRPr="00287B2C" w:rsidRDefault="00321826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35 мин.</w:t>
            </w:r>
          </w:p>
        </w:tc>
        <w:tc>
          <w:tcPr>
            <w:tcW w:w="1418" w:type="dxa"/>
            <w:vMerge/>
          </w:tcPr>
          <w:p w:rsidR="00321826" w:rsidRPr="00287B2C" w:rsidRDefault="00321826" w:rsidP="00660537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321826" w:rsidRPr="00287B2C" w:rsidRDefault="00321826" w:rsidP="00660537">
            <w:pPr>
              <w:jc w:val="center"/>
            </w:pPr>
            <w:r>
              <w:t>7.30 – 8.25</w:t>
            </w:r>
          </w:p>
          <w:p w:rsidR="00321826" w:rsidRPr="00287B2C" w:rsidRDefault="00321826" w:rsidP="00660537"/>
          <w:p w:rsidR="00321826" w:rsidRPr="00287B2C" w:rsidRDefault="00321826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40мин</w:t>
            </w:r>
          </w:p>
        </w:tc>
        <w:tc>
          <w:tcPr>
            <w:tcW w:w="1276" w:type="dxa"/>
          </w:tcPr>
          <w:p w:rsidR="00321826" w:rsidRPr="00287B2C" w:rsidRDefault="00321826" w:rsidP="00660537">
            <w:pPr>
              <w:jc w:val="center"/>
            </w:pPr>
            <w:r>
              <w:t>7.00 – 8.25</w:t>
            </w:r>
          </w:p>
          <w:p w:rsidR="00321826" w:rsidRPr="00287B2C" w:rsidRDefault="00321826" w:rsidP="00660537"/>
          <w:p w:rsidR="00321826" w:rsidRPr="00287B2C" w:rsidRDefault="00321826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40мин</w:t>
            </w:r>
          </w:p>
        </w:tc>
        <w:tc>
          <w:tcPr>
            <w:tcW w:w="921" w:type="dxa"/>
          </w:tcPr>
          <w:p w:rsidR="00321826" w:rsidRDefault="00321826" w:rsidP="00E93DD4">
            <w:pPr>
              <w:jc w:val="center"/>
            </w:pPr>
            <w:r w:rsidRPr="00287B2C">
              <w:t>7.30 – 8.30</w:t>
            </w:r>
          </w:p>
          <w:p w:rsidR="00321826" w:rsidRPr="00287B2C" w:rsidRDefault="00321826" w:rsidP="00E93DD4">
            <w:pPr>
              <w:jc w:val="center"/>
            </w:pPr>
          </w:p>
          <w:p w:rsidR="00321826" w:rsidRDefault="00321826" w:rsidP="00E93DD4">
            <w:r w:rsidRPr="00287B2C">
              <w:rPr>
                <w:i/>
              </w:rPr>
              <w:t>40 мин</w:t>
            </w:r>
          </w:p>
        </w:tc>
        <w:tc>
          <w:tcPr>
            <w:tcW w:w="922" w:type="dxa"/>
          </w:tcPr>
          <w:p w:rsidR="00321826" w:rsidRDefault="00321826" w:rsidP="00321826">
            <w:pPr>
              <w:jc w:val="center"/>
            </w:pPr>
            <w:r>
              <w:t>7.0</w:t>
            </w:r>
            <w:r w:rsidRPr="00287B2C">
              <w:t>0 – 8.30</w:t>
            </w:r>
          </w:p>
          <w:p w:rsidR="00321826" w:rsidRPr="00287B2C" w:rsidRDefault="00321826" w:rsidP="00321826">
            <w:pPr>
              <w:jc w:val="center"/>
            </w:pPr>
          </w:p>
          <w:p w:rsidR="00321826" w:rsidRPr="00287B2C" w:rsidRDefault="00321826" w:rsidP="00321826">
            <w:pPr>
              <w:ind w:right="-108"/>
              <w:jc w:val="center"/>
              <w:rPr>
                <w:i/>
              </w:rPr>
            </w:pPr>
            <w:r w:rsidRPr="00287B2C">
              <w:rPr>
                <w:i/>
              </w:rPr>
              <w:t>40 мин.</w:t>
            </w:r>
          </w:p>
        </w:tc>
        <w:tc>
          <w:tcPr>
            <w:tcW w:w="1207" w:type="dxa"/>
            <w:gridSpan w:val="2"/>
          </w:tcPr>
          <w:p w:rsidR="00321826" w:rsidRPr="00287B2C" w:rsidRDefault="00321826" w:rsidP="00660537">
            <w:pPr>
              <w:jc w:val="center"/>
            </w:pPr>
            <w:r w:rsidRPr="00287B2C">
              <w:t>7.30 – 8.30</w:t>
            </w:r>
          </w:p>
          <w:p w:rsidR="00321826" w:rsidRPr="00287B2C" w:rsidRDefault="00321826" w:rsidP="00660537"/>
          <w:p w:rsidR="00321826" w:rsidRPr="00287B2C" w:rsidRDefault="00321826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45 мин.</w:t>
            </w:r>
          </w:p>
        </w:tc>
        <w:tc>
          <w:tcPr>
            <w:tcW w:w="1211" w:type="dxa"/>
          </w:tcPr>
          <w:p w:rsidR="00321826" w:rsidRPr="00287B2C" w:rsidRDefault="00321826" w:rsidP="00660537">
            <w:pPr>
              <w:jc w:val="center"/>
            </w:pPr>
            <w:r w:rsidRPr="00287B2C">
              <w:t>7.00 – 8.30</w:t>
            </w:r>
          </w:p>
          <w:p w:rsidR="00321826" w:rsidRPr="00287B2C" w:rsidRDefault="00321826" w:rsidP="00660537"/>
          <w:p w:rsidR="00321826" w:rsidRPr="00287B2C" w:rsidRDefault="00321826" w:rsidP="00660537">
            <w:pPr>
              <w:jc w:val="center"/>
            </w:pPr>
            <w:r w:rsidRPr="00287B2C">
              <w:rPr>
                <w:i/>
              </w:rPr>
              <w:t>45 мин.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 w:rsidRPr="00287B2C">
              <w:t>Подготовка к завтраку: формирование культурно-гигиенических навыков, кул</w:t>
            </w:r>
            <w:r w:rsidRPr="00287B2C">
              <w:t>ь</w:t>
            </w:r>
            <w:r w:rsidRPr="00287B2C">
              <w:t>туры поведения, представлений о ЗОЖ</w:t>
            </w:r>
            <w:r>
              <w:t>.</w:t>
            </w:r>
            <w:r w:rsidRPr="00287B2C">
              <w:rPr>
                <w:i/>
              </w:rPr>
              <w:t xml:space="preserve"> Самостоятельная деятельность детей</w:t>
            </w:r>
          </w:p>
        </w:tc>
        <w:tc>
          <w:tcPr>
            <w:tcW w:w="1418" w:type="dxa"/>
          </w:tcPr>
          <w:p w:rsidR="00D54070" w:rsidRPr="00287B2C" w:rsidRDefault="00D54070" w:rsidP="00660537">
            <w:pPr>
              <w:jc w:val="center"/>
            </w:pPr>
            <w:r w:rsidRPr="00287B2C">
              <w:t>8.20 – 8.30</w:t>
            </w:r>
          </w:p>
        </w:tc>
        <w:tc>
          <w:tcPr>
            <w:tcW w:w="2835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8.25 – 8.35</w:t>
            </w:r>
          </w:p>
        </w:tc>
        <w:tc>
          <w:tcPr>
            <w:tcW w:w="2551" w:type="dxa"/>
            <w:gridSpan w:val="2"/>
          </w:tcPr>
          <w:p w:rsidR="00D54070" w:rsidRPr="00287B2C" w:rsidRDefault="00706630" w:rsidP="00660537">
            <w:pPr>
              <w:jc w:val="center"/>
            </w:pPr>
            <w:r>
              <w:t>8.25 – 8.35</w:t>
            </w:r>
          </w:p>
          <w:p w:rsidR="00D54070" w:rsidRPr="00287B2C" w:rsidRDefault="00D54070" w:rsidP="00660537">
            <w:pPr>
              <w:jc w:val="center"/>
            </w:pPr>
          </w:p>
          <w:p w:rsidR="00D54070" w:rsidRPr="00287B2C" w:rsidRDefault="00D54070" w:rsidP="00660537"/>
          <w:p w:rsidR="00D54070" w:rsidRPr="00287B2C" w:rsidRDefault="00D54070" w:rsidP="00660537">
            <w:pPr>
              <w:jc w:val="center"/>
            </w:pPr>
            <w:r w:rsidRPr="00287B2C">
              <w:rPr>
                <w:i/>
              </w:rPr>
              <w:t>5 мин.</w:t>
            </w:r>
          </w:p>
        </w:tc>
        <w:tc>
          <w:tcPr>
            <w:tcW w:w="1843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8.30 – 8.40</w:t>
            </w:r>
          </w:p>
          <w:p w:rsidR="00D54070" w:rsidRPr="00287B2C" w:rsidRDefault="00D54070" w:rsidP="00AA371B"/>
          <w:p w:rsidR="00D54070" w:rsidRPr="00287B2C" w:rsidRDefault="00D54070" w:rsidP="00660537"/>
          <w:p w:rsidR="00D54070" w:rsidRPr="00287B2C" w:rsidRDefault="00D54070" w:rsidP="00660537">
            <w:pPr>
              <w:jc w:val="center"/>
            </w:pPr>
            <w:r w:rsidRPr="00287B2C">
              <w:rPr>
                <w:i/>
              </w:rPr>
              <w:t>5 мин.</w:t>
            </w:r>
          </w:p>
        </w:tc>
        <w:tc>
          <w:tcPr>
            <w:tcW w:w="2418" w:type="dxa"/>
            <w:gridSpan w:val="3"/>
          </w:tcPr>
          <w:p w:rsidR="00D54070" w:rsidRPr="00287B2C" w:rsidRDefault="00D54070" w:rsidP="00660537">
            <w:pPr>
              <w:jc w:val="center"/>
            </w:pPr>
            <w:r w:rsidRPr="00287B2C">
              <w:t>8.30 – 8.40</w:t>
            </w:r>
          </w:p>
          <w:p w:rsidR="00D54070" w:rsidRPr="00287B2C" w:rsidRDefault="00D54070" w:rsidP="00660537">
            <w:pPr>
              <w:jc w:val="center"/>
            </w:pPr>
          </w:p>
          <w:p w:rsidR="00D54070" w:rsidRPr="00287B2C" w:rsidRDefault="00D54070" w:rsidP="00660537"/>
          <w:p w:rsidR="00D54070" w:rsidRPr="00287B2C" w:rsidRDefault="00D54070" w:rsidP="00660537">
            <w:pPr>
              <w:jc w:val="center"/>
            </w:pPr>
            <w:r w:rsidRPr="00287B2C">
              <w:rPr>
                <w:i/>
              </w:rPr>
              <w:t>5 мин.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 w:rsidRPr="00287B2C">
              <w:t>Завтрак</w:t>
            </w:r>
            <w:r w:rsidR="00706630">
              <w:t>, подготовка к НОД</w:t>
            </w:r>
          </w:p>
        </w:tc>
        <w:tc>
          <w:tcPr>
            <w:tcW w:w="1418" w:type="dxa"/>
          </w:tcPr>
          <w:p w:rsidR="00D54070" w:rsidRPr="00287B2C" w:rsidRDefault="00D54070" w:rsidP="00660537">
            <w:pPr>
              <w:jc w:val="center"/>
            </w:pPr>
            <w:r w:rsidRPr="00287B2C">
              <w:t>8.30 – 9.00</w:t>
            </w:r>
          </w:p>
        </w:tc>
        <w:tc>
          <w:tcPr>
            <w:tcW w:w="2835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8.35– 9.00</w:t>
            </w:r>
          </w:p>
        </w:tc>
        <w:tc>
          <w:tcPr>
            <w:tcW w:w="2551" w:type="dxa"/>
            <w:gridSpan w:val="2"/>
          </w:tcPr>
          <w:p w:rsidR="00D54070" w:rsidRPr="00287B2C" w:rsidRDefault="00706630" w:rsidP="00706630">
            <w:pPr>
              <w:jc w:val="center"/>
            </w:pPr>
            <w:r>
              <w:t>8.35</w:t>
            </w:r>
            <w:r w:rsidR="00D54070" w:rsidRPr="00287B2C">
              <w:t xml:space="preserve"> – 9.00</w:t>
            </w:r>
          </w:p>
        </w:tc>
        <w:tc>
          <w:tcPr>
            <w:tcW w:w="1843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8.40 – 9.00</w:t>
            </w:r>
          </w:p>
        </w:tc>
        <w:tc>
          <w:tcPr>
            <w:tcW w:w="2418" w:type="dxa"/>
            <w:gridSpan w:val="3"/>
          </w:tcPr>
          <w:p w:rsidR="00D54070" w:rsidRPr="00287B2C" w:rsidRDefault="00D54070" w:rsidP="00660537">
            <w:pPr>
              <w:jc w:val="center"/>
            </w:pPr>
            <w:r w:rsidRPr="00287B2C">
              <w:t>8.40 – 9.00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 w:rsidRPr="00287B2C">
              <w:t>Непосредственно образовательная де</w:t>
            </w:r>
            <w:r w:rsidRPr="00287B2C">
              <w:t>я</w:t>
            </w:r>
            <w:r w:rsidRPr="00287B2C">
              <w:t>тельность с перерывами</w:t>
            </w:r>
          </w:p>
        </w:tc>
        <w:tc>
          <w:tcPr>
            <w:tcW w:w="1418" w:type="dxa"/>
          </w:tcPr>
          <w:p w:rsidR="00D54070" w:rsidRPr="00287B2C" w:rsidRDefault="00D54070" w:rsidP="00660537">
            <w:pPr>
              <w:jc w:val="center"/>
            </w:pPr>
            <w:r w:rsidRPr="00287B2C">
              <w:t>9.00 – 9.10</w:t>
            </w:r>
          </w:p>
          <w:p w:rsidR="00D54070" w:rsidRPr="00287B2C" w:rsidRDefault="00D54070" w:rsidP="00660537">
            <w:pPr>
              <w:jc w:val="center"/>
            </w:pPr>
            <w:r w:rsidRPr="00287B2C">
              <w:t>(</w:t>
            </w:r>
            <w:r w:rsidR="006D580B">
              <w:t>8-</w:t>
            </w:r>
            <w:r w:rsidRPr="00287B2C">
              <w:t>10 мин.)</w:t>
            </w:r>
          </w:p>
        </w:tc>
        <w:tc>
          <w:tcPr>
            <w:tcW w:w="2835" w:type="dxa"/>
            <w:gridSpan w:val="2"/>
          </w:tcPr>
          <w:p w:rsidR="00D54070" w:rsidRPr="00287B2C" w:rsidRDefault="006D580B" w:rsidP="00660537">
            <w:pPr>
              <w:jc w:val="center"/>
            </w:pPr>
            <w:r>
              <w:t>9.00 – 9.40</w:t>
            </w:r>
          </w:p>
          <w:p w:rsidR="00D54070" w:rsidRPr="00287B2C" w:rsidRDefault="00D54070" w:rsidP="00660537">
            <w:pPr>
              <w:jc w:val="center"/>
            </w:pPr>
            <w:r w:rsidRPr="00287B2C">
              <w:t>(30 мин.)</w:t>
            </w:r>
          </w:p>
        </w:tc>
        <w:tc>
          <w:tcPr>
            <w:tcW w:w="2551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9.00 – 9.50</w:t>
            </w:r>
          </w:p>
          <w:p w:rsidR="00D54070" w:rsidRPr="00287B2C" w:rsidRDefault="00D54070" w:rsidP="00660537">
            <w:pPr>
              <w:jc w:val="center"/>
            </w:pPr>
            <w:r w:rsidRPr="00287B2C">
              <w:t>(40 мин.)</w:t>
            </w:r>
          </w:p>
        </w:tc>
        <w:tc>
          <w:tcPr>
            <w:tcW w:w="1843" w:type="dxa"/>
            <w:gridSpan w:val="2"/>
          </w:tcPr>
          <w:p w:rsidR="00D54070" w:rsidRPr="00287B2C" w:rsidRDefault="00706630" w:rsidP="00660537">
            <w:pPr>
              <w:jc w:val="center"/>
            </w:pPr>
            <w:r>
              <w:t>9.00 – 10.00</w:t>
            </w:r>
          </w:p>
          <w:p w:rsidR="00D54070" w:rsidRPr="00287B2C" w:rsidRDefault="00D54070" w:rsidP="00660537">
            <w:pPr>
              <w:jc w:val="center"/>
            </w:pPr>
            <w:r w:rsidRPr="00287B2C">
              <w:t>(45 мин.)</w:t>
            </w:r>
          </w:p>
        </w:tc>
        <w:tc>
          <w:tcPr>
            <w:tcW w:w="2418" w:type="dxa"/>
            <w:gridSpan w:val="3"/>
          </w:tcPr>
          <w:p w:rsidR="00D54070" w:rsidRPr="00287B2C" w:rsidRDefault="00D54070" w:rsidP="00660537">
            <w:pPr>
              <w:jc w:val="center"/>
            </w:pPr>
            <w:r w:rsidRPr="00287B2C">
              <w:t>9.00 – 10.</w:t>
            </w:r>
            <w:r w:rsidR="00706630">
              <w:t>5</w:t>
            </w:r>
            <w:r w:rsidRPr="00287B2C">
              <w:t>0</w:t>
            </w:r>
          </w:p>
          <w:p w:rsidR="00D54070" w:rsidRPr="00287B2C" w:rsidRDefault="00D54070" w:rsidP="00706630">
            <w:pPr>
              <w:jc w:val="center"/>
            </w:pPr>
            <w:r w:rsidRPr="00287B2C">
              <w:t>(</w:t>
            </w:r>
            <w:r w:rsidR="00706630">
              <w:t>9</w:t>
            </w:r>
            <w:r w:rsidRPr="00287B2C">
              <w:t>0 мин.)</w:t>
            </w:r>
          </w:p>
        </w:tc>
      </w:tr>
      <w:tr w:rsidR="00D54070" w:rsidRPr="005E4329" w:rsidTr="00660537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 w:rsidRPr="00287B2C">
              <w:t>Динамические перерывы между занятиями</w:t>
            </w:r>
          </w:p>
        </w:tc>
        <w:tc>
          <w:tcPr>
            <w:tcW w:w="11065" w:type="dxa"/>
            <w:gridSpan w:val="10"/>
          </w:tcPr>
          <w:p w:rsidR="00D54070" w:rsidRPr="00A93961" w:rsidRDefault="00D54070" w:rsidP="00660537">
            <w:pPr>
              <w:jc w:val="center"/>
              <w:rPr>
                <w:b/>
              </w:rPr>
            </w:pPr>
            <w:r w:rsidRPr="00A93961">
              <w:rPr>
                <w:b/>
              </w:rPr>
              <w:t>10 минут</w:t>
            </w:r>
          </w:p>
        </w:tc>
      </w:tr>
      <w:tr w:rsidR="006D580B" w:rsidRPr="005E4329" w:rsidTr="00660537">
        <w:tc>
          <w:tcPr>
            <w:tcW w:w="4678" w:type="dxa"/>
          </w:tcPr>
          <w:p w:rsidR="006D580B" w:rsidRPr="00287B2C" w:rsidRDefault="006D580B" w:rsidP="00B344E3">
            <w:pPr>
              <w:jc w:val="both"/>
            </w:pPr>
            <w:r w:rsidRPr="00287B2C">
              <w:t>Второй завтрак</w:t>
            </w:r>
          </w:p>
        </w:tc>
        <w:tc>
          <w:tcPr>
            <w:tcW w:w="11065" w:type="dxa"/>
            <w:gridSpan w:val="10"/>
          </w:tcPr>
          <w:p w:rsidR="006D580B" w:rsidRPr="00A93961" w:rsidRDefault="006D580B" w:rsidP="00B344E3">
            <w:pPr>
              <w:jc w:val="center"/>
              <w:rPr>
                <w:b/>
              </w:rPr>
            </w:pPr>
            <w:r w:rsidRPr="00A93961">
              <w:rPr>
                <w:b/>
              </w:rPr>
              <w:t>10.00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F80145" w:rsidRDefault="00D54070" w:rsidP="00660537">
            <w:pPr>
              <w:jc w:val="both"/>
            </w:pPr>
            <w:r w:rsidRPr="00287B2C">
              <w:t>Совместная деятельность взрослого с детьми, осуществляемая в ходе режимных моментов:</w:t>
            </w:r>
            <w:r>
              <w:t xml:space="preserve"> </w:t>
            </w:r>
            <w:r w:rsidRPr="00E17D5D">
              <w:t>подготовка к прогулке, прогу</w:t>
            </w:r>
            <w:r w:rsidRPr="00E17D5D">
              <w:t>л</w:t>
            </w:r>
            <w:r w:rsidRPr="00E17D5D">
              <w:t xml:space="preserve">ка: </w:t>
            </w:r>
            <w:r w:rsidRPr="00287B2C">
              <w:t xml:space="preserve">наблюдения, подвижные игры, труд, упражнение в движениях. </w:t>
            </w:r>
            <w:r w:rsidRPr="00287B2C">
              <w:rPr>
                <w:i/>
              </w:rPr>
              <w:t>Самостоятел</w:t>
            </w:r>
            <w:r w:rsidRPr="00287B2C">
              <w:rPr>
                <w:i/>
              </w:rPr>
              <w:t>ь</w:t>
            </w:r>
            <w:r w:rsidRPr="00287B2C">
              <w:rPr>
                <w:i/>
              </w:rPr>
              <w:t>ная деятельность детей на прогулке</w:t>
            </w:r>
          </w:p>
        </w:tc>
        <w:tc>
          <w:tcPr>
            <w:tcW w:w="1418" w:type="dxa"/>
          </w:tcPr>
          <w:p w:rsidR="00D54070" w:rsidRPr="00287B2C" w:rsidRDefault="00D54070" w:rsidP="00660537"/>
          <w:p w:rsidR="00D54070" w:rsidRPr="00287B2C" w:rsidRDefault="00E17D5D" w:rsidP="00660537">
            <w:pPr>
              <w:jc w:val="center"/>
            </w:pPr>
            <w:r>
              <w:t>9.1</w:t>
            </w:r>
            <w:r w:rsidR="00D54070" w:rsidRPr="00287B2C">
              <w:t>0–10.00</w:t>
            </w:r>
          </w:p>
          <w:p w:rsidR="00D54070" w:rsidRPr="00287B2C" w:rsidRDefault="00D54070" w:rsidP="00660537"/>
          <w:p w:rsidR="00D54070" w:rsidRPr="00287B2C" w:rsidRDefault="006D580B" w:rsidP="00660537">
            <w:pPr>
              <w:ind w:right="-108"/>
              <w:jc w:val="center"/>
            </w:pPr>
            <w:r>
              <w:t>10.</w:t>
            </w:r>
            <w:r w:rsidR="00E17D5D">
              <w:t>0</w:t>
            </w:r>
            <w:r w:rsidR="001D74B0">
              <w:t>0-11.</w:t>
            </w:r>
            <w:r w:rsidR="00E17D5D">
              <w:t>3</w:t>
            </w:r>
            <w:r w:rsidR="001D74B0">
              <w:t>0</w:t>
            </w:r>
          </w:p>
          <w:p w:rsidR="00D54070" w:rsidRPr="00287B2C" w:rsidRDefault="00D54070" w:rsidP="00660537">
            <w:pPr>
              <w:jc w:val="center"/>
            </w:pPr>
          </w:p>
          <w:p w:rsidR="00D54070" w:rsidRPr="00287B2C" w:rsidRDefault="00D54070" w:rsidP="00F80145">
            <w:pPr>
              <w:rPr>
                <w:i/>
              </w:rPr>
            </w:pPr>
          </w:p>
        </w:tc>
        <w:tc>
          <w:tcPr>
            <w:tcW w:w="2835" w:type="dxa"/>
            <w:gridSpan w:val="2"/>
          </w:tcPr>
          <w:p w:rsidR="00D54070" w:rsidRPr="00287B2C" w:rsidRDefault="00D54070" w:rsidP="00660537"/>
          <w:p w:rsidR="00D54070" w:rsidRPr="00287B2C" w:rsidRDefault="006D580B" w:rsidP="00660537">
            <w:pPr>
              <w:jc w:val="center"/>
            </w:pPr>
            <w:r>
              <w:t>9.</w:t>
            </w:r>
            <w:r w:rsidR="00E17D5D">
              <w:t>4</w:t>
            </w:r>
            <w:r>
              <w:t>0</w:t>
            </w:r>
            <w:r w:rsidR="00E17D5D">
              <w:t xml:space="preserve"> – 10.00</w:t>
            </w:r>
          </w:p>
          <w:p w:rsidR="00D54070" w:rsidRPr="00287B2C" w:rsidRDefault="00D54070" w:rsidP="00660537"/>
          <w:p w:rsidR="00D54070" w:rsidRPr="00287B2C" w:rsidRDefault="00E17D5D" w:rsidP="00660537">
            <w:pPr>
              <w:jc w:val="center"/>
            </w:pPr>
            <w:r>
              <w:t>10.00 –11.5</w:t>
            </w:r>
            <w:r w:rsidR="00D54070" w:rsidRPr="00287B2C">
              <w:t>0</w:t>
            </w:r>
          </w:p>
          <w:p w:rsidR="00D54070" w:rsidRPr="00287B2C" w:rsidRDefault="00D54070" w:rsidP="00660537"/>
          <w:p w:rsidR="00D54070" w:rsidRPr="00287B2C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50 мин.</w:t>
            </w:r>
          </w:p>
        </w:tc>
        <w:tc>
          <w:tcPr>
            <w:tcW w:w="2551" w:type="dxa"/>
            <w:gridSpan w:val="2"/>
          </w:tcPr>
          <w:p w:rsidR="00D54070" w:rsidRPr="00287B2C" w:rsidRDefault="00D54070" w:rsidP="00660537"/>
          <w:p w:rsidR="00D54070" w:rsidRPr="00287B2C" w:rsidRDefault="00E17D5D" w:rsidP="00660537">
            <w:pPr>
              <w:jc w:val="center"/>
            </w:pPr>
            <w:r>
              <w:t>9.5</w:t>
            </w:r>
            <w:r w:rsidR="00D54070" w:rsidRPr="00287B2C">
              <w:t>0 – 10.10</w:t>
            </w:r>
          </w:p>
          <w:p w:rsidR="00D54070" w:rsidRPr="00287B2C" w:rsidRDefault="00D54070" w:rsidP="00660537"/>
          <w:p w:rsidR="00D54070" w:rsidRPr="00287B2C" w:rsidRDefault="00D54070" w:rsidP="00660537">
            <w:pPr>
              <w:jc w:val="center"/>
            </w:pPr>
            <w:r w:rsidRPr="00287B2C">
              <w:t>10.10 – 12.00</w:t>
            </w:r>
          </w:p>
          <w:p w:rsidR="00D54070" w:rsidRPr="00287B2C" w:rsidRDefault="00D54070" w:rsidP="00660537"/>
          <w:p w:rsidR="00D54070" w:rsidRPr="00287B2C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60 мин.</w:t>
            </w:r>
          </w:p>
        </w:tc>
        <w:tc>
          <w:tcPr>
            <w:tcW w:w="1966" w:type="dxa"/>
            <w:gridSpan w:val="3"/>
          </w:tcPr>
          <w:p w:rsidR="00D54070" w:rsidRPr="00287B2C" w:rsidRDefault="00D54070" w:rsidP="00660537"/>
          <w:p w:rsidR="00D54070" w:rsidRPr="00287B2C" w:rsidRDefault="00706630" w:rsidP="00660537">
            <w:pPr>
              <w:jc w:val="center"/>
            </w:pPr>
            <w:r>
              <w:t>10.00 -10.3</w:t>
            </w:r>
            <w:r w:rsidR="00D54070" w:rsidRPr="00287B2C">
              <w:t>5</w:t>
            </w:r>
          </w:p>
          <w:p w:rsidR="00D54070" w:rsidRPr="00287B2C" w:rsidRDefault="00D54070" w:rsidP="00660537"/>
          <w:p w:rsidR="00D54070" w:rsidRPr="00287B2C" w:rsidRDefault="00706630" w:rsidP="00660537">
            <w:pPr>
              <w:jc w:val="center"/>
            </w:pPr>
            <w:r>
              <w:t>10.3</w:t>
            </w:r>
            <w:r w:rsidR="00D54070" w:rsidRPr="00287B2C">
              <w:t>5 – 12.20</w:t>
            </w:r>
          </w:p>
          <w:p w:rsidR="00D54070" w:rsidRPr="00287B2C" w:rsidRDefault="00D54070" w:rsidP="00F80145"/>
          <w:p w:rsidR="00D54070" w:rsidRPr="00287B2C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90 мин.</w:t>
            </w:r>
          </w:p>
        </w:tc>
        <w:tc>
          <w:tcPr>
            <w:tcW w:w="2295" w:type="dxa"/>
            <w:gridSpan w:val="2"/>
          </w:tcPr>
          <w:p w:rsidR="00D54070" w:rsidRPr="00287B2C" w:rsidRDefault="00D54070" w:rsidP="00660537"/>
          <w:p w:rsidR="00D54070" w:rsidRPr="00287B2C" w:rsidRDefault="00706630" w:rsidP="00660537">
            <w:pPr>
              <w:jc w:val="center"/>
            </w:pPr>
            <w:r>
              <w:t>10.50 – 11.0</w:t>
            </w:r>
            <w:r w:rsidR="00D54070" w:rsidRPr="00287B2C">
              <w:t>0</w:t>
            </w:r>
          </w:p>
          <w:p w:rsidR="00D54070" w:rsidRPr="00287B2C" w:rsidRDefault="00D54070" w:rsidP="00660537">
            <w:pPr>
              <w:jc w:val="center"/>
            </w:pPr>
            <w:r w:rsidRPr="00287B2C">
              <w:rPr>
                <w:i/>
              </w:rPr>
              <w:t>5 мин</w:t>
            </w:r>
          </w:p>
          <w:p w:rsidR="00D54070" w:rsidRPr="00287B2C" w:rsidRDefault="00706630" w:rsidP="00660537">
            <w:pPr>
              <w:jc w:val="center"/>
            </w:pPr>
            <w:r>
              <w:t>11.0</w:t>
            </w:r>
            <w:r w:rsidR="00D54070" w:rsidRPr="00287B2C">
              <w:t>0 – 12.30</w:t>
            </w:r>
          </w:p>
          <w:p w:rsidR="00D54070" w:rsidRPr="00287B2C" w:rsidRDefault="00D54070" w:rsidP="00F80145"/>
          <w:p w:rsidR="00D54070" w:rsidRPr="00287B2C" w:rsidRDefault="00E93DD4" w:rsidP="00660537">
            <w:pPr>
              <w:jc w:val="center"/>
            </w:pPr>
            <w:r>
              <w:rPr>
                <w:i/>
              </w:rPr>
              <w:t>8</w:t>
            </w:r>
            <w:r w:rsidR="00D54070" w:rsidRPr="00287B2C">
              <w:rPr>
                <w:i/>
              </w:rPr>
              <w:t>0 мин.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E17D5D">
            <w:pPr>
              <w:jc w:val="both"/>
            </w:pPr>
            <w:r w:rsidRPr="00287B2C">
              <w:t>Подготовка к обеду</w:t>
            </w:r>
            <w:r>
              <w:t>: формирование кул</w:t>
            </w:r>
            <w:r>
              <w:t>ь</w:t>
            </w:r>
            <w:r>
              <w:t>турно-гигиенических навыков, культуры поведения, представлений о ЗОЖ</w:t>
            </w:r>
          </w:p>
        </w:tc>
        <w:tc>
          <w:tcPr>
            <w:tcW w:w="1418" w:type="dxa"/>
          </w:tcPr>
          <w:p w:rsidR="00D54070" w:rsidRPr="00287B2C" w:rsidRDefault="001D74B0" w:rsidP="00660537">
            <w:pPr>
              <w:jc w:val="center"/>
            </w:pPr>
            <w:r>
              <w:t>11.30 – 1</w:t>
            </w:r>
            <w:r w:rsidR="00E17D5D">
              <w:t>1.40</w:t>
            </w:r>
          </w:p>
        </w:tc>
        <w:tc>
          <w:tcPr>
            <w:tcW w:w="2835" w:type="dxa"/>
            <w:gridSpan w:val="2"/>
          </w:tcPr>
          <w:p w:rsidR="00D54070" w:rsidRPr="00287B2C" w:rsidRDefault="00E17D5D" w:rsidP="00660537">
            <w:pPr>
              <w:jc w:val="center"/>
            </w:pPr>
            <w:r>
              <w:t>11.5</w:t>
            </w:r>
            <w:r w:rsidR="00B23A27">
              <w:t>0 – 12.</w:t>
            </w:r>
            <w:r>
              <w:t>0</w:t>
            </w:r>
            <w:r w:rsidR="00D54070" w:rsidRPr="00287B2C">
              <w:t xml:space="preserve">0 </w:t>
            </w:r>
          </w:p>
        </w:tc>
        <w:tc>
          <w:tcPr>
            <w:tcW w:w="2551" w:type="dxa"/>
            <w:gridSpan w:val="2"/>
          </w:tcPr>
          <w:p w:rsidR="00D54070" w:rsidRPr="00287B2C" w:rsidRDefault="00E17D5D" w:rsidP="00660537">
            <w:pPr>
              <w:jc w:val="center"/>
            </w:pPr>
            <w:r>
              <w:t>12.00 – 12.1</w:t>
            </w:r>
            <w:r w:rsidR="00D54070" w:rsidRPr="00287B2C">
              <w:t xml:space="preserve">0 </w:t>
            </w:r>
          </w:p>
        </w:tc>
        <w:tc>
          <w:tcPr>
            <w:tcW w:w="1966" w:type="dxa"/>
            <w:gridSpan w:val="3"/>
          </w:tcPr>
          <w:p w:rsidR="00D54070" w:rsidRPr="00287B2C" w:rsidRDefault="00706630" w:rsidP="00660537">
            <w:pPr>
              <w:jc w:val="center"/>
            </w:pPr>
            <w:r>
              <w:t>12.20 – 12.30</w:t>
            </w:r>
          </w:p>
        </w:tc>
        <w:tc>
          <w:tcPr>
            <w:tcW w:w="2295" w:type="dxa"/>
            <w:gridSpan w:val="2"/>
          </w:tcPr>
          <w:p w:rsidR="00D54070" w:rsidRPr="00287B2C" w:rsidRDefault="00E93DD4" w:rsidP="00660537">
            <w:pPr>
              <w:jc w:val="center"/>
            </w:pPr>
            <w:r>
              <w:t>12.30 – 12.40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 w:rsidRPr="00287B2C">
              <w:t>Обед</w:t>
            </w:r>
          </w:p>
        </w:tc>
        <w:tc>
          <w:tcPr>
            <w:tcW w:w="1418" w:type="dxa"/>
          </w:tcPr>
          <w:p w:rsidR="00D54070" w:rsidRPr="00287B2C" w:rsidRDefault="00E17D5D" w:rsidP="00660537">
            <w:pPr>
              <w:ind w:right="-108"/>
              <w:jc w:val="center"/>
            </w:pPr>
            <w:r>
              <w:t>11.40-12.10</w:t>
            </w:r>
          </w:p>
        </w:tc>
        <w:tc>
          <w:tcPr>
            <w:tcW w:w="2835" w:type="dxa"/>
            <w:gridSpan w:val="2"/>
          </w:tcPr>
          <w:p w:rsidR="00D54070" w:rsidRPr="00287B2C" w:rsidRDefault="00E17D5D" w:rsidP="00660537">
            <w:pPr>
              <w:jc w:val="center"/>
            </w:pPr>
            <w:r>
              <w:t>12.00-12.30</w:t>
            </w:r>
          </w:p>
        </w:tc>
        <w:tc>
          <w:tcPr>
            <w:tcW w:w="2551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12.10 – 12.40</w:t>
            </w:r>
          </w:p>
        </w:tc>
        <w:tc>
          <w:tcPr>
            <w:tcW w:w="1966" w:type="dxa"/>
            <w:gridSpan w:val="3"/>
          </w:tcPr>
          <w:p w:rsidR="00D54070" w:rsidRPr="00287B2C" w:rsidRDefault="00706630" w:rsidP="00660537">
            <w:pPr>
              <w:jc w:val="center"/>
            </w:pPr>
            <w:r>
              <w:t>12.30 – 13.00</w:t>
            </w:r>
          </w:p>
        </w:tc>
        <w:tc>
          <w:tcPr>
            <w:tcW w:w="2295" w:type="dxa"/>
            <w:gridSpan w:val="2"/>
          </w:tcPr>
          <w:p w:rsidR="00D54070" w:rsidRPr="00287B2C" w:rsidRDefault="00706630" w:rsidP="00660537">
            <w:pPr>
              <w:jc w:val="center"/>
            </w:pPr>
            <w:r>
              <w:t>12.40 – 13.05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706630" w:rsidP="00706630">
            <w:pPr>
              <w:jc w:val="both"/>
            </w:pPr>
            <w:r w:rsidRPr="00287B2C">
              <w:t>Подготовка ко сну:</w:t>
            </w:r>
            <w:r>
              <w:t xml:space="preserve"> чтение художестве</w:t>
            </w:r>
            <w:r>
              <w:t>н</w:t>
            </w:r>
            <w:r>
              <w:t>ной литературы; формирование культурно-гигиенических навыков, д</w:t>
            </w:r>
            <w:r w:rsidR="00D54070" w:rsidRPr="00287B2C">
              <w:t>невной сон</w:t>
            </w:r>
          </w:p>
        </w:tc>
        <w:tc>
          <w:tcPr>
            <w:tcW w:w="1418" w:type="dxa"/>
          </w:tcPr>
          <w:p w:rsidR="00D54070" w:rsidRPr="00287B2C" w:rsidRDefault="001D74B0" w:rsidP="00660537">
            <w:pPr>
              <w:ind w:right="-108"/>
              <w:jc w:val="center"/>
            </w:pPr>
            <w:r>
              <w:t>12.1</w:t>
            </w:r>
            <w:r w:rsidR="00D54070" w:rsidRPr="00287B2C">
              <w:t>0-15.00</w:t>
            </w:r>
          </w:p>
        </w:tc>
        <w:tc>
          <w:tcPr>
            <w:tcW w:w="2835" w:type="dxa"/>
            <w:gridSpan w:val="2"/>
          </w:tcPr>
          <w:p w:rsidR="00D54070" w:rsidRPr="00287B2C" w:rsidRDefault="00706630" w:rsidP="00660537">
            <w:pPr>
              <w:jc w:val="center"/>
            </w:pPr>
            <w:r>
              <w:t>12.3</w:t>
            </w:r>
            <w:r w:rsidR="00D54070" w:rsidRPr="00287B2C">
              <w:t>0 – 15.00</w:t>
            </w:r>
          </w:p>
        </w:tc>
        <w:tc>
          <w:tcPr>
            <w:tcW w:w="2551" w:type="dxa"/>
            <w:gridSpan w:val="2"/>
          </w:tcPr>
          <w:p w:rsidR="00D54070" w:rsidRPr="00287B2C" w:rsidRDefault="00706630" w:rsidP="00660537">
            <w:pPr>
              <w:jc w:val="center"/>
            </w:pPr>
            <w:r>
              <w:t>12.4</w:t>
            </w:r>
            <w:r w:rsidR="00D54070" w:rsidRPr="00287B2C">
              <w:t>0 – 15.00</w:t>
            </w:r>
          </w:p>
        </w:tc>
        <w:tc>
          <w:tcPr>
            <w:tcW w:w="1966" w:type="dxa"/>
            <w:gridSpan w:val="3"/>
          </w:tcPr>
          <w:p w:rsidR="00D54070" w:rsidRPr="00287B2C" w:rsidRDefault="00706630" w:rsidP="00706630">
            <w:pPr>
              <w:jc w:val="center"/>
            </w:pPr>
            <w:r>
              <w:t>13.00</w:t>
            </w:r>
            <w:r w:rsidR="00D54070" w:rsidRPr="00287B2C">
              <w:t xml:space="preserve"> – 15.00</w:t>
            </w:r>
          </w:p>
        </w:tc>
        <w:tc>
          <w:tcPr>
            <w:tcW w:w="2295" w:type="dxa"/>
            <w:gridSpan w:val="2"/>
          </w:tcPr>
          <w:p w:rsidR="00D54070" w:rsidRPr="00287B2C" w:rsidRDefault="00706630" w:rsidP="00660537">
            <w:pPr>
              <w:jc w:val="center"/>
            </w:pPr>
            <w:r>
              <w:t>13.05</w:t>
            </w:r>
            <w:r w:rsidR="00D54070" w:rsidRPr="00287B2C">
              <w:t xml:space="preserve"> – 15.00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>
              <w:t>П</w:t>
            </w:r>
            <w:r w:rsidRPr="00287B2C">
              <w:t>остепенный подъем, корригирующая или адаптационная гимнастика.</w:t>
            </w:r>
          </w:p>
          <w:p w:rsidR="00D54070" w:rsidRPr="00287B2C" w:rsidRDefault="00D54070" w:rsidP="00660537">
            <w:pPr>
              <w:jc w:val="both"/>
            </w:pPr>
            <w:r w:rsidRPr="00287B2C">
              <w:rPr>
                <w:i/>
              </w:rPr>
              <w:t>Самостоятельная деятельность детей</w:t>
            </w:r>
          </w:p>
        </w:tc>
        <w:tc>
          <w:tcPr>
            <w:tcW w:w="1418" w:type="dxa"/>
          </w:tcPr>
          <w:p w:rsidR="00D54070" w:rsidRPr="00287B2C" w:rsidRDefault="00E93DD4" w:rsidP="00660537">
            <w:pPr>
              <w:jc w:val="center"/>
            </w:pPr>
            <w:r>
              <w:t>15.00 – 15.20</w:t>
            </w:r>
          </w:p>
        </w:tc>
        <w:tc>
          <w:tcPr>
            <w:tcW w:w="2835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15.00 – 15.15</w:t>
            </w:r>
          </w:p>
          <w:p w:rsidR="00D54070" w:rsidRPr="00287B2C" w:rsidRDefault="00D54070" w:rsidP="00660537"/>
          <w:p w:rsidR="00D54070" w:rsidRPr="00A93961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  <w:tc>
          <w:tcPr>
            <w:tcW w:w="2551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15.00 – 15.15</w:t>
            </w:r>
          </w:p>
          <w:p w:rsidR="00D54070" w:rsidRPr="00287B2C" w:rsidRDefault="00D54070" w:rsidP="00660537"/>
          <w:p w:rsidR="00D54070" w:rsidRPr="00A93961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  <w:tc>
          <w:tcPr>
            <w:tcW w:w="1966" w:type="dxa"/>
            <w:gridSpan w:val="3"/>
          </w:tcPr>
          <w:p w:rsidR="00D54070" w:rsidRPr="00287B2C" w:rsidRDefault="00D54070" w:rsidP="00660537">
            <w:pPr>
              <w:jc w:val="center"/>
            </w:pPr>
            <w:r w:rsidRPr="00287B2C">
              <w:t>15.00 – 15.15</w:t>
            </w:r>
          </w:p>
          <w:p w:rsidR="00D54070" w:rsidRPr="00287B2C" w:rsidRDefault="00D54070" w:rsidP="00660537"/>
          <w:p w:rsidR="00D54070" w:rsidRPr="00A93961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  <w:tc>
          <w:tcPr>
            <w:tcW w:w="2295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15.00 – 15.15</w:t>
            </w:r>
          </w:p>
          <w:p w:rsidR="00D54070" w:rsidRPr="00287B2C" w:rsidRDefault="00D54070" w:rsidP="00660537"/>
          <w:p w:rsidR="00D54070" w:rsidRPr="00287B2C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>
              <w:t>НОД, с</w:t>
            </w:r>
            <w:r w:rsidRPr="00287B2C">
              <w:t xml:space="preserve">овместная деятельность взрослого с детьми, </w:t>
            </w:r>
            <w:r w:rsidRPr="00287B2C">
              <w:rPr>
                <w:i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D54070" w:rsidRPr="00287B2C" w:rsidRDefault="00E93DD4" w:rsidP="00660537">
            <w:pPr>
              <w:ind w:left="-142"/>
              <w:jc w:val="center"/>
            </w:pPr>
            <w:r>
              <w:t>15.20</w:t>
            </w:r>
            <w:r w:rsidR="00D54070" w:rsidRPr="00287B2C">
              <w:t>–15.50</w:t>
            </w:r>
          </w:p>
          <w:p w:rsidR="00D54070" w:rsidRPr="001D74B0" w:rsidRDefault="002E2752" w:rsidP="00660537">
            <w:pPr>
              <w:ind w:left="-142"/>
              <w:jc w:val="center"/>
            </w:pPr>
            <w:r>
              <w:t>(</w:t>
            </w:r>
            <w:r w:rsidR="001D74B0" w:rsidRPr="001D74B0">
              <w:t>8-10 мин</w:t>
            </w:r>
            <w:r>
              <w:t>.)</w:t>
            </w:r>
          </w:p>
        </w:tc>
        <w:tc>
          <w:tcPr>
            <w:tcW w:w="2835" w:type="dxa"/>
            <w:gridSpan w:val="2"/>
          </w:tcPr>
          <w:p w:rsidR="00D54070" w:rsidRPr="00F80145" w:rsidRDefault="00D54070" w:rsidP="00F80145">
            <w:pPr>
              <w:jc w:val="center"/>
            </w:pPr>
            <w:r w:rsidRPr="00287B2C">
              <w:t>15.15 – 15.55</w:t>
            </w:r>
          </w:p>
          <w:p w:rsidR="00D54070" w:rsidRPr="00287B2C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30 мин.</w:t>
            </w:r>
          </w:p>
        </w:tc>
        <w:tc>
          <w:tcPr>
            <w:tcW w:w="2551" w:type="dxa"/>
            <w:gridSpan w:val="2"/>
          </w:tcPr>
          <w:p w:rsidR="00D54070" w:rsidRPr="00F80145" w:rsidRDefault="00D54070" w:rsidP="00F80145">
            <w:pPr>
              <w:jc w:val="center"/>
            </w:pPr>
            <w:r w:rsidRPr="00287B2C">
              <w:t>15.15 – 16.00</w:t>
            </w:r>
          </w:p>
          <w:p w:rsidR="00D54070" w:rsidRPr="00287B2C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30 мин.</w:t>
            </w:r>
          </w:p>
        </w:tc>
        <w:tc>
          <w:tcPr>
            <w:tcW w:w="1966" w:type="dxa"/>
            <w:gridSpan w:val="3"/>
          </w:tcPr>
          <w:p w:rsidR="00D54070" w:rsidRDefault="00D54070" w:rsidP="00660537">
            <w:pPr>
              <w:jc w:val="center"/>
            </w:pPr>
            <w:r w:rsidRPr="00287B2C">
              <w:t>15.15 – 16.00</w:t>
            </w:r>
          </w:p>
          <w:p w:rsidR="00D54070" w:rsidRPr="00F80145" w:rsidRDefault="002E2752" w:rsidP="00F80145">
            <w:pPr>
              <w:ind w:right="-129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1D74B0" w:rsidRPr="00B23A27">
              <w:rPr>
                <w:szCs w:val="28"/>
              </w:rPr>
              <w:t>25 мин</w:t>
            </w:r>
            <w:r w:rsidR="001D74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="00F80145">
              <w:rPr>
                <w:sz w:val="28"/>
                <w:szCs w:val="28"/>
              </w:rPr>
              <w:t xml:space="preserve"> </w:t>
            </w:r>
            <w:r w:rsidR="00D54070" w:rsidRPr="00287B2C">
              <w:rPr>
                <w:i/>
              </w:rPr>
              <w:t>20 мин.</w:t>
            </w:r>
          </w:p>
        </w:tc>
        <w:tc>
          <w:tcPr>
            <w:tcW w:w="2295" w:type="dxa"/>
            <w:gridSpan w:val="2"/>
          </w:tcPr>
          <w:p w:rsidR="00D54070" w:rsidRPr="00F80145" w:rsidRDefault="00D54070" w:rsidP="00F80145">
            <w:pPr>
              <w:jc w:val="center"/>
            </w:pPr>
            <w:r w:rsidRPr="00287B2C">
              <w:t>15.15 – 16.00</w:t>
            </w:r>
          </w:p>
          <w:p w:rsidR="00D54070" w:rsidRPr="00287B2C" w:rsidRDefault="00E93DD4" w:rsidP="00660537">
            <w:pPr>
              <w:jc w:val="center"/>
            </w:pPr>
            <w:r>
              <w:rPr>
                <w:i/>
              </w:rPr>
              <w:t xml:space="preserve">30 </w:t>
            </w:r>
            <w:r w:rsidR="00D54070" w:rsidRPr="00287B2C">
              <w:rPr>
                <w:i/>
              </w:rPr>
              <w:t>мин.</w:t>
            </w:r>
          </w:p>
        </w:tc>
      </w:tr>
      <w:tr w:rsidR="00D54070" w:rsidRPr="005E4329" w:rsidTr="00E93DD4"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 w:rsidRPr="00287B2C">
              <w:t>Ужин</w:t>
            </w:r>
          </w:p>
        </w:tc>
        <w:tc>
          <w:tcPr>
            <w:tcW w:w="1418" w:type="dxa"/>
          </w:tcPr>
          <w:p w:rsidR="00D54070" w:rsidRPr="00287B2C" w:rsidRDefault="00D54070" w:rsidP="00660537">
            <w:pPr>
              <w:ind w:right="-108"/>
              <w:jc w:val="center"/>
            </w:pPr>
            <w:r w:rsidRPr="00287B2C">
              <w:t>15.50-16.15</w:t>
            </w:r>
          </w:p>
        </w:tc>
        <w:tc>
          <w:tcPr>
            <w:tcW w:w="2835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15.55 – 16.15</w:t>
            </w:r>
          </w:p>
        </w:tc>
        <w:tc>
          <w:tcPr>
            <w:tcW w:w="2551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16.00 – 16.20</w:t>
            </w:r>
          </w:p>
        </w:tc>
        <w:tc>
          <w:tcPr>
            <w:tcW w:w="1966" w:type="dxa"/>
            <w:gridSpan w:val="3"/>
          </w:tcPr>
          <w:p w:rsidR="00D54070" w:rsidRPr="00287B2C" w:rsidRDefault="00D54070" w:rsidP="00660537">
            <w:pPr>
              <w:jc w:val="center"/>
            </w:pPr>
            <w:r w:rsidRPr="00287B2C">
              <w:t>16.00 – 16.20</w:t>
            </w:r>
          </w:p>
        </w:tc>
        <w:tc>
          <w:tcPr>
            <w:tcW w:w="2295" w:type="dxa"/>
            <w:gridSpan w:val="2"/>
          </w:tcPr>
          <w:p w:rsidR="00D54070" w:rsidRPr="00287B2C" w:rsidRDefault="00D54070" w:rsidP="00660537">
            <w:pPr>
              <w:jc w:val="center"/>
            </w:pPr>
            <w:r w:rsidRPr="00287B2C">
              <w:t>16.00 – 16.20</w:t>
            </w:r>
          </w:p>
        </w:tc>
      </w:tr>
      <w:tr w:rsidR="00D54070" w:rsidRPr="005E4329" w:rsidTr="002E2752">
        <w:trPr>
          <w:trHeight w:val="553"/>
        </w:trPr>
        <w:tc>
          <w:tcPr>
            <w:tcW w:w="4678" w:type="dxa"/>
          </w:tcPr>
          <w:p w:rsidR="00D54070" w:rsidRPr="00287B2C" w:rsidRDefault="00D54070" w:rsidP="00660537">
            <w:pPr>
              <w:jc w:val="both"/>
            </w:pPr>
            <w:r w:rsidRPr="00287B2C">
              <w:t>Совместная</w:t>
            </w:r>
            <w:r>
              <w:t xml:space="preserve"> и </w:t>
            </w:r>
            <w:r w:rsidRPr="00287B2C">
              <w:rPr>
                <w:i/>
              </w:rPr>
              <w:t xml:space="preserve">самостоятельная </w:t>
            </w:r>
            <w:proofErr w:type="spellStart"/>
            <w:proofErr w:type="gramStart"/>
            <w:r w:rsidRPr="00287B2C">
              <w:rPr>
                <w:i/>
              </w:rPr>
              <w:t>деятель</w:t>
            </w:r>
            <w:r>
              <w:rPr>
                <w:i/>
              </w:rPr>
              <w:t>-</w:t>
            </w:r>
            <w:r w:rsidRPr="00287B2C">
              <w:rPr>
                <w:i/>
              </w:rPr>
              <w:t>ность</w:t>
            </w:r>
            <w:proofErr w:type="spellEnd"/>
            <w:proofErr w:type="gramEnd"/>
            <w:r w:rsidRPr="00287B2C">
              <w:rPr>
                <w:i/>
              </w:rPr>
              <w:t xml:space="preserve">, </w:t>
            </w:r>
            <w:r w:rsidRPr="00287B2C">
              <w:t>прогулка, уход детей домой</w:t>
            </w:r>
          </w:p>
        </w:tc>
        <w:tc>
          <w:tcPr>
            <w:tcW w:w="1418" w:type="dxa"/>
          </w:tcPr>
          <w:p w:rsidR="00D54070" w:rsidRPr="00287B2C" w:rsidRDefault="00D54070" w:rsidP="002E2752">
            <w:pPr>
              <w:jc w:val="center"/>
            </w:pPr>
            <w:r w:rsidRPr="00287B2C">
              <w:t>16.15 – 18.30</w:t>
            </w:r>
          </w:p>
        </w:tc>
        <w:tc>
          <w:tcPr>
            <w:tcW w:w="1417" w:type="dxa"/>
          </w:tcPr>
          <w:p w:rsidR="001D74B0" w:rsidRPr="002E2752" w:rsidRDefault="00D54070" w:rsidP="002E2752">
            <w:pPr>
              <w:ind w:right="-122"/>
              <w:jc w:val="center"/>
            </w:pPr>
            <w:r>
              <w:t>16.15-18</w:t>
            </w:r>
            <w:r w:rsidRPr="00287B2C">
              <w:t>.30</w:t>
            </w:r>
          </w:p>
          <w:p w:rsidR="00D54070" w:rsidRPr="00287B2C" w:rsidRDefault="00D54070" w:rsidP="00660537">
            <w:pPr>
              <w:jc w:val="center"/>
            </w:pPr>
            <w:r w:rsidRPr="00287B2C">
              <w:rPr>
                <w:i/>
              </w:rPr>
              <w:t>60 мин.</w:t>
            </w:r>
          </w:p>
        </w:tc>
        <w:tc>
          <w:tcPr>
            <w:tcW w:w="1418" w:type="dxa"/>
          </w:tcPr>
          <w:p w:rsidR="00D54070" w:rsidRPr="00287B2C" w:rsidRDefault="00D54070" w:rsidP="00660537">
            <w:pPr>
              <w:ind w:right="-85"/>
              <w:jc w:val="center"/>
            </w:pPr>
            <w:r w:rsidRPr="00287B2C">
              <w:t>16.15-18.30</w:t>
            </w:r>
          </w:p>
          <w:p w:rsidR="00D54070" w:rsidRPr="00287B2C" w:rsidRDefault="00D54070" w:rsidP="00660537">
            <w:pPr>
              <w:ind w:right="-85"/>
              <w:jc w:val="center"/>
              <w:rPr>
                <w:i/>
              </w:rPr>
            </w:pPr>
            <w:r w:rsidRPr="00287B2C">
              <w:rPr>
                <w:i/>
              </w:rPr>
              <w:t>60 мин.</w:t>
            </w:r>
          </w:p>
        </w:tc>
        <w:tc>
          <w:tcPr>
            <w:tcW w:w="2551" w:type="dxa"/>
            <w:gridSpan w:val="2"/>
          </w:tcPr>
          <w:p w:rsidR="001D74B0" w:rsidRPr="002E2752" w:rsidRDefault="00D54070" w:rsidP="002E2752">
            <w:pPr>
              <w:jc w:val="center"/>
            </w:pPr>
            <w:r>
              <w:t>15.20 – 18</w:t>
            </w:r>
            <w:r w:rsidRPr="00287B2C">
              <w:t>.30</w:t>
            </w:r>
          </w:p>
          <w:p w:rsidR="00D54070" w:rsidRPr="00287B2C" w:rsidRDefault="00D54070" w:rsidP="00660537">
            <w:pPr>
              <w:jc w:val="center"/>
              <w:rPr>
                <w:i/>
              </w:rPr>
            </w:pPr>
            <w:r w:rsidRPr="00287B2C">
              <w:rPr>
                <w:i/>
              </w:rPr>
              <w:t>60 мин.</w:t>
            </w:r>
          </w:p>
        </w:tc>
        <w:tc>
          <w:tcPr>
            <w:tcW w:w="1966" w:type="dxa"/>
            <w:gridSpan w:val="3"/>
          </w:tcPr>
          <w:p w:rsidR="001D74B0" w:rsidRPr="002E2752" w:rsidRDefault="00D54070" w:rsidP="002E2752">
            <w:pPr>
              <w:jc w:val="center"/>
            </w:pPr>
            <w:r>
              <w:t>16.20 – 18</w:t>
            </w:r>
            <w:r w:rsidRPr="00287B2C">
              <w:t>.30</w:t>
            </w:r>
          </w:p>
          <w:p w:rsidR="00D54070" w:rsidRPr="00287B2C" w:rsidRDefault="00D54070" w:rsidP="00E17D5D">
            <w:pPr>
              <w:jc w:val="center"/>
              <w:rPr>
                <w:i/>
              </w:rPr>
            </w:pPr>
            <w:r w:rsidRPr="00287B2C">
              <w:rPr>
                <w:i/>
              </w:rPr>
              <w:t>60 мин.</w:t>
            </w:r>
          </w:p>
        </w:tc>
        <w:tc>
          <w:tcPr>
            <w:tcW w:w="2295" w:type="dxa"/>
            <w:gridSpan w:val="2"/>
          </w:tcPr>
          <w:p w:rsidR="001D74B0" w:rsidRPr="002E2752" w:rsidRDefault="00D54070" w:rsidP="002E2752">
            <w:pPr>
              <w:jc w:val="center"/>
            </w:pPr>
            <w:r>
              <w:t>16.20 – 18</w:t>
            </w:r>
            <w:r w:rsidRPr="00287B2C">
              <w:t>.30</w:t>
            </w:r>
          </w:p>
          <w:p w:rsidR="00D54070" w:rsidRPr="00287B2C" w:rsidRDefault="00D54070" w:rsidP="00660537">
            <w:pPr>
              <w:jc w:val="center"/>
            </w:pPr>
            <w:r w:rsidRPr="00287B2C">
              <w:rPr>
                <w:i/>
              </w:rPr>
              <w:t>60 мин.</w:t>
            </w:r>
          </w:p>
        </w:tc>
      </w:tr>
    </w:tbl>
    <w:p w:rsidR="00301151" w:rsidRDefault="00301151" w:rsidP="00E93DD4">
      <w:pPr>
        <w:rPr>
          <w:sz w:val="28"/>
          <w:szCs w:val="28"/>
        </w:rPr>
      </w:pPr>
    </w:p>
    <w:p w:rsidR="00CB7BD8" w:rsidRPr="00F80145" w:rsidRDefault="00301151" w:rsidP="00F8014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 пребывания</w:t>
      </w:r>
      <w:r w:rsidRPr="00441C9C">
        <w:rPr>
          <w:b/>
          <w:sz w:val="28"/>
          <w:szCs w:val="28"/>
        </w:rPr>
        <w:t xml:space="preserve"> в детском саду</w:t>
      </w:r>
      <w:r w:rsidR="00F80145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тёпл</w:t>
      </w:r>
      <w:r w:rsidRPr="00441C9C">
        <w:rPr>
          <w:sz w:val="28"/>
          <w:szCs w:val="28"/>
        </w:rPr>
        <w:t>ый период года)</w:t>
      </w:r>
    </w:p>
    <w:tbl>
      <w:tblPr>
        <w:tblW w:w="15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418"/>
        <w:gridCol w:w="1545"/>
        <w:gridCol w:w="14"/>
        <w:gridCol w:w="1299"/>
        <w:gridCol w:w="1111"/>
        <w:gridCol w:w="1209"/>
        <w:gridCol w:w="1074"/>
        <w:gridCol w:w="1100"/>
        <w:gridCol w:w="1084"/>
        <w:gridCol w:w="1211"/>
      </w:tblGrid>
      <w:tr w:rsidR="00CB7BD8" w:rsidRPr="005E4329" w:rsidTr="002E2752">
        <w:tc>
          <w:tcPr>
            <w:tcW w:w="4678" w:type="dxa"/>
          </w:tcPr>
          <w:p w:rsidR="00CB7BD8" w:rsidRPr="00287B2C" w:rsidRDefault="00CB7BD8" w:rsidP="00637245">
            <w:pPr>
              <w:jc w:val="center"/>
            </w:pPr>
            <w:r w:rsidRPr="00287B2C">
              <w:t>Режимные моменты</w:t>
            </w:r>
          </w:p>
        </w:tc>
        <w:tc>
          <w:tcPr>
            <w:tcW w:w="1418" w:type="dxa"/>
          </w:tcPr>
          <w:p w:rsidR="00CB7BD8" w:rsidRPr="00287B2C" w:rsidRDefault="00CB7BD8" w:rsidP="002E2752">
            <w:pPr>
              <w:ind w:hanging="108"/>
              <w:jc w:val="center"/>
            </w:pPr>
            <w:r w:rsidRPr="00287B2C">
              <w:t>3 год жизни</w:t>
            </w:r>
          </w:p>
        </w:tc>
        <w:tc>
          <w:tcPr>
            <w:tcW w:w="2858" w:type="dxa"/>
            <w:gridSpan w:val="3"/>
          </w:tcPr>
          <w:p w:rsidR="00CB7BD8" w:rsidRPr="00287B2C" w:rsidRDefault="00CB7BD8" w:rsidP="00637245">
            <w:pPr>
              <w:jc w:val="center"/>
            </w:pPr>
            <w:r w:rsidRPr="00287B2C">
              <w:t>4 год жизни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5 год жизни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6 год жизни</w:t>
            </w:r>
          </w:p>
        </w:tc>
        <w:tc>
          <w:tcPr>
            <w:tcW w:w="2295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7 год жизни</w:t>
            </w:r>
          </w:p>
        </w:tc>
      </w:tr>
      <w:tr w:rsidR="00CB7BD8" w:rsidRPr="005E4329" w:rsidTr="002E2752">
        <w:tc>
          <w:tcPr>
            <w:tcW w:w="4678" w:type="dxa"/>
          </w:tcPr>
          <w:p w:rsidR="00CB7BD8" w:rsidRPr="00287B2C" w:rsidRDefault="00CB7BD8" w:rsidP="00637245">
            <w:pPr>
              <w:jc w:val="center"/>
            </w:pPr>
            <w:r w:rsidRPr="00287B2C">
              <w:t>№ группы</w:t>
            </w:r>
          </w:p>
        </w:tc>
        <w:tc>
          <w:tcPr>
            <w:tcW w:w="1418" w:type="dxa"/>
          </w:tcPr>
          <w:p w:rsidR="00CB7BD8" w:rsidRPr="00287B2C" w:rsidRDefault="00CB7BD8" w:rsidP="00637245">
            <w:pPr>
              <w:jc w:val="center"/>
            </w:pPr>
            <w:r w:rsidRPr="00287B2C">
              <w:t xml:space="preserve"> № </w:t>
            </w:r>
            <w:r w:rsidR="002E2752">
              <w:t>8,11</w:t>
            </w:r>
          </w:p>
        </w:tc>
        <w:tc>
          <w:tcPr>
            <w:tcW w:w="1559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№</w:t>
            </w:r>
            <w:r w:rsidR="002E2752">
              <w:t>4</w:t>
            </w:r>
          </w:p>
        </w:tc>
        <w:tc>
          <w:tcPr>
            <w:tcW w:w="1299" w:type="dxa"/>
          </w:tcPr>
          <w:p w:rsidR="00CB7BD8" w:rsidRPr="00287B2C" w:rsidRDefault="00CB7BD8" w:rsidP="00637245">
            <w:pPr>
              <w:jc w:val="center"/>
            </w:pPr>
            <w:r w:rsidRPr="00287B2C">
              <w:t>№</w:t>
            </w:r>
            <w:r w:rsidR="002E2752">
              <w:t>9</w:t>
            </w:r>
          </w:p>
        </w:tc>
        <w:tc>
          <w:tcPr>
            <w:tcW w:w="1111" w:type="dxa"/>
          </w:tcPr>
          <w:p w:rsidR="00CB7BD8" w:rsidRPr="00287B2C" w:rsidRDefault="00CB7BD8" w:rsidP="00637245">
            <w:pPr>
              <w:jc w:val="center"/>
            </w:pPr>
            <w:r w:rsidRPr="00287B2C">
              <w:t>№</w:t>
            </w:r>
            <w:r w:rsidR="002E2752">
              <w:t>5</w:t>
            </w:r>
          </w:p>
        </w:tc>
        <w:tc>
          <w:tcPr>
            <w:tcW w:w="1209" w:type="dxa"/>
          </w:tcPr>
          <w:p w:rsidR="00CB7BD8" w:rsidRPr="00287B2C" w:rsidRDefault="00CB7BD8" w:rsidP="00637245">
            <w:pPr>
              <w:jc w:val="center"/>
            </w:pPr>
            <w:r w:rsidRPr="00287B2C">
              <w:t>№</w:t>
            </w:r>
            <w:r w:rsidR="002E2752">
              <w:t>10</w:t>
            </w:r>
          </w:p>
        </w:tc>
        <w:tc>
          <w:tcPr>
            <w:tcW w:w="1074" w:type="dxa"/>
          </w:tcPr>
          <w:p w:rsidR="00CB7BD8" w:rsidRPr="00287B2C" w:rsidRDefault="00CB7BD8" w:rsidP="00637245">
            <w:pPr>
              <w:jc w:val="center"/>
            </w:pPr>
            <w:r w:rsidRPr="00287B2C">
              <w:t>№</w:t>
            </w:r>
            <w:r w:rsidR="002E2752">
              <w:t>1</w:t>
            </w:r>
          </w:p>
        </w:tc>
        <w:tc>
          <w:tcPr>
            <w:tcW w:w="1100" w:type="dxa"/>
          </w:tcPr>
          <w:p w:rsidR="00CB7BD8" w:rsidRPr="00287B2C" w:rsidRDefault="002E2752" w:rsidP="00637245">
            <w:pPr>
              <w:jc w:val="center"/>
            </w:pPr>
            <w:r>
              <w:t>№6</w:t>
            </w:r>
          </w:p>
        </w:tc>
        <w:tc>
          <w:tcPr>
            <w:tcW w:w="1084" w:type="dxa"/>
          </w:tcPr>
          <w:p w:rsidR="00CB7BD8" w:rsidRPr="00287B2C" w:rsidRDefault="00CB7BD8" w:rsidP="00637245">
            <w:pPr>
              <w:jc w:val="center"/>
            </w:pPr>
            <w:r w:rsidRPr="00287B2C">
              <w:t>№</w:t>
            </w:r>
            <w:r>
              <w:t>4,7</w:t>
            </w:r>
          </w:p>
        </w:tc>
        <w:tc>
          <w:tcPr>
            <w:tcW w:w="1211" w:type="dxa"/>
          </w:tcPr>
          <w:p w:rsidR="00CB7BD8" w:rsidRPr="00287B2C" w:rsidRDefault="00CB7BD8" w:rsidP="00637245">
            <w:pPr>
              <w:jc w:val="center"/>
            </w:pPr>
            <w:r w:rsidRPr="00287B2C">
              <w:t>№</w:t>
            </w:r>
            <w:r>
              <w:t>8,11</w:t>
            </w:r>
          </w:p>
        </w:tc>
      </w:tr>
      <w:tr w:rsidR="00321826" w:rsidRPr="005E4329" w:rsidTr="002E2752">
        <w:tc>
          <w:tcPr>
            <w:tcW w:w="4678" w:type="dxa"/>
          </w:tcPr>
          <w:p w:rsidR="00321826" w:rsidRPr="00287B2C" w:rsidRDefault="00321826" w:rsidP="00637245">
            <w:r>
              <w:t xml:space="preserve">Приём детей в дежурной группе </w:t>
            </w:r>
          </w:p>
        </w:tc>
        <w:tc>
          <w:tcPr>
            <w:tcW w:w="1418" w:type="dxa"/>
          </w:tcPr>
          <w:p w:rsidR="00321826" w:rsidRPr="00287B2C" w:rsidRDefault="00321826" w:rsidP="00637245">
            <w:pPr>
              <w:jc w:val="center"/>
            </w:pPr>
            <w:r>
              <w:t>6.30 – 7.0</w:t>
            </w:r>
            <w:r w:rsidRPr="00287B2C">
              <w:t>0</w:t>
            </w:r>
          </w:p>
          <w:p w:rsidR="00321826" w:rsidRPr="00287B2C" w:rsidRDefault="00321826" w:rsidP="00637245"/>
        </w:tc>
        <w:tc>
          <w:tcPr>
            <w:tcW w:w="1559" w:type="dxa"/>
            <w:gridSpan w:val="2"/>
          </w:tcPr>
          <w:p w:rsidR="00321826" w:rsidRPr="00287B2C" w:rsidRDefault="00321826" w:rsidP="00637245">
            <w:pPr>
              <w:jc w:val="center"/>
            </w:pPr>
            <w:r>
              <w:t>6.30-7.30</w:t>
            </w:r>
          </w:p>
        </w:tc>
        <w:tc>
          <w:tcPr>
            <w:tcW w:w="1299" w:type="dxa"/>
            <w:vMerge w:val="restart"/>
          </w:tcPr>
          <w:p w:rsidR="00321826" w:rsidRPr="00287B2C" w:rsidRDefault="00321826" w:rsidP="00321826">
            <w:pPr>
              <w:jc w:val="center"/>
            </w:pPr>
            <w:r>
              <w:t>6.30-</w:t>
            </w:r>
          </w:p>
          <w:p w:rsidR="00321826" w:rsidRPr="00287B2C" w:rsidRDefault="00321826" w:rsidP="00637245">
            <w:pPr>
              <w:jc w:val="center"/>
            </w:pPr>
            <w:r w:rsidRPr="00287B2C">
              <w:t>8.25</w:t>
            </w:r>
          </w:p>
          <w:p w:rsidR="00321826" w:rsidRPr="00287B2C" w:rsidRDefault="00321826" w:rsidP="00637245">
            <w:pPr>
              <w:jc w:val="center"/>
              <w:rPr>
                <w:i/>
              </w:rPr>
            </w:pPr>
          </w:p>
          <w:p w:rsidR="00321826" w:rsidRPr="00287B2C" w:rsidRDefault="00321826" w:rsidP="00637245">
            <w:pPr>
              <w:rPr>
                <w:i/>
              </w:rPr>
            </w:pPr>
          </w:p>
          <w:p w:rsidR="00321826" w:rsidRPr="00287B2C" w:rsidRDefault="00321826" w:rsidP="00637245">
            <w:pPr>
              <w:jc w:val="center"/>
            </w:pPr>
            <w:r w:rsidRPr="00287B2C">
              <w:rPr>
                <w:i/>
              </w:rPr>
              <w:t>35 мин.</w:t>
            </w:r>
          </w:p>
        </w:tc>
        <w:tc>
          <w:tcPr>
            <w:tcW w:w="1111" w:type="dxa"/>
          </w:tcPr>
          <w:p w:rsidR="00321826" w:rsidRPr="00287B2C" w:rsidRDefault="00321826" w:rsidP="00637245">
            <w:pPr>
              <w:jc w:val="center"/>
            </w:pPr>
            <w:r>
              <w:t>6.30-7.30</w:t>
            </w:r>
          </w:p>
        </w:tc>
        <w:tc>
          <w:tcPr>
            <w:tcW w:w="1209" w:type="dxa"/>
          </w:tcPr>
          <w:p w:rsidR="00321826" w:rsidRPr="00287B2C" w:rsidRDefault="00321826" w:rsidP="00637245">
            <w:pPr>
              <w:jc w:val="center"/>
            </w:pPr>
            <w:r>
              <w:t>6.30-7.00</w:t>
            </w:r>
          </w:p>
        </w:tc>
        <w:tc>
          <w:tcPr>
            <w:tcW w:w="1074" w:type="dxa"/>
          </w:tcPr>
          <w:p w:rsidR="00321826" w:rsidRPr="00287B2C" w:rsidRDefault="00321826" w:rsidP="00637245">
            <w:pPr>
              <w:jc w:val="center"/>
            </w:pPr>
            <w:r>
              <w:t>6.30-7.30</w:t>
            </w:r>
          </w:p>
        </w:tc>
        <w:tc>
          <w:tcPr>
            <w:tcW w:w="1100" w:type="dxa"/>
          </w:tcPr>
          <w:p w:rsidR="00321826" w:rsidRPr="00287B2C" w:rsidRDefault="00321826" w:rsidP="00321826">
            <w:pPr>
              <w:jc w:val="center"/>
            </w:pPr>
            <w:r>
              <w:t>6</w:t>
            </w:r>
            <w:r w:rsidRPr="00287B2C">
              <w:t xml:space="preserve">.30 – </w:t>
            </w:r>
            <w:r>
              <w:t>7.00</w:t>
            </w:r>
          </w:p>
        </w:tc>
        <w:tc>
          <w:tcPr>
            <w:tcW w:w="1084" w:type="dxa"/>
          </w:tcPr>
          <w:p w:rsidR="00321826" w:rsidRPr="00287B2C" w:rsidRDefault="00321826" w:rsidP="00637245">
            <w:pPr>
              <w:jc w:val="center"/>
            </w:pPr>
            <w:r>
              <w:t>6.30-7.30</w:t>
            </w:r>
          </w:p>
        </w:tc>
        <w:tc>
          <w:tcPr>
            <w:tcW w:w="1211" w:type="dxa"/>
          </w:tcPr>
          <w:p w:rsidR="00321826" w:rsidRPr="00287B2C" w:rsidRDefault="00321826" w:rsidP="00637245">
            <w:pPr>
              <w:jc w:val="center"/>
            </w:pPr>
            <w:r>
              <w:t>6.30-7.00</w:t>
            </w:r>
          </w:p>
        </w:tc>
      </w:tr>
      <w:tr w:rsidR="00321826" w:rsidRPr="005E4329" w:rsidTr="00321826">
        <w:trPr>
          <w:trHeight w:val="1133"/>
        </w:trPr>
        <w:tc>
          <w:tcPr>
            <w:tcW w:w="4678" w:type="dxa"/>
          </w:tcPr>
          <w:p w:rsidR="00321826" w:rsidRDefault="00321826" w:rsidP="00637245">
            <w:pPr>
              <w:jc w:val="both"/>
            </w:pPr>
            <w:r w:rsidRPr="00287B2C">
              <w:t>Совместная деятельность взрослого с детьми, осуществляемая в ходе режимных моментов: утренний прием</w:t>
            </w:r>
            <w:r>
              <w:t>,</w:t>
            </w:r>
            <w:r w:rsidRPr="00287B2C">
              <w:t xml:space="preserve"> гимнастика;</w:t>
            </w:r>
            <w:r>
              <w:t xml:space="preserve"> </w:t>
            </w:r>
          </w:p>
          <w:p w:rsidR="00321826" w:rsidRPr="00A93961" w:rsidRDefault="00321826" w:rsidP="00637245">
            <w:pPr>
              <w:jc w:val="both"/>
            </w:pPr>
            <w:r>
              <w:t>с</w:t>
            </w:r>
            <w:r w:rsidRPr="00287B2C">
              <w:rPr>
                <w:i/>
              </w:rPr>
              <w:t>амостоятельная деятельность детей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</w:tcPr>
          <w:p w:rsidR="00321826" w:rsidRPr="00287B2C" w:rsidRDefault="00321826" w:rsidP="00637245">
            <w:pPr>
              <w:rPr>
                <w:i/>
              </w:rPr>
            </w:pPr>
            <w:r>
              <w:rPr>
                <w:i/>
              </w:rPr>
              <w:t>7.00-8.20</w:t>
            </w:r>
          </w:p>
        </w:tc>
        <w:tc>
          <w:tcPr>
            <w:tcW w:w="1559" w:type="dxa"/>
            <w:gridSpan w:val="2"/>
          </w:tcPr>
          <w:p w:rsidR="00321826" w:rsidRPr="00287B2C" w:rsidRDefault="00321826" w:rsidP="00637245">
            <w:pPr>
              <w:jc w:val="center"/>
            </w:pPr>
            <w:r w:rsidRPr="00287B2C">
              <w:t>7.30–8.25</w:t>
            </w:r>
          </w:p>
          <w:p w:rsidR="00321826" w:rsidRPr="00287B2C" w:rsidRDefault="00321826" w:rsidP="00637245">
            <w:pPr>
              <w:jc w:val="center"/>
              <w:rPr>
                <w:i/>
              </w:rPr>
            </w:pPr>
          </w:p>
          <w:p w:rsidR="00321826" w:rsidRPr="00287B2C" w:rsidRDefault="00321826" w:rsidP="00637245">
            <w:pPr>
              <w:rPr>
                <w:i/>
              </w:rPr>
            </w:pPr>
          </w:p>
          <w:p w:rsidR="00321826" w:rsidRPr="00287B2C" w:rsidRDefault="00321826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35 мин.</w:t>
            </w:r>
          </w:p>
        </w:tc>
        <w:tc>
          <w:tcPr>
            <w:tcW w:w="1299" w:type="dxa"/>
            <w:vMerge/>
          </w:tcPr>
          <w:p w:rsidR="00321826" w:rsidRPr="00287B2C" w:rsidRDefault="00321826" w:rsidP="00637245">
            <w:pPr>
              <w:jc w:val="center"/>
              <w:rPr>
                <w:i/>
              </w:rPr>
            </w:pPr>
          </w:p>
        </w:tc>
        <w:tc>
          <w:tcPr>
            <w:tcW w:w="1111" w:type="dxa"/>
          </w:tcPr>
          <w:p w:rsidR="00321826" w:rsidRPr="00287B2C" w:rsidRDefault="00321826" w:rsidP="00637245">
            <w:pPr>
              <w:jc w:val="center"/>
            </w:pPr>
            <w:r w:rsidRPr="00287B2C">
              <w:t>7.30 – 8.30</w:t>
            </w:r>
          </w:p>
          <w:p w:rsidR="00321826" w:rsidRPr="00287B2C" w:rsidRDefault="00321826" w:rsidP="00637245"/>
          <w:p w:rsidR="00321826" w:rsidRPr="00287B2C" w:rsidRDefault="00321826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40мин</w:t>
            </w:r>
          </w:p>
        </w:tc>
        <w:tc>
          <w:tcPr>
            <w:tcW w:w="1209" w:type="dxa"/>
          </w:tcPr>
          <w:p w:rsidR="00321826" w:rsidRPr="00287B2C" w:rsidRDefault="00321826" w:rsidP="00637245">
            <w:pPr>
              <w:jc w:val="center"/>
            </w:pPr>
            <w:r>
              <w:t>7.0</w:t>
            </w:r>
            <w:r w:rsidRPr="00287B2C">
              <w:t>0 – 8.30</w:t>
            </w:r>
          </w:p>
          <w:p w:rsidR="00321826" w:rsidRPr="00287B2C" w:rsidRDefault="00321826" w:rsidP="00637245"/>
          <w:p w:rsidR="00321826" w:rsidRPr="00287B2C" w:rsidRDefault="00321826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40мин</w:t>
            </w:r>
          </w:p>
        </w:tc>
        <w:tc>
          <w:tcPr>
            <w:tcW w:w="1074" w:type="dxa"/>
          </w:tcPr>
          <w:p w:rsidR="00321826" w:rsidRPr="00287B2C" w:rsidRDefault="00321826" w:rsidP="00637245">
            <w:pPr>
              <w:jc w:val="center"/>
            </w:pPr>
            <w:r w:rsidRPr="00287B2C">
              <w:t>7.30 – 8.30</w:t>
            </w:r>
          </w:p>
          <w:p w:rsidR="00321826" w:rsidRDefault="00321826" w:rsidP="00637245">
            <w:pPr>
              <w:jc w:val="center"/>
            </w:pPr>
          </w:p>
          <w:p w:rsidR="00321826" w:rsidRPr="00287B2C" w:rsidRDefault="00321826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40 мин.</w:t>
            </w:r>
          </w:p>
        </w:tc>
        <w:tc>
          <w:tcPr>
            <w:tcW w:w="1100" w:type="dxa"/>
          </w:tcPr>
          <w:p w:rsidR="00321826" w:rsidRPr="00287B2C" w:rsidRDefault="00321826" w:rsidP="00321826">
            <w:pPr>
              <w:jc w:val="center"/>
            </w:pPr>
            <w:r>
              <w:t>7.00</w:t>
            </w:r>
            <w:r w:rsidRPr="00287B2C">
              <w:t xml:space="preserve"> – 8.30</w:t>
            </w:r>
          </w:p>
          <w:p w:rsidR="00321826" w:rsidRDefault="00321826" w:rsidP="00637245">
            <w:pPr>
              <w:jc w:val="center"/>
              <w:rPr>
                <w:i/>
              </w:rPr>
            </w:pPr>
          </w:p>
          <w:p w:rsidR="00321826" w:rsidRPr="00287B2C" w:rsidRDefault="00321826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40 мин</w:t>
            </w:r>
          </w:p>
        </w:tc>
        <w:tc>
          <w:tcPr>
            <w:tcW w:w="1084" w:type="dxa"/>
          </w:tcPr>
          <w:p w:rsidR="00321826" w:rsidRPr="00287B2C" w:rsidRDefault="00321826" w:rsidP="00637245">
            <w:pPr>
              <w:jc w:val="center"/>
            </w:pPr>
            <w:r w:rsidRPr="00287B2C">
              <w:t>7.30 – 8.30</w:t>
            </w:r>
          </w:p>
          <w:p w:rsidR="00321826" w:rsidRPr="00287B2C" w:rsidRDefault="00321826" w:rsidP="00637245"/>
          <w:p w:rsidR="00321826" w:rsidRPr="00287B2C" w:rsidRDefault="00321826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45 мин.</w:t>
            </w:r>
          </w:p>
        </w:tc>
        <w:tc>
          <w:tcPr>
            <w:tcW w:w="1211" w:type="dxa"/>
          </w:tcPr>
          <w:p w:rsidR="00321826" w:rsidRPr="00287B2C" w:rsidRDefault="00321826" w:rsidP="00637245">
            <w:pPr>
              <w:jc w:val="center"/>
            </w:pPr>
            <w:r w:rsidRPr="00287B2C">
              <w:t>7.00 – 8.30</w:t>
            </w:r>
          </w:p>
          <w:p w:rsidR="00321826" w:rsidRPr="00287B2C" w:rsidRDefault="00321826" w:rsidP="00637245"/>
          <w:p w:rsidR="00321826" w:rsidRPr="00287B2C" w:rsidRDefault="00321826" w:rsidP="00637245">
            <w:pPr>
              <w:jc w:val="center"/>
            </w:pPr>
            <w:r w:rsidRPr="00287B2C">
              <w:rPr>
                <w:i/>
              </w:rPr>
              <w:t>45 мин.</w:t>
            </w:r>
          </w:p>
        </w:tc>
      </w:tr>
      <w:tr w:rsidR="00CB7BD8" w:rsidRPr="005E4329" w:rsidTr="002E2752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Подготовка к завтраку: формирование культурно-гигиенических навыков, кул</w:t>
            </w:r>
            <w:r w:rsidRPr="00287B2C">
              <w:t>ь</w:t>
            </w:r>
            <w:r w:rsidRPr="00287B2C">
              <w:t>туры поведения, представлений о ЗОЖ</w:t>
            </w:r>
            <w:r>
              <w:t>.</w:t>
            </w:r>
            <w:r w:rsidRPr="00287B2C">
              <w:rPr>
                <w:i/>
              </w:rPr>
              <w:t xml:space="preserve"> Самостоятельная деятельность детей</w:t>
            </w:r>
          </w:p>
        </w:tc>
        <w:tc>
          <w:tcPr>
            <w:tcW w:w="1418" w:type="dxa"/>
          </w:tcPr>
          <w:p w:rsidR="00CB7BD8" w:rsidRPr="00287B2C" w:rsidRDefault="00CB7BD8" w:rsidP="00637245">
            <w:pPr>
              <w:jc w:val="center"/>
            </w:pPr>
            <w:r w:rsidRPr="00287B2C">
              <w:t>8.20 – 8.30</w:t>
            </w:r>
          </w:p>
        </w:tc>
        <w:tc>
          <w:tcPr>
            <w:tcW w:w="2858" w:type="dxa"/>
            <w:gridSpan w:val="3"/>
          </w:tcPr>
          <w:p w:rsidR="00CB7BD8" w:rsidRPr="00287B2C" w:rsidRDefault="00CB7BD8" w:rsidP="00637245">
            <w:pPr>
              <w:jc w:val="center"/>
            </w:pPr>
            <w:r w:rsidRPr="00287B2C">
              <w:t>8.25 – 8.35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8.30 – 8.40</w:t>
            </w:r>
          </w:p>
          <w:p w:rsidR="00CB7BD8" w:rsidRPr="00287B2C" w:rsidRDefault="00CB7BD8" w:rsidP="00637245">
            <w:pPr>
              <w:jc w:val="center"/>
            </w:pPr>
          </w:p>
          <w:p w:rsidR="00CB7BD8" w:rsidRPr="00287B2C" w:rsidRDefault="00CB7BD8" w:rsidP="00637245"/>
          <w:p w:rsidR="00CB7BD8" w:rsidRPr="00287B2C" w:rsidRDefault="00CB7BD8" w:rsidP="00637245">
            <w:pPr>
              <w:jc w:val="center"/>
            </w:pPr>
            <w:r w:rsidRPr="00287B2C">
              <w:rPr>
                <w:i/>
              </w:rPr>
              <w:t>5 мин.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8.30 – 8.40</w:t>
            </w:r>
          </w:p>
          <w:p w:rsidR="00CB7BD8" w:rsidRPr="00287B2C" w:rsidRDefault="00CB7BD8" w:rsidP="00637245">
            <w:pPr>
              <w:jc w:val="center"/>
            </w:pPr>
          </w:p>
          <w:p w:rsidR="00CB7BD8" w:rsidRPr="00287B2C" w:rsidRDefault="00CB7BD8" w:rsidP="00637245"/>
          <w:p w:rsidR="00CB7BD8" w:rsidRPr="00287B2C" w:rsidRDefault="00CB7BD8" w:rsidP="00637245">
            <w:pPr>
              <w:jc w:val="center"/>
            </w:pPr>
            <w:r w:rsidRPr="00287B2C">
              <w:rPr>
                <w:i/>
              </w:rPr>
              <w:t>5 мин.</w:t>
            </w:r>
          </w:p>
        </w:tc>
        <w:tc>
          <w:tcPr>
            <w:tcW w:w="2295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8.30 – 8.40</w:t>
            </w:r>
          </w:p>
          <w:p w:rsidR="00CB7BD8" w:rsidRPr="00287B2C" w:rsidRDefault="00CB7BD8" w:rsidP="00637245">
            <w:pPr>
              <w:jc w:val="center"/>
            </w:pPr>
          </w:p>
          <w:p w:rsidR="00CB7BD8" w:rsidRPr="00287B2C" w:rsidRDefault="00CB7BD8" w:rsidP="00637245"/>
          <w:p w:rsidR="00CB7BD8" w:rsidRPr="00287B2C" w:rsidRDefault="00CB7BD8" w:rsidP="00637245">
            <w:pPr>
              <w:jc w:val="center"/>
            </w:pPr>
            <w:r w:rsidRPr="00287B2C">
              <w:rPr>
                <w:i/>
              </w:rPr>
              <w:t>5 мин.</w:t>
            </w:r>
          </w:p>
        </w:tc>
      </w:tr>
      <w:tr w:rsidR="00CB7BD8" w:rsidRPr="005E4329" w:rsidTr="002E2752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Завтрак</w:t>
            </w:r>
          </w:p>
        </w:tc>
        <w:tc>
          <w:tcPr>
            <w:tcW w:w="1418" w:type="dxa"/>
          </w:tcPr>
          <w:p w:rsidR="00CB7BD8" w:rsidRPr="00287B2C" w:rsidRDefault="00CB7BD8" w:rsidP="00637245">
            <w:pPr>
              <w:jc w:val="center"/>
            </w:pPr>
            <w:r w:rsidRPr="00287B2C">
              <w:t>8.30 – 9.00</w:t>
            </w:r>
          </w:p>
        </w:tc>
        <w:tc>
          <w:tcPr>
            <w:tcW w:w="2858" w:type="dxa"/>
            <w:gridSpan w:val="3"/>
          </w:tcPr>
          <w:p w:rsidR="00CB7BD8" w:rsidRPr="00287B2C" w:rsidRDefault="00CB7BD8" w:rsidP="00637245">
            <w:pPr>
              <w:jc w:val="center"/>
            </w:pPr>
            <w:r w:rsidRPr="00287B2C">
              <w:t>8.35– 9.00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8.40 – 9.00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8.40 – 9.00</w:t>
            </w:r>
          </w:p>
        </w:tc>
        <w:tc>
          <w:tcPr>
            <w:tcW w:w="2295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8.40 – 9.00</w:t>
            </w:r>
          </w:p>
        </w:tc>
      </w:tr>
      <w:tr w:rsidR="00CB7BD8" w:rsidRPr="005E4329" w:rsidTr="00637245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Второй завтрак</w:t>
            </w:r>
          </w:p>
        </w:tc>
        <w:tc>
          <w:tcPr>
            <w:tcW w:w="11065" w:type="dxa"/>
            <w:gridSpan w:val="10"/>
          </w:tcPr>
          <w:p w:rsidR="00CB7BD8" w:rsidRPr="00A93961" w:rsidRDefault="00CB7BD8" w:rsidP="00637245">
            <w:pPr>
              <w:jc w:val="center"/>
              <w:rPr>
                <w:b/>
              </w:rPr>
            </w:pPr>
            <w:r w:rsidRPr="00A93961">
              <w:rPr>
                <w:b/>
              </w:rPr>
              <w:t>10.00</w:t>
            </w:r>
          </w:p>
        </w:tc>
      </w:tr>
      <w:tr w:rsidR="00CB7BD8" w:rsidRPr="005E4329" w:rsidTr="00321826">
        <w:tc>
          <w:tcPr>
            <w:tcW w:w="4678" w:type="dxa"/>
          </w:tcPr>
          <w:p w:rsidR="00CB7BD8" w:rsidRPr="00321826" w:rsidRDefault="00E93DD4" w:rsidP="00637245">
            <w:pPr>
              <w:jc w:val="both"/>
            </w:pPr>
            <w:r>
              <w:t>Игры, п</w:t>
            </w:r>
            <w:r w:rsidR="00CB7BD8" w:rsidRPr="00287B2C">
              <w:t>одготовка к прогулке</w:t>
            </w:r>
            <w:r w:rsidR="00CB7BD8">
              <w:t xml:space="preserve">, </w:t>
            </w:r>
            <w:r w:rsidR="00CB7BD8" w:rsidRPr="00287B2C">
              <w:t>прогулка: наблюдения, подвижные игры, труд, у</w:t>
            </w:r>
            <w:r w:rsidR="00CB7BD8" w:rsidRPr="00287B2C">
              <w:t>п</w:t>
            </w:r>
            <w:r w:rsidR="00CB7BD8" w:rsidRPr="00287B2C">
              <w:t xml:space="preserve">ражнение в движениях. </w:t>
            </w:r>
            <w:r w:rsidR="00CB7BD8" w:rsidRPr="00287B2C">
              <w:rPr>
                <w:i/>
              </w:rPr>
              <w:t>Самостоятельная деятельность детей на прогулке</w:t>
            </w:r>
          </w:p>
        </w:tc>
        <w:tc>
          <w:tcPr>
            <w:tcW w:w="1418" w:type="dxa"/>
          </w:tcPr>
          <w:p w:rsidR="00CB7BD8" w:rsidRPr="00287B2C" w:rsidRDefault="00CB7BD8" w:rsidP="00637245"/>
          <w:p w:rsidR="00CB7BD8" w:rsidRPr="00287B2C" w:rsidRDefault="00CB7BD8" w:rsidP="00CB7BD8">
            <w:pPr>
              <w:jc w:val="center"/>
            </w:pPr>
            <w:r>
              <w:t>9.0</w:t>
            </w:r>
            <w:r w:rsidR="00321826">
              <w:t>0–11.30</w:t>
            </w:r>
          </w:p>
          <w:p w:rsidR="00CB7BD8" w:rsidRPr="00287B2C" w:rsidRDefault="00CB7BD8" w:rsidP="00637245">
            <w:pPr>
              <w:jc w:val="center"/>
            </w:pPr>
          </w:p>
          <w:p w:rsidR="00CB7BD8" w:rsidRPr="00287B2C" w:rsidRDefault="00CB7BD8" w:rsidP="00321826">
            <w:pPr>
              <w:rPr>
                <w:i/>
              </w:rPr>
            </w:pPr>
          </w:p>
        </w:tc>
        <w:tc>
          <w:tcPr>
            <w:tcW w:w="2858" w:type="dxa"/>
            <w:gridSpan w:val="3"/>
          </w:tcPr>
          <w:p w:rsidR="00CB7BD8" w:rsidRPr="00287B2C" w:rsidRDefault="00CB7BD8" w:rsidP="00637245"/>
          <w:p w:rsidR="00CB7BD8" w:rsidRPr="00287B2C" w:rsidRDefault="00CB7BD8" w:rsidP="00CB7BD8">
            <w:pPr>
              <w:jc w:val="center"/>
            </w:pPr>
            <w:r>
              <w:t>9.00</w:t>
            </w:r>
            <w:r w:rsidRPr="00287B2C">
              <w:t xml:space="preserve"> –11.50</w:t>
            </w:r>
          </w:p>
          <w:p w:rsidR="00CB7BD8" w:rsidRPr="00287B2C" w:rsidRDefault="00CB7BD8" w:rsidP="00637245"/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50 мин.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/>
          <w:p w:rsidR="00CB7BD8" w:rsidRPr="00287B2C" w:rsidRDefault="00CB7BD8" w:rsidP="00020F2B">
            <w:pPr>
              <w:jc w:val="center"/>
            </w:pPr>
            <w:r>
              <w:t>9</w:t>
            </w:r>
            <w:r w:rsidR="00020F2B">
              <w:t xml:space="preserve">.00 – </w:t>
            </w:r>
            <w:r w:rsidRPr="00287B2C">
              <w:t>12.00</w:t>
            </w:r>
          </w:p>
          <w:p w:rsidR="00CB7BD8" w:rsidRPr="00287B2C" w:rsidRDefault="00CB7BD8" w:rsidP="00637245"/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60 мин.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/>
          <w:p w:rsidR="00CB7BD8" w:rsidRPr="00287B2C" w:rsidRDefault="00020F2B" w:rsidP="00020F2B">
            <w:pPr>
              <w:jc w:val="center"/>
            </w:pPr>
            <w:r>
              <w:t>9.00</w:t>
            </w:r>
            <w:r w:rsidR="00CB7BD8" w:rsidRPr="00287B2C">
              <w:t xml:space="preserve"> -12.20</w:t>
            </w:r>
          </w:p>
          <w:p w:rsidR="00CB7BD8" w:rsidRPr="00287B2C" w:rsidRDefault="00CB7BD8" w:rsidP="00321826"/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90 мин.</w:t>
            </w:r>
          </w:p>
        </w:tc>
        <w:tc>
          <w:tcPr>
            <w:tcW w:w="2295" w:type="dxa"/>
            <w:gridSpan w:val="2"/>
          </w:tcPr>
          <w:p w:rsidR="00CB7BD8" w:rsidRPr="00287B2C" w:rsidRDefault="00CB7BD8" w:rsidP="00637245"/>
          <w:p w:rsidR="00CB7BD8" w:rsidRPr="00287B2C" w:rsidRDefault="00020F2B" w:rsidP="00020F2B">
            <w:pPr>
              <w:jc w:val="center"/>
            </w:pPr>
            <w:r>
              <w:t>9.00</w:t>
            </w:r>
            <w:r w:rsidR="00CB7BD8" w:rsidRPr="00287B2C">
              <w:t xml:space="preserve"> –</w:t>
            </w:r>
            <w:r>
              <w:t xml:space="preserve"> </w:t>
            </w:r>
            <w:r w:rsidR="00CB7BD8" w:rsidRPr="00287B2C">
              <w:t>12.30</w:t>
            </w:r>
          </w:p>
          <w:p w:rsidR="00CB7BD8" w:rsidRPr="00287B2C" w:rsidRDefault="00CB7BD8" w:rsidP="00321826"/>
          <w:p w:rsidR="00CB7BD8" w:rsidRPr="00287B2C" w:rsidRDefault="00CB7BD8" w:rsidP="00637245">
            <w:pPr>
              <w:jc w:val="center"/>
            </w:pPr>
            <w:r w:rsidRPr="00287B2C">
              <w:rPr>
                <w:i/>
              </w:rPr>
              <w:t>100 мин.</w:t>
            </w:r>
          </w:p>
        </w:tc>
      </w:tr>
      <w:tr w:rsidR="00CB7BD8" w:rsidRPr="005E4329" w:rsidTr="00321826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Подготовка к обеду</w:t>
            </w:r>
            <w:r>
              <w:t>: формирование кул</w:t>
            </w:r>
            <w:r>
              <w:t>ь</w:t>
            </w:r>
            <w:r>
              <w:t>турно-гигиенических навыков, культуры поведения, представлений о ЗОЖ</w:t>
            </w:r>
          </w:p>
        </w:tc>
        <w:tc>
          <w:tcPr>
            <w:tcW w:w="1418" w:type="dxa"/>
          </w:tcPr>
          <w:p w:rsidR="00CB7BD8" w:rsidRPr="00287B2C" w:rsidRDefault="00321826" w:rsidP="00637245">
            <w:pPr>
              <w:jc w:val="center"/>
            </w:pPr>
            <w:r>
              <w:t>11.30 – 11.40</w:t>
            </w:r>
          </w:p>
        </w:tc>
        <w:tc>
          <w:tcPr>
            <w:tcW w:w="2858" w:type="dxa"/>
            <w:gridSpan w:val="3"/>
          </w:tcPr>
          <w:p w:rsidR="00CB7BD8" w:rsidRPr="00287B2C" w:rsidRDefault="00CB7BD8" w:rsidP="00637245">
            <w:pPr>
              <w:jc w:val="center"/>
            </w:pPr>
            <w:r w:rsidRPr="00287B2C">
              <w:t xml:space="preserve">11.50 – 12.00 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 xml:space="preserve">12.00 – 12.10 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2.20 – 12.30</w:t>
            </w:r>
          </w:p>
        </w:tc>
        <w:tc>
          <w:tcPr>
            <w:tcW w:w="2295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2.30 – 12.40</w:t>
            </w:r>
          </w:p>
        </w:tc>
      </w:tr>
      <w:tr w:rsidR="00CB7BD8" w:rsidRPr="005E4329" w:rsidTr="00321826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Обед</w:t>
            </w:r>
          </w:p>
        </w:tc>
        <w:tc>
          <w:tcPr>
            <w:tcW w:w="1418" w:type="dxa"/>
          </w:tcPr>
          <w:p w:rsidR="00CB7BD8" w:rsidRPr="00287B2C" w:rsidRDefault="00321826" w:rsidP="00637245">
            <w:pPr>
              <w:ind w:right="-108"/>
              <w:jc w:val="center"/>
            </w:pPr>
            <w:r>
              <w:t>11.40-12.10</w:t>
            </w:r>
          </w:p>
        </w:tc>
        <w:tc>
          <w:tcPr>
            <w:tcW w:w="2858" w:type="dxa"/>
            <w:gridSpan w:val="3"/>
          </w:tcPr>
          <w:p w:rsidR="00CB7BD8" w:rsidRPr="00287B2C" w:rsidRDefault="00CB7BD8" w:rsidP="00637245">
            <w:pPr>
              <w:jc w:val="center"/>
            </w:pPr>
            <w:r w:rsidRPr="00287B2C">
              <w:t>12.00– 12.30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2.10 – 12.40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2.30 – 12.50</w:t>
            </w:r>
          </w:p>
        </w:tc>
        <w:tc>
          <w:tcPr>
            <w:tcW w:w="2295" w:type="dxa"/>
            <w:gridSpan w:val="2"/>
          </w:tcPr>
          <w:p w:rsidR="00CB7BD8" w:rsidRPr="00287B2C" w:rsidRDefault="00321826" w:rsidP="00637245">
            <w:pPr>
              <w:jc w:val="center"/>
            </w:pPr>
            <w:r>
              <w:t>12.40 – 13.05</w:t>
            </w:r>
          </w:p>
        </w:tc>
      </w:tr>
      <w:tr w:rsidR="00CB7BD8" w:rsidRPr="005E4329" w:rsidTr="00321826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Подготовка ко сну:</w:t>
            </w:r>
            <w:r>
              <w:t xml:space="preserve"> чтение художестве</w:t>
            </w:r>
            <w:r>
              <w:t>н</w:t>
            </w:r>
            <w:r>
              <w:t>ной литературы;</w:t>
            </w:r>
            <w:r w:rsidR="00321826">
              <w:t xml:space="preserve"> </w:t>
            </w:r>
            <w:r>
              <w:t>формирование культурно-гигиенических навыков</w:t>
            </w:r>
            <w:r w:rsidR="00321826">
              <w:t>, дневной сон</w:t>
            </w:r>
          </w:p>
        </w:tc>
        <w:tc>
          <w:tcPr>
            <w:tcW w:w="1418" w:type="dxa"/>
          </w:tcPr>
          <w:p w:rsidR="00CB7BD8" w:rsidRPr="00287B2C" w:rsidRDefault="00321826" w:rsidP="00637245">
            <w:pPr>
              <w:jc w:val="center"/>
            </w:pPr>
            <w:r>
              <w:t>12.10 – 15</w:t>
            </w:r>
            <w:r w:rsidR="00CB7BD8" w:rsidRPr="00287B2C">
              <w:t>.00</w:t>
            </w:r>
          </w:p>
        </w:tc>
        <w:tc>
          <w:tcPr>
            <w:tcW w:w="2858" w:type="dxa"/>
            <w:gridSpan w:val="3"/>
          </w:tcPr>
          <w:p w:rsidR="00CB7BD8" w:rsidRPr="00287B2C" w:rsidRDefault="00321826" w:rsidP="00637245">
            <w:pPr>
              <w:jc w:val="center"/>
            </w:pPr>
            <w:r>
              <w:t>12.30 – 15.00</w:t>
            </w:r>
          </w:p>
        </w:tc>
        <w:tc>
          <w:tcPr>
            <w:tcW w:w="2320" w:type="dxa"/>
            <w:gridSpan w:val="2"/>
          </w:tcPr>
          <w:p w:rsidR="00CB7BD8" w:rsidRPr="00287B2C" w:rsidRDefault="00321826" w:rsidP="00637245">
            <w:pPr>
              <w:jc w:val="center"/>
            </w:pPr>
            <w:r>
              <w:t>12.40 – 1</w:t>
            </w:r>
            <w:r w:rsidR="00CB7BD8" w:rsidRPr="00287B2C">
              <w:t>5</w:t>
            </w:r>
            <w:r>
              <w:t>.0</w:t>
            </w:r>
            <w:r w:rsidR="00CB7BD8" w:rsidRPr="00287B2C">
              <w:t>0</w:t>
            </w:r>
          </w:p>
        </w:tc>
        <w:tc>
          <w:tcPr>
            <w:tcW w:w="2174" w:type="dxa"/>
            <w:gridSpan w:val="2"/>
          </w:tcPr>
          <w:p w:rsidR="00CB7BD8" w:rsidRPr="00287B2C" w:rsidRDefault="00321826" w:rsidP="00637245">
            <w:pPr>
              <w:jc w:val="center"/>
            </w:pPr>
            <w:r>
              <w:t>12.50 – 15</w:t>
            </w:r>
            <w:r w:rsidR="00CB7BD8" w:rsidRPr="00287B2C">
              <w:t>.00</w:t>
            </w:r>
          </w:p>
        </w:tc>
        <w:tc>
          <w:tcPr>
            <w:tcW w:w="2295" w:type="dxa"/>
            <w:gridSpan w:val="2"/>
          </w:tcPr>
          <w:p w:rsidR="00CB7BD8" w:rsidRPr="00287B2C" w:rsidRDefault="00321826" w:rsidP="00637245">
            <w:pPr>
              <w:jc w:val="center"/>
            </w:pPr>
            <w:r>
              <w:t>13.05 – 15.0</w:t>
            </w:r>
            <w:r w:rsidR="00CB7BD8" w:rsidRPr="00287B2C">
              <w:t>0</w:t>
            </w:r>
          </w:p>
        </w:tc>
      </w:tr>
      <w:tr w:rsidR="00CB7BD8" w:rsidRPr="005E4329" w:rsidTr="00321826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>
              <w:t>П</w:t>
            </w:r>
            <w:r w:rsidRPr="00287B2C">
              <w:t>остепенный подъем, корригирующая или адаптационная гимнастика.</w:t>
            </w:r>
          </w:p>
          <w:p w:rsidR="00CB7BD8" w:rsidRPr="00287B2C" w:rsidRDefault="00CB7BD8" w:rsidP="00637245">
            <w:pPr>
              <w:jc w:val="both"/>
            </w:pPr>
            <w:r w:rsidRPr="00287B2C">
              <w:rPr>
                <w:i/>
              </w:rPr>
              <w:t>Самостоятельная деятельность детей</w:t>
            </w:r>
          </w:p>
        </w:tc>
        <w:tc>
          <w:tcPr>
            <w:tcW w:w="1418" w:type="dxa"/>
          </w:tcPr>
          <w:p w:rsidR="00CB7BD8" w:rsidRPr="00287B2C" w:rsidRDefault="00CB7BD8" w:rsidP="00637245">
            <w:pPr>
              <w:jc w:val="center"/>
            </w:pPr>
            <w:r w:rsidRPr="00287B2C">
              <w:t>15.00 – 15.15</w:t>
            </w:r>
          </w:p>
        </w:tc>
        <w:tc>
          <w:tcPr>
            <w:tcW w:w="2858" w:type="dxa"/>
            <w:gridSpan w:val="3"/>
          </w:tcPr>
          <w:p w:rsidR="00CB7BD8" w:rsidRPr="00287B2C" w:rsidRDefault="00CB7BD8" w:rsidP="00637245">
            <w:pPr>
              <w:jc w:val="center"/>
            </w:pPr>
            <w:r w:rsidRPr="00287B2C">
              <w:t>15.00 – 15.15</w:t>
            </w:r>
          </w:p>
          <w:p w:rsidR="00CB7BD8" w:rsidRPr="00287B2C" w:rsidRDefault="00CB7BD8" w:rsidP="00637245"/>
          <w:p w:rsidR="00CB7BD8" w:rsidRPr="00A93961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5.00 – 15.15</w:t>
            </w:r>
          </w:p>
          <w:p w:rsidR="00CB7BD8" w:rsidRPr="00287B2C" w:rsidRDefault="00CB7BD8" w:rsidP="00637245"/>
          <w:p w:rsidR="00CB7BD8" w:rsidRPr="00A93961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5.00 – 15.15</w:t>
            </w:r>
          </w:p>
          <w:p w:rsidR="00CB7BD8" w:rsidRPr="00287B2C" w:rsidRDefault="00CB7BD8" w:rsidP="00637245"/>
          <w:p w:rsidR="00CB7BD8" w:rsidRPr="00A93961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  <w:tc>
          <w:tcPr>
            <w:tcW w:w="2295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5.00 – 15.15</w:t>
            </w:r>
          </w:p>
          <w:p w:rsidR="00CB7BD8" w:rsidRPr="00287B2C" w:rsidRDefault="00CB7BD8" w:rsidP="00637245"/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5 мин</w:t>
            </w:r>
          </w:p>
        </w:tc>
      </w:tr>
      <w:tr w:rsidR="00CB7BD8" w:rsidRPr="005E4329" w:rsidTr="00321826">
        <w:tc>
          <w:tcPr>
            <w:tcW w:w="4678" w:type="dxa"/>
          </w:tcPr>
          <w:p w:rsidR="00CB7BD8" w:rsidRPr="00287B2C" w:rsidRDefault="00B96DA9" w:rsidP="00637245">
            <w:pPr>
              <w:jc w:val="both"/>
            </w:pPr>
            <w:r>
              <w:t>С</w:t>
            </w:r>
            <w:r w:rsidR="00CB7BD8" w:rsidRPr="00287B2C">
              <w:t xml:space="preserve">овместная деятельность взрослого с детьми, </w:t>
            </w:r>
            <w:r w:rsidR="00CB7BD8" w:rsidRPr="00287B2C">
              <w:rPr>
                <w:i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CB7BD8" w:rsidRPr="00287B2C" w:rsidRDefault="00CB7BD8" w:rsidP="00637245">
            <w:pPr>
              <w:ind w:left="-142"/>
              <w:jc w:val="center"/>
            </w:pPr>
            <w:r w:rsidRPr="00287B2C">
              <w:t>15.15–15.50</w:t>
            </w:r>
          </w:p>
          <w:p w:rsidR="00CB7BD8" w:rsidRPr="00287B2C" w:rsidRDefault="00CB7BD8" w:rsidP="00637245">
            <w:pPr>
              <w:ind w:left="-142"/>
              <w:jc w:val="center"/>
              <w:rPr>
                <w:i/>
              </w:rPr>
            </w:pPr>
          </w:p>
        </w:tc>
        <w:tc>
          <w:tcPr>
            <w:tcW w:w="2858" w:type="dxa"/>
            <w:gridSpan w:val="3"/>
          </w:tcPr>
          <w:p w:rsidR="00CB7BD8" w:rsidRPr="00B96DA9" w:rsidRDefault="00CB7BD8" w:rsidP="00B96DA9">
            <w:pPr>
              <w:jc w:val="center"/>
            </w:pPr>
            <w:r w:rsidRPr="00287B2C">
              <w:t>15.15 – 15.55</w:t>
            </w:r>
          </w:p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30 мин.</w:t>
            </w:r>
          </w:p>
        </w:tc>
        <w:tc>
          <w:tcPr>
            <w:tcW w:w="2320" w:type="dxa"/>
            <w:gridSpan w:val="2"/>
          </w:tcPr>
          <w:p w:rsidR="00CB7BD8" w:rsidRPr="00B96DA9" w:rsidRDefault="00CB7BD8" w:rsidP="00B96DA9">
            <w:pPr>
              <w:jc w:val="center"/>
            </w:pPr>
            <w:r w:rsidRPr="00287B2C">
              <w:t>15.15 – 16.00</w:t>
            </w:r>
          </w:p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30 мин.</w:t>
            </w:r>
          </w:p>
        </w:tc>
        <w:tc>
          <w:tcPr>
            <w:tcW w:w="2174" w:type="dxa"/>
            <w:gridSpan w:val="2"/>
          </w:tcPr>
          <w:p w:rsidR="00CB7BD8" w:rsidRDefault="00CB7BD8" w:rsidP="00637245">
            <w:pPr>
              <w:jc w:val="center"/>
            </w:pPr>
            <w:r w:rsidRPr="00287B2C">
              <w:t>15.15 – 16.00</w:t>
            </w:r>
          </w:p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20 мин.</w:t>
            </w:r>
          </w:p>
        </w:tc>
        <w:tc>
          <w:tcPr>
            <w:tcW w:w="2295" w:type="dxa"/>
            <w:gridSpan w:val="2"/>
          </w:tcPr>
          <w:p w:rsidR="00CB7BD8" w:rsidRPr="00B96DA9" w:rsidRDefault="00CB7BD8" w:rsidP="00B96DA9">
            <w:pPr>
              <w:jc w:val="center"/>
            </w:pPr>
            <w:r w:rsidRPr="00287B2C">
              <w:t>15.15 – 16.00</w:t>
            </w:r>
          </w:p>
          <w:p w:rsidR="00CB7BD8" w:rsidRPr="00287B2C" w:rsidRDefault="00CB7BD8" w:rsidP="00637245">
            <w:pPr>
              <w:jc w:val="center"/>
            </w:pPr>
            <w:r w:rsidRPr="00287B2C">
              <w:rPr>
                <w:i/>
              </w:rPr>
              <w:t>10 мин.</w:t>
            </w:r>
          </w:p>
        </w:tc>
      </w:tr>
      <w:tr w:rsidR="00CB7BD8" w:rsidRPr="005E4329" w:rsidTr="00321826"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Ужин</w:t>
            </w:r>
          </w:p>
        </w:tc>
        <w:tc>
          <w:tcPr>
            <w:tcW w:w="1418" w:type="dxa"/>
          </w:tcPr>
          <w:p w:rsidR="00CB7BD8" w:rsidRPr="00287B2C" w:rsidRDefault="00CB7BD8" w:rsidP="00637245">
            <w:pPr>
              <w:ind w:right="-108"/>
              <w:jc w:val="center"/>
            </w:pPr>
            <w:r w:rsidRPr="00287B2C">
              <w:t>15.50-16.15</w:t>
            </w:r>
          </w:p>
        </w:tc>
        <w:tc>
          <w:tcPr>
            <w:tcW w:w="2858" w:type="dxa"/>
            <w:gridSpan w:val="3"/>
          </w:tcPr>
          <w:p w:rsidR="00CB7BD8" w:rsidRPr="00287B2C" w:rsidRDefault="00CB7BD8" w:rsidP="00637245">
            <w:pPr>
              <w:jc w:val="center"/>
            </w:pPr>
            <w:r w:rsidRPr="00287B2C">
              <w:t>15.55 – 16.15</w:t>
            </w:r>
          </w:p>
        </w:tc>
        <w:tc>
          <w:tcPr>
            <w:tcW w:w="2320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6.00 – 16.20</w:t>
            </w:r>
          </w:p>
        </w:tc>
        <w:tc>
          <w:tcPr>
            <w:tcW w:w="2174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6.00 – 16.20</w:t>
            </w:r>
          </w:p>
        </w:tc>
        <w:tc>
          <w:tcPr>
            <w:tcW w:w="2295" w:type="dxa"/>
            <w:gridSpan w:val="2"/>
          </w:tcPr>
          <w:p w:rsidR="00CB7BD8" w:rsidRPr="00287B2C" w:rsidRDefault="00CB7BD8" w:rsidP="00637245">
            <w:pPr>
              <w:jc w:val="center"/>
            </w:pPr>
            <w:r w:rsidRPr="00287B2C">
              <w:t>16.00 – 16.20</w:t>
            </w:r>
          </w:p>
        </w:tc>
      </w:tr>
      <w:tr w:rsidR="00CB7BD8" w:rsidRPr="005E4329" w:rsidTr="00321826">
        <w:trPr>
          <w:trHeight w:val="556"/>
        </w:trPr>
        <w:tc>
          <w:tcPr>
            <w:tcW w:w="4678" w:type="dxa"/>
          </w:tcPr>
          <w:p w:rsidR="00CB7BD8" w:rsidRPr="00287B2C" w:rsidRDefault="00CB7BD8" w:rsidP="00637245">
            <w:pPr>
              <w:jc w:val="both"/>
            </w:pPr>
            <w:r w:rsidRPr="00287B2C">
              <w:t>Совместная</w:t>
            </w:r>
            <w:r>
              <w:t xml:space="preserve"> и </w:t>
            </w:r>
            <w:r w:rsidRPr="00287B2C">
              <w:rPr>
                <w:i/>
              </w:rPr>
              <w:t xml:space="preserve">самостоятельная </w:t>
            </w:r>
            <w:proofErr w:type="spellStart"/>
            <w:proofErr w:type="gramStart"/>
            <w:r w:rsidRPr="00287B2C">
              <w:rPr>
                <w:i/>
              </w:rPr>
              <w:t>деятель</w:t>
            </w:r>
            <w:r>
              <w:rPr>
                <w:i/>
              </w:rPr>
              <w:t>-</w:t>
            </w:r>
            <w:r w:rsidRPr="00287B2C">
              <w:rPr>
                <w:i/>
              </w:rPr>
              <w:t>ность</w:t>
            </w:r>
            <w:proofErr w:type="spellEnd"/>
            <w:proofErr w:type="gramEnd"/>
            <w:r w:rsidRPr="00287B2C">
              <w:rPr>
                <w:i/>
              </w:rPr>
              <w:t xml:space="preserve">, </w:t>
            </w:r>
            <w:r w:rsidRPr="00287B2C">
              <w:t>прогулка, уход детей домой</w:t>
            </w:r>
          </w:p>
        </w:tc>
        <w:tc>
          <w:tcPr>
            <w:tcW w:w="1418" w:type="dxa"/>
          </w:tcPr>
          <w:p w:rsidR="00CB7BD8" w:rsidRPr="00287B2C" w:rsidRDefault="00CB7BD8" w:rsidP="00321826">
            <w:pPr>
              <w:jc w:val="center"/>
            </w:pPr>
            <w:r w:rsidRPr="00287B2C">
              <w:t>16.15 – 18.30</w:t>
            </w:r>
          </w:p>
        </w:tc>
        <w:tc>
          <w:tcPr>
            <w:tcW w:w="1545" w:type="dxa"/>
          </w:tcPr>
          <w:p w:rsidR="00CB7BD8" w:rsidRPr="00287B2C" w:rsidRDefault="00CB7BD8" w:rsidP="00637245">
            <w:pPr>
              <w:ind w:right="-122"/>
              <w:jc w:val="center"/>
            </w:pPr>
            <w:r>
              <w:t>16.15-18</w:t>
            </w:r>
            <w:r w:rsidRPr="00287B2C">
              <w:t>.30</w:t>
            </w:r>
          </w:p>
          <w:p w:rsidR="00CB7BD8" w:rsidRPr="00287B2C" w:rsidRDefault="00CB7BD8" w:rsidP="00637245">
            <w:pPr>
              <w:jc w:val="center"/>
            </w:pPr>
            <w:r w:rsidRPr="00287B2C">
              <w:rPr>
                <w:i/>
              </w:rPr>
              <w:t>60 мин.</w:t>
            </w:r>
          </w:p>
        </w:tc>
        <w:tc>
          <w:tcPr>
            <w:tcW w:w="1313" w:type="dxa"/>
            <w:gridSpan w:val="2"/>
          </w:tcPr>
          <w:p w:rsidR="00CB7BD8" w:rsidRPr="00287B2C" w:rsidRDefault="00CB7BD8" w:rsidP="00637245">
            <w:pPr>
              <w:ind w:right="-85"/>
              <w:jc w:val="center"/>
            </w:pPr>
            <w:r w:rsidRPr="00287B2C">
              <w:t>16.15-18.30</w:t>
            </w:r>
          </w:p>
          <w:p w:rsidR="00CB7BD8" w:rsidRPr="00287B2C" w:rsidRDefault="00CB7BD8" w:rsidP="00637245">
            <w:pPr>
              <w:ind w:right="-85"/>
              <w:jc w:val="center"/>
              <w:rPr>
                <w:i/>
              </w:rPr>
            </w:pPr>
            <w:r w:rsidRPr="00287B2C">
              <w:rPr>
                <w:i/>
              </w:rPr>
              <w:t>60 мин.</w:t>
            </w:r>
          </w:p>
        </w:tc>
        <w:tc>
          <w:tcPr>
            <w:tcW w:w="2320" w:type="dxa"/>
            <w:gridSpan w:val="2"/>
          </w:tcPr>
          <w:p w:rsidR="00CB7BD8" w:rsidRPr="00A93961" w:rsidRDefault="00CB7BD8" w:rsidP="00637245">
            <w:pPr>
              <w:jc w:val="center"/>
            </w:pPr>
            <w:r>
              <w:t>15.20 – 18</w:t>
            </w:r>
            <w:r w:rsidRPr="00287B2C">
              <w:t>.30</w:t>
            </w:r>
          </w:p>
          <w:p w:rsidR="00CB7BD8" w:rsidRPr="00287B2C" w:rsidRDefault="00CB7BD8" w:rsidP="00637245">
            <w:pPr>
              <w:jc w:val="center"/>
              <w:rPr>
                <w:i/>
              </w:rPr>
            </w:pPr>
            <w:r w:rsidRPr="00287B2C">
              <w:rPr>
                <w:i/>
              </w:rPr>
              <w:t>60 мин.</w:t>
            </w:r>
          </w:p>
        </w:tc>
        <w:tc>
          <w:tcPr>
            <w:tcW w:w="2174" w:type="dxa"/>
            <w:gridSpan w:val="2"/>
          </w:tcPr>
          <w:p w:rsidR="00CB7BD8" w:rsidRPr="00A93961" w:rsidRDefault="00CB7BD8" w:rsidP="00637245">
            <w:pPr>
              <w:jc w:val="center"/>
            </w:pPr>
            <w:r>
              <w:t>16.20 – 18</w:t>
            </w:r>
            <w:r w:rsidRPr="00287B2C">
              <w:t>.30</w:t>
            </w:r>
          </w:p>
          <w:p w:rsidR="00CB7BD8" w:rsidRPr="00287B2C" w:rsidRDefault="00CB7BD8" w:rsidP="00637245">
            <w:pPr>
              <w:rPr>
                <w:i/>
              </w:rPr>
            </w:pPr>
            <w:r w:rsidRPr="00287B2C">
              <w:rPr>
                <w:i/>
              </w:rPr>
              <w:t xml:space="preserve">           60 мин.</w:t>
            </w:r>
          </w:p>
        </w:tc>
        <w:tc>
          <w:tcPr>
            <w:tcW w:w="2295" w:type="dxa"/>
            <w:gridSpan w:val="2"/>
          </w:tcPr>
          <w:p w:rsidR="00CB7BD8" w:rsidRPr="00A93961" w:rsidRDefault="00CB7BD8" w:rsidP="00637245">
            <w:pPr>
              <w:jc w:val="center"/>
            </w:pPr>
            <w:r>
              <w:t>16.20 – 18</w:t>
            </w:r>
            <w:r w:rsidRPr="00287B2C">
              <w:t>.30</w:t>
            </w:r>
          </w:p>
          <w:p w:rsidR="00CB7BD8" w:rsidRPr="00287B2C" w:rsidRDefault="00CB7BD8" w:rsidP="00637245">
            <w:pPr>
              <w:jc w:val="center"/>
            </w:pPr>
            <w:r w:rsidRPr="00287B2C">
              <w:rPr>
                <w:i/>
              </w:rPr>
              <w:t>60 мин.</w:t>
            </w:r>
          </w:p>
        </w:tc>
      </w:tr>
    </w:tbl>
    <w:p w:rsidR="00CB7BD8" w:rsidRDefault="00CB7BD8" w:rsidP="00301151">
      <w:pPr>
        <w:ind w:left="360"/>
        <w:jc w:val="center"/>
        <w:rPr>
          <w:sz w:val="28"/>
          <w:szCs w:val="28"/>
        </w:rPr>
      </w:pPr>
    </w:p>
    <w:sectPr w:rsidR="00CB7BD8" w:rsidSect="00166ABD">
      <w:footerReference w:type="default" r:id="rId8"/>
      <w:pgSz w:w="16838" w:h="11906" w:orient="landscape"/>
      <w:pgMar w:top="568" w:right="1134" w:bottom="719" w:left="567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53" w:rsidRDefault="00E46053" w:rsidP="00370C24">
      <w:r>
        <w:separator/>
      </w:r>
    </w:p>
  </w:endnote>
  <w:endnote w:type="continuationSeparator" w:id="1">
    <w:p w:rsidR="00E46053" w:rsidRDefault="00E46053" w:rsidP="0037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496"/>
      <w:docPartObj>
        <w:docPartGallery w:val="Page Numbers (Bottom of Page)"/>
        <w:docPartUnique/>
      </w:docPartObj>
    </w:sdtPr>
    <w:sdtContent>
      <w:p w:rsidR="00B344E3" w:rsidRDefault="003B5E84">
        <w:pPr>
          <w:pStyle w:val="a7"/>
          <w:jc w:val="right"/>
        </w:pPr>
        <w:fldSimple w:instr=" PAGE   \* MERGEFORMAT ">
          <w:r w:rsidR="00600B69">
            <w:rPr>
              <w:noProof/>
            </w:rPr>
            <w:t>1</w:t>
          </w:r>
        </w:fldSimple>
      </w:p>
    </w:sdtContent>
  </w:sdt>
  <w:p w:rsidR="00B344E3" w:rsidRDefault="00B344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53" w:rsidRDefault="00E46053" w:rsidP="00370C24">
      <w:r>
        <w:separator/>
      </w:r>
    </w:p>
  </w:footnote>
  <w:footnote w:type="continuationSeparator" w:id="1">
    <w:p w:rsidR="00E46053" w:rsidRDefault="00E46053" w:rsidP="00370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068"/>
    <w:multiLevelType w:val="hybridMultilevel"/>
    <w:tmpl w:val="A4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F6A7E"/>
    <w:multiLevelType w:val="hybridMultilevel"/>
    <w:tmpl w:val="AAAC3CBE"/>
    <w:lvl w:ilvl="0" w:tplc="7332B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081D11"/>
    <w:multiLevelType w:val="hybridMultilevel"/>
    <w:tmpl w:val="F27E7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21DB3"/>
    <w:multiLevelType w:val="hybridMultilevel"/>
    <w:tmpl w:val="B90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E20"/>
    <w:multiLevelType w:val="hybridMultilevel"/>
    <w:tmpl w:val="C680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16FD1"/>
    <w:multiLevelType w:val="hybridMultilevel"/>
    <w:tmpl w:val="23EC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685C"/>
    <w:rsid w:val="00004C35"/>
    <w:rsid w:val="00004FFA"/>
    <w:rsid w:val="000138E1"/>
    <w:rsid w:val="00020F2B"/>
    <w:rsid w:val="000241F3"/>
    <w:rsid w:val="000242E2"/>
    <w:rsid w:val="00035752"/>
    <w:rsid w:val="0003727C"/>
    <w:rsid w:val="0004364D"/>
    <w:rsid w:val="00045928"/>
    <w:rsid w:val="0006343C"/>
    <w:rsid w:val="00065914"/>
    <w:rsid w:val="000A3C9D"/>
    <w:rsid w:val="000C0C12"/>
    <w:rsid w:val="000D21C6"/>
    <w:rsid w:val="000D766A"/>
    <w:rsid w:val="000E60E0"/>
    <w:rsid w:val="00107AD4"/>
    <w:rsid w:val="001367DC"/>
    <w:rsid w:val="00142FC2"/>
    <w:rsid w:val="001465F0"/>
    <w:rsid w:val="0015220F"/>
    <w:rsid w:val="001525BA"/>
    <w:rsid w:val="00166ABD"/>
    <w:rsid w:val="00171F91"/>
    <w:rsid w:val="001775DC"/>
    <w:rsid w:val="00183745"/>
    <w:rsid w:val="00184F4A"/>
    <w:rsid w:val="001A475E"/>
    <w:rsid w:val="001B73BA"/>
    <w:rsid w:val="001D32DF"/>
    <w:rsid w:val="001D4B26"/>
    <w:rsid w:val="001D74B0"/>
    <w:rsid w:val="001E6413"/>
    <w:rsid w:val="001E7488"/>
    <w:rsid w:val="0020018D"/>
    <w:rsid w:val="002009EB"/>
    <w:rsid w:val="00230B74"/>
    <w:rsid w:val="002458F2"/>
    <w:rsid w:val="00254377"/>
    <w:rsid w:val="00254A7A"/>
    <w:rsid w:val="00255785"/>
    <w:rsid w:val="002613A8"/>
    <w:rsid w:val="00261A9E"/>
    <w:rsid w:val="00263E46"/>
    <w:rsid w:val="0026478D"/>
    <w:rsid w:val="002657B1"/>
    <w:rsid w:val="00266350"/>
    <w:rsid w:val="00273D08"/>
    <w:rsid w:val="00292292"/>
    <w:rsid w:val="002A488D"/>
    <w:rsid w:val="002B361A"/>
    <w:rsid w:val="002D0E9A"/>
    <w:rsid w:val="002E2752"/>
    <w:rsid w:val="00301151"/>
    <w:rsid w:val="003011C5"/>
    <w:rsid w:val="003116E3"/>
    <w:rsid w:val="003136AA"/>
    <w:rsid w:val="003148B8"/>
    <w:rsid w:val="00321826"/>
    <w:rsid w:val="00337274"/>
    <w:rsid w:val="003430B1"/>
    <w:rsid w:val="00343725"/>
    <w:rsid w:val="00351BAE"/>
    <w:rsid w:val="00357E7E"/>
    <w:rsid w:val="003637FB"/>
    <w:rsid w:val="00364ED8"/>
    <w:rsid w:val="00366875"/>
    <w:rsid w:val="00370C24"/>
    <w:rsid w:val="0038718C"/>
    <w:rsid w:val="00395F26"/>
    <w:rsid w:val="003A2D11"/>
    <w:rsid w:val="003A3979"/>
    <w:rsid w:val="003A3A19"/>
    <w:rsid w:val="003B0C7C"/>
    <w:rsid w:val="003B5E84"/>
    <w:rsid w:val="003C4D9B"/>
    <w:rsid w:val="003D0C05"/>
    <w:rsid w:val="003D7731"/>
    <w:rsid w:val="003E3B30"/>
    <w:rsid w:val="003E78ED"/>
    <w:rsid w:val="003E7DC2"/>
    <w:rsid w:val="003F0C5A"/>
    <w:rsid w:val="003F0D1F"/>
    <w:rsid w:val="003F22F8"/>
    <w:rsid w:val="003F3314"/>
    <w:rsid w:val="0041558A"/>
    <w:rsid w:val="00422C27"/>
    <w:rsid w:val="00423C4C"/>
    <w:rsid w:val="004371CF"/>
    <w:rsid w:val="004423D7"/>
    <w:rsid w:val="004458EF"/>
    <w:rsid w:val="00447405"/>
    <w:rsid w:val="00451867"/>
    <w:rsid w:val="00461307"/>
    <w:rsid w:val="0046494D"/>
    <w:rsid w:val="00470057"/>
    <w:rsid w:val="00487CB4"/>
    <w:rsid w:val="004C4404"/>
    <w:rsid w:val="004F29EA"/>
    <w:rsid w:val="005215D4"/>
    <w:rsid w:val="00523F34"/>
    <w:rsid w:val="00547191"/>
    <w:rsid w:val="005A1B61"/>
    <w:rsid w:val="005B1217"/>
    <w:rsid w:val="005B1A77"/>
    <w:rsid w:val="005C685C"/>
    <w:rsid w:val="005D1A2F"/>
    <w:rsid w:val="005E0366"/>
    <w:rsid w:val="005E4329"/>
    <w:rsid w:val="005F7293"/>
    <w:rsid w:val="00600B69"/>
    <w:rsid w:val="00607B7F"/>
    <w:rsid w:val="00614A39"/>
    <w:rsid w:val="00615383"/>
    <w:rsid w:val="00633DAF"/>
    <w:rsid w:val="00637245"/>
    <w:rsid w:val="00647569"/>
    <w:rsid w:val="00660537"/>
    <w:rsid w:val="00661CCF"/>
    <w:rsid w:val="00677FEF"/>
    <w:rsid w:val="00680304"/>
    <w:rsid w:val="006903DB"/>
    <w:rsid w:val="00691633"/>
    <w:rsid w:val="00693BB0"/>
    <w:rsid w:val="0069617B"/>
    <w:rsid w:val="006A609A"/>
    <w:rsid w:val="006A69E2"/>
    <w:rsid w:val="006B16C9"/>
    <w:rsid w:val="006B4A95"/>
    <w:rsid w:val="006B6594"/>
    <w:rsid w:val="006C264E"/>
    <w:rsid w:val="006C69DA"/>
    <w:rsid w:val="006D580B"/>
    <w:rsid w:val="006E5349"/>
    <w:rsid w:val="00700656"/>
    <w:rsid w:val="00700AE6"/>
    <w:rsid w:val="0070138C"/>
    <w:rsid w:val="00706630"/>
    <w:rsid w:val="00710F47"/>
    <w:rsid w:val="007152A1"/>
    <w:rsid w:val="007259F5"/>
    <w:rsid w:val="007312C3"/>
    <w:rsid w:val="007441C6"/>
    <w:rsid w:val="007568A5"/>
    <w:rsid w:val="0078161E"/>
    <w:rsid w:val="007876D7"/>
    <w:rsid w:val="00790BC2"/>
    <w:rsid w:val="00797287"/>
    <w:rsid w:val="007B4B69"/>
    <w:rsid w:val="007D026B"/>
    <w:rsid w:val="007D604C"/>
    <w:rsid w:val="007E01E8"/>
    <w:rsid w:val="007F2F0C"/>
    <w:rsid w:val="00812ECD"/>
    <w:rsid w:val="008151C4"/>
    <w:rsid w:val="008354C5"/>
    <w:rsid w:val="00837B62"/>
    <w:rsid w:val="00847C8D"/>
    <w:rsid w:val="00855A7B"/>
    <w:rsid w:val="00865868"/>
    <w:rsid w:val="008756A0"/>
    <w:rsid w:val="008820C4"/>
    <w:rsid w:val="008A3598"/>
    <w:rsid w:val="008B08AD"/>
    <w:rsid w:val="008C19F3"/>
    <w:rsid w:val="008C2AD2"/>
    <w:rsid w:val="008C58A9"/>
    <w:rsid w:val="008C597D"/>
    <w:rsid w:val="008D5ADD"/>
    <w:rsid w:val="008E26ED"/>
    <w:rsid w:val="008F6206"/>
    <w:rsid w:val="009139CA"/>
    <w:rsid w:val="00962CC4"/>
    <w:rsid w:val="00976F71"/>
    <w:rsid w:val="009830A9"/>
    <w:rsid w:val="009A6035"/>
    <w:rsid w:val="009D39DC"/>
    <w:rsid w:val="009F6C0D"/>
    <w:rsid w:val="00A15195"/>
    <w:rsid w:val="00A25268"/>
    <w:rsid w:val="00A25941"/>
    <w:rsid w:val="00A346EB"/>
    <w:rsid w:val="00A34DEA"/>
    <w:rsid w:val="00A513FA"/>
    <w:rsid w:val="00A526A0"/>
    <w:rsid w:val="00A84107"/>
    <w:rsid w:val="00A962DD"/>
    <w:rsid w:val="00A96D6A"/>
    <w:rsid w:val="00A977B3"/>
    <w:rsid w:val="00AA371B"/>
    <w:rsid w:val="00AA7752"/>
    <w:rsid w:val="00AB0098"/>
    <w:rsid w:val="00AC053C"/>
    <w:rsid w:val="00AD37B5"/>
    <w:rsid w:val="00AE2EBA"/>
    <w:rsid w:val="00AF0603"/>
    <w:rsid w:val="00B0006F"/>
    <w:rsid w:val="00B06781"/>
    <w:rsid w:val="00B17AE9"/>
    <w:rsid w:val="00B23A27"/>
    <w:rsid w:val="00B253CA"/>
    <w:rsid w:val="00B3293F"/>
    <w:rsid w:val="00B32F33"/>
    <w:rsid w:val="00B344E3"/>
    <w:rsid w:val="00B56E74"/>
    <w:rsid w:val="00B60944"/>
    <w:rsid w:val="00B73A67"/>
    <w:rsid w:val="00B765DF"/>
    <w:rsid w:val="00B81BE8"/>
    <w:rsid w:val="00B93427"/>
    <w:rsid w:val="00B93B19"/>
    <w:rsid w:val="00B9596E"/>
    <w:rsid w:val="00B96DA9"/>
    <w:rsid w:val="00BD668B"/>
    <w:rsid w:val="00BF15A6"/>
    <w:rsid w:val="00C03951"/>
    <w:rsid w:val="00C11815"/>
    <w:rsid w:val="00C11A00"/>
    <w:rsid w:val="00C21103"/>
    <w:rsid w:val="00C26F63"/>
    <w:rsid w:val="00C36886"/>
    <w:rsid w:val="00C51404"/>
    <w:rsid w:val="00C53172"/>
    <w:rsid w:val="00C56B6F"/>
    <w:rsid w:val="00C635A8"/>
    <w:rsid w:val="00C6756E"/>
    <w:rsid w:val="00C77D62"/>
    <w:rsid w:val="00C95DE1"/>
    <w:rsid w:val="00C95FDB"/>
    <w:rsid w:val="00CA033C"/>
    <w:rsid w:val="00CA5BA2"/>
    <w:rsid w:val="00CA7B82"/>
    <w:rsid w:val="00CB2E46"/>
    <w:rsid w:val="00CB4A97"/>
    <w:rsid w:val="00CB6FB1"/>
    <w:rsid w:val="00CB7BD8"/>
    <w:rsid w:val="00CC4F3D"/>
    <w:rsid w:val="00CC79EC"/>
    <w:rsid w:val="00CD202C"/>
    <w:rsid w:val="00CD4DAD"/>
    <w:rsid w:val="00CD5A2B"/>
    <w:rsid w:val="00CE1744"/>
    <w:rsid w:val="00D063CB"/>
    <w:rsid w:val="00D06536"/>
    <w:rsid w:val="00D067BA"/>
    <w:rsid w:val="00D10ED8"/>
    <w:rsid w:val="00D17025"/>
    <w:rsid w:val="00D27693"/>
    <w:rsid w:val="00D42EFE"/>
    <w:rsid w:val="00D54070"/>
    <w:rsid w:val="00D64EC9"/>
    <w:rsid w:val="00D740B1"/>
    <w:rsid w:val="00DB25B3"/>
    <w:rsid w:val="00E17D5D"/>
    <w:rsid w:val="00E25B43"/>
    <w:rsid w:val="00E2705B"/>
    <w:rsid w:val="00E31953"/>
    <w:rsid w:val="00E319BD"/>
    <w:rsid w:val="00E3759A"/>
    <w:rsid w:val="00E41791"/>
    <w:rsid w:val="00E43E14"/>
    <w:rsid w:val="00E46053"/>
    <w:rsid w:val="00E52527"/>
    <w:rsid w:val="00E54B9D"/>
    <w:rsid w:val="00E57C9C"/>
    <w:rsid w:val="00E61E2A"/>
    <w:rsid w:val="00E93DD4"/>
    <w:rsid w:val="00EC1D61"/>
    <w:rsid w:val="00ED0976"/>
    <w:rsid w:val="00ED3CB4"/>
    <w:rsid w:val="00ED5977"/>
    <w:rsid w:val="00EE58D9"/>
    <w:rsid w:val="00EE71F9"/>
    <w:rsid w:val="00EF2975"/>
    <w:rsid w:val="00EF2D09"/>
    <w:rsid w:val="00EF6D1A"/>
    <w:rsid w:val="00F210DC"/>
    <w:rsid w:val="00F22C14"/>
    <w:rsid w:val="00F4668F"/>
    <w:rsid w:val="00F61454"/>
    <w:rsid w:val="00F63A19"/>
    <w:rsid w:val="00F6565C"/>
    <w:rsid w:val="00F7358E"/>
    <w:rsid w:val="00F80145"/>
    <w:rsid w:val="00F95724"/>
    <w:rsid w:val="00F95C4B"/>
    <w:rsid w:val="00FA5E20"/>
    <w:rsid w:val="00FA70AC"/>
    <w:rsid w:val="00FE0695"/>
    <w:rsid w:val="00F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7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5C6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C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70C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0C24"/>
    <w:rPr>
      <w:sz w:val="24"/>
      <w:szCs w:val="24"/>
    </w:rPr>
  </w:style>
  <w:style w:type="paragraph" w:styleId="a7">
    <w:name w:val="footer"/>
    <w:basedOn w:val="a"/>
    <w:link w:val="a8"/>
    <w:uiPriority w:val="99"/>
    <w:rsid w:val="00370C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24"/>
    <w:rPr>
      <w:sz w:val="24"/>
      <w:szCs w:val="24"/>
    </w:rPr>
  </w:style>
  <w:style w:type="paragraph" w:styleId="a9">
    <w:name w:val="No Spacing"/>
    <w:uiPriority w:val="1"/>
    <w:qFormat/>
    <w:rsid w:val="00A259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34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861-5EC0-4859-A168-2067A7E5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4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Германовна</cp:lastModifiedBy>
  <cp:revision>2</cp:revision>
  <cp:lastPrinted>2017-09-04T12:28:00Z</cp:lastPrinted>
  <dcterms:created xsi:type="dcterms:W3CDTF">2017-09-04T12:29:00Z</dcterms:created>
  <dcterms:modified xsi:type="dcterms:W3CDTF">2017-09-04T12:29:00Z</dcterms:modified>
</cp:coreProperties>
</file>